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F8" w:rsidRPr="009C0E6B" w:rsidRDefault="003516F8" w:rsidP="00ED0E07">
      <w:pPr>
        <w:spacing w:after="0" w:line="240" w:lineRule="auto"/>
        <w:jc w:val="center"/>
        <w:rPr>
          <w:rFonts w:asciiTheme="majorHAnsi" w:hAnsiTheme="majorHAnsi" w:cs="Arial"/>
          <w:b/>
          <w:color w:val="000000"/>
          <w:sz w:val="56"/>
          <w:szCs w:val="56"/>
        </w:rPr>
      </w:pPr>
      <w:r w:rsidRPr="009C0E6B">
        <w:rPr>
          <w:rFonts w:asciiTheme="majorHAnsi" w:hAnsiTheme="majorHAnsi" w:cs="Arial"/>
          <w:b/>
          <w:color w:val="000000"/>
          <w:sz w:val="56"/>
          <w:szCs w:val="56"/>
        </w:rPr>
        <w:t>A G E N D A</w:t>
      </w:r>
    </w:p>
    <w:p w:rsidR="00682F3E" w:rsidRPr="009C0E6B" w:rsidRDefault="003516F8" w:rsidP="00D131CF">
      <w:pPr>
        <w:spacing w:after="0" w:line="240" w:lineRule="auto"/>
        <w:ind w:left="-720"/>
        <w:jc w:val="center"/>
        <w:rPr>
          <w:rFonts w:asciiTheme="majorHAnsi" w:hAnsiTheme="majorHAnsi" w:cs="Arial"/>
          <w:b/>
          <w:i/>
          <w:color w:val="000000"/>
          <w:sz w:val="32"/>
          <w:szCs w:val="32"/>
        </w:rPr>
      </w:pPr>
      <w:r w:rsidRPr="009C0E6B">
        <w:rPr>
          <w:rFonts w:asciiTheme="majorHAnsi" w:hAnsiTheme="majorHAnsi" w:cs="Arial"/>
          <w:b/>
          <w:i/>
          <w:color w:val="000000"/>
          <w:sz w:val="32"/>
          <w:szCs w:val="32"/>
        </w:rPr>
        <w:t>THE 1</w:t>
      </w:r>
      <w:r w:rsidR="002E7897" w:rsidRPr="009C0E6B">
        <w:rPr>
          <w:rFonts w:asciiTheme="majorHAnsi" w:hAnsiTheme="majorHAnsi" w:cs="Arial"/>
          <w:b/>
          <w:i/>
          <w:color w:val="000000"/>
          <w:sz w:val="32"/>
          <w:szCs w:val="32"/>
        </w:rPr>
        <w:t>4</w:t>
      </w:r>
      <w:r w:rsidRPr="009C0E6B">
        <w:rPr>
          <w:rFonts w:asciiTheme="majorHAnsi" w:hAnsiTheme="majorHAnsi" w:cs="Arial"/>
          <w:b/>
          <w:i/>
          <w:color w:val="000000"/>
          <w:sz w:val="32"/>
          <w:szCs w:val="32"/>
          <w:vertAlign w:val="superscript"/>
        </w:rPr>
        <w:t>th</w:t>
      </w:r>
      <w:r w:rsidR="00E2598D" w:rsidRPr="009C0E6B">
        <w:rPr>
          <w:rFonts w:asciiTheme="majorHAnsi" w:hAnsiTheme="majorHAnsi" w:cs="Arial"/>
          <w:b/>
          <w:i/>
          <w:color w:val="000000"/>
          <w:sz w:val="32"/>
          <w:szCs w:val="32"/>
          <w:vertAlign w:val="superscript"/>
        </w:rPr>
        <w:t xml:space="preserve"> </w:t>
      </w:r>
      <w:r w:rsidR="002E7897" w:rsidRPr="009C0E6B">
        <w:rPr>
          <w:rFonts w:asciiTheme="majorHAnsi" w:hAnsiTheme="majorHAnsi" w:cs="Arial"/>
          <w:b/>
          <w:i/>
          <w:color w:val="000000"/>
          <w:sz w:val="32"/>
          <w:szCs w:val="32"/>
        </w:rPr>
        <w:t xml:space="preserve"> AICIS, </w:t>
      </w:r>
      <w:r w:rsidR="00AE020B" w:rsidRPr="009C0E6B">
        <w:rPr>
          <w:rFonts w:asciiTheme="majorHAnsi" w:hAnsiTheme="majorHAnsi" w:cs="Arial"/>
          <w:b/>
          <w:i/>
          <w:color w:val="000000"/>
          <w:sz w:val="32"/>
          <w:szCs w:val="32"/>
        </w:rPr>
        <w:t>SAMARINDA/BALIKPAPAN, EAST KALIMANTAN</w:t>
      </w:r>
    </w:p>
    <w:p w:rsidR="004C2FCA" w:rsidRPr="009C0E6B" w:rsidRDefault="002E7897" w:rsidP="00D131CF">
      <w:pPr>
        <w:spacing w:after="240" w:line="240" w:lineRule="auto"/>
        <w:ind w:left="-720"/>
        <w:jc w:val="center"/>
        <w:rPr>
          <w:rFonts w:asciiTheme="majorHAnsi" w:hAnsiTheme="majorHAnsi" w:cs="Arial"/>
          <w:b/>
          <w:bCs/>
          <w:i/>
          <w:color w:val="000000"/>
          <w:sz w:val="28"/>
          <w:szCs w:val="28"/>
        </w:rPr>
      </w:pPr>
      <w:r w:rsidRPr="009C0E6B">
        <w:rPr>
          <w:rFonts w:asciiTheme="majorHAnsi" w:hAnsiTheme="majorHAnsi" w:cs="Arial"/>
          <w:b/>
          <w:bCs/>
          <w:i/>
          <w:color w:val="000000"/>
          <w:sz w:val="28"/>
          <w:szCs w:val="28"/>
        </w:rPr>
        <w:t xml:space="preserve">Tema : </w:t>
      </w:r>
      <w:r w:rsidR="00682F3E" w:rsidRPr="009C0E6B">
        <w:rPr>
          <w:rFonts w:asciiTheme="majorHAnsi" w:hAnsiTheme="majorHAnsi" w:cs="Arial"/>
          <w:b/>
          <w:bCs/>
          <w:i/>
          <w:color w:val="000000"/>
          <w:sz w:val="28"/>
          <w:szCs w:val="28"/>
        </w:rPr>
        <w:t>Merespon Tantangan Masyarakat Multikultural: Kontribusi Kajian Islam Indonesia (Responding the Challanges of Multicultural Societies: The Contribution of Indonesian Islamic Studies)</w:t>
      </w:r>
    </w:p>
    <w:tbl>
      <w:tblPr>
        <w:tblW w:w="17190" w:type="dxa"/>
        <w:tblInd w:w="-3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09"/>
        <w:gridCol w:w="641"/>
        <w:gridCol w:w="786"/>
        <w:gridCol w:w="1701"/>
        <w:gridCol w:w="1843"/>
        <w:gridCol w:w="1843"/>
        <w:gridCol w:w="2126"/>
        <w:gridCol w:w="1843"/>
        <w:gridCol w:w="1984"/>
        <w:gridCol w:w="1559"/>
        <w:gridCol w:w="1455"/>
      </w:tblGrid>
      <w:tr w:rsidR="003516F8" w:rsidRPr="009C0E6B" w:rsidTr="0036038E">
        <w:trPr>
          <w:trHeight w:val="366"/>
        </w:trPr>
        <w:tc>
          <w:tcPr>
            <w:tcW w:w="17190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F8" w:rsidRPr="009C0E6B" w:rsidRDefault="00682F3E" w:rsidP="00682F3E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color w:val="000000"/>
                <w:szCs w:val="24"/>
                <w:lang w:val="en-US"/>
              </w:rPr>
              <w:t>Friday</w:t>
            </w:r>
            <w:r w:rsidR="003516F8" w:rsidRPr="009C0E6B">
              <w:rPr>
                <w:rFonts w:asciiTheme="majorHAnsi" w:hAnsiTheme="majorHAnsi"/>
                <w:b/>
                <w:color w:val="000000"/>
                <w:szCs w:val="24"/>
              </w:rPr>
              <w:t>,</w:t>
            </w:r>
            <w:r w:rsidR="003516F8" w:rsidRPr="009C0E6B">
              <w:rPr>
                <w:rFonts w:asciiTheme="majorHAnsi" w:hAnsiTheme="majorHAnsi"/>
                <w:b/>
                <w:color w:val="000000"/>
                <w:szCs w:val="24"/>
                <w:lang w:val="id-ID"/>
              </w:rPr>
              <w:t xml:space="preserve"> November</w:t>
            </w:r>
            <w:r w:rsidRPr="009C0E6B">
              <w:rPr>
                <w:rFonts w:asciiTheme="majorHAnsi" w:hAnsiTheme="majorHAnsi"/>
                <w:b/>
                <w:color w:val="000000"/>
                <w:szCs w:val="24"/>
                <w:lang w:val="en-US"/>
              </w:rPr>
              <w:t xml:space="preserve"> 21</w:t>
            </w:r>
            <w:r w:rsidR="003516F8" w:rsidRPr="009C0E6B">
              <w:rPr>
                <w:rFonts w:asciiTheme="majorHAnsi" w:hAnsiTheme="majorHAnsi"/>
                <w:b/>
                <w:color w:val="000000"/>
                <w:szCs w:val="24"/>
              </w:rPr>
              <w:t>, 201</w:t>
            </w:r>
            <w:r w:rsidR="002E7897" w:rsidRPr="009C0E6B">
              <w:rPr>
                <w:rFonts w:asciiTheme="majorHAnsi" w:hAnsiTheme="majorHAnsi"/>
                <w:b/>
                <w:color w:val="000000"/>
                <w:szCs w:val="24"/>
              </w:rPr>
              <w:t>4</w:t>
            </w:r>
          </w:p>
        </w:tc>
      </w:tr>
      <w:tr w:rsidR="003516F8" w:rsidRPr="009C0E6B" w:rsidTr="009C0E6B">
        <w:trPr>
          <w:trHeight w:val="528"/>
        </w:trPr>
        <w:tc>
          <w:tcPr>
            <w:tcW w:w="1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F8" w:rsidRPr="009C0E6B" w:rsidRDefault="003516F8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10.00 - 18.00</w:t>
            </w:r>
          </w:p>
        </w:tc>
        <w:tc>
          <w:tcPr>
            <w:tcW w:w="15781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03F" w:rsidRPr="009C0E6B" w:rsidRDefault="003516F8" w:rsidP="00102144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 xml:space="preserve">Check in and Registration </w:t>
            </w:r>
          </w:p>
        </w:tc>
      </w:tr>
      <w:tr w:rsidR="003516F8" w:rsidRPr="009C0E6B" w:rsidTr="0036038E">
        <w:trPr>
          <w:trHeight w:val="394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F8" w:rsidRPr="009C0E6B" w:rsidRDefault="003516F8" w:rsidP="00E2598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8112E5"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.00 – 17.00</w:t>
            </w: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98D" w:rsidRPr="009C0E6B" w:rsidRDefault="003516F8" w:rsidP="00DE633B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2"/>
              </w:rPr>
              <w:t>Pertemuan Forum Rektor dan Direktur Pascasarjana</w:t>
            </w:r>
            <w:r w:rsidR="00D10879" w:rsidRPr="009C0E6B">
              <w:rPr>
                <w:rFonts w:asciiTheme="majorHAnsi" w:hAnsiTheme="majorHAnsi"/>
                <w:b/>
                <w:color w:val="000000"/>
                <w:sz w:val="22"/>
              </w:rPr>
              <w:t xml:space="preserve"> PTAI</w:t>
            </w:r>
            <w:r w:rsidR="00F5362D" w:rsidRPr="009C0E6B">
              <w:rPr>
                <w:rFonts w:asciiTheme="majorHAnsi" w:hAnsiTheme="majorHAnsi"/>
                <w:b/>
                <w:color w:val="000000"/>
                <w:sz w:val="22"/>
              </w:rPr>
              <w:t xml:space="preserve"> </w:t>
            </w:r>
          </w:p>
          <w:p w:rsidR="00102144" w:rsidRPr="009C0E6B" w:rsidRDefault="0064366E" w:rsidP="006239FF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2"/>
              </w:rPr>
              <w:t>Agenda</w:t>
            </w:r>
            <w:r w:rsidR="008112E5" w:rsidRPr="009C0E6B">
              <w:rPr>
                <w:rFonts w:asciiTheme="majorHAnsi" w:hAnsiTheme="majorHAnsi"/>
                <w:b/>
                <w:color w:val="000000"/>
                <w:sz w:val="22"/>
              </w:rPr>
              <w:t xml:space="preserve"> :</w:t>
            </w:r>
            <w:r w:rsidR="002A3456" w:rsidRPr="009C0E6B">
              <w:rPr>
                <w:rFonts w:asciiTheme="majorHAnsi" w:hAnsiTheme="majorHAnsi"/>
                <w:b/>
                <w:color w:val="000000"/>
                <w:sz w:val="22"/>
              </w:rPr>
              <w:t xml:space="preserve"> </w:t>
            </w:r>
            <w:r w:rsidR="00102144"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 xml:space="preserve">Current  Issues </w:t>
            </w:r>
            <w:r w:rsidR="00102144" w:rsidRPr="009C0E6B">
              <w:rPr>
                <w:rFonts w:asciiTheme="majorHAnsi" w:hAnsiTheme="majorHAnsi"/>
                <w:b/>
                <w:color w:val="000000"/>
                <w:sz w:val="22"/>
              </w:rPr>
              <w:t>Kebijakan Pendidikan Islam</w:t>
            </w:r>
          </w:p>
          <w:p w:rsidR="00102144" w:rsidRPr="009C0E6B" w:rsidRDefault="00102144" w:rsidP="0010214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3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Kebijakan umum Kementerian Agama RI</w:t>
            </w:r>
            <w:r w:rsidR="00F479B8">
              <w:rPr>
                <w:rFonts w:asciiTheme="majorHAnsi" w:hAnsiTheme="majorHAnsi"/>
                <w:color w:val="000000"/>
                <w:sz w:val="22"/>
              </w:rPr>
              <w:t>: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 Sekretaris Jenderal Kemenag RI, Prof. Dr. H. Nur Syam, M.Si</w:t>
            </w:r>
          </w:p>
          <w:p w:rsidR="00102144" w:rsidRPr="009C0E6B" w:rsidRDefault="00102144" w:rsidP="0010214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3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Kebijakan umum Pendidikan Islam: Direktur Jenderal Pendidikan Islam, Prof. Dr. Phil. H. Kamaruddin Amin, MA</w:t>
            </w:r>
          </w:p>
          <w:p w:rsidR="00102144" w:rsidRPr="009C0E6B" w:rsidRDefault="00102144" w:rsidP="00102144">
            <w:pPr>
              <w:pStyle w:val="ListParagraph"/>
              <w:spacing w:after="0" w:line="240" w:lineRule="auto"/>
              <w:ind w:left="373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Pendamping: Direktur Pendidikan Tinggi Islam, Prof. Dr. H. Dede Rosyada, MA</w:t>
            </w:r>
          </w:p>
          <w:p w:rsidR="00102144" w:rsidRPr="009C0E6B" w:rsidRDefault="00102144" w:rsidP="00102144">
            <w:pPr>
              <w:pStyle w:val="ListParagraph"/>
              <w:spacing w:after="0" w:line="240" w:lineRule="auto"/>
              <w:ind w:left="373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</w:p>
          <w:p w:rsidR="00E2598D" w:rsidRPr="009C0E6B" w:rsidRDefault="002A3456" w:rsidP="00102144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2"/>
              </w:rPr>
              <w:t>Bedah Buku</w:t>
            </w:r>
            <w:r w:rsidR="00102144" w:rsidRPr="009C0E6B">
              <w:rPr>
                <w:rFonts w:asciiTheme="majorHAnsi" w:hAnsiTheme="majorHAnsi"/>
                <w:b/>
                <w:color w:val="000000"/>
                <w:sz w:val="22"/>
              </w:rPr>
              <w:t>: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</w:rPr>
              <w:t xml:space="preserve"> </w:t>
            </w:r>
          </w:p>
          <w:p w:rsidR="00E2598D" w:rsidRPr="009C0E6B" w:rsidRDefault="00102144" w:rsidP="00DE633B">
            <w:p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Pendamping/ </w:t>
            </w:r>
            <w:r w:rsidR="008112E5" w:rsidRPr="009C0E6B">
              <w:rPr>
                <w:rFonts w:asciiTheme="majorHAnsi" w:hAnsiTheme="majorHAnsi"/>
                <w:color w:val="000000"/>
                <w:sz w:val="22"/>
              </w:rPr>
              <w:t xml:space="preserve">Moderator : </w:t>
            </w:r>
            <w:r w:rsidR="00571517" w:rsidRPr="009C0E6B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r w:rsidR="00571517" w:rsidRPr="009C0E6B">
              <w:rPr>
                <w:rFonts w:asciiTheme="majorHAnsi" w:hAnsiTheme="majorHAnsi"/>
                <w:bCs/>
                <w:color w:val="000000"/>
                <w:sz w:val="22"/>
              </w:rPr>
              <w:t>Dr. Muhammad Zain, MA</w:t>
            </w:r>
          </w:p>
          <w:p w:rsidR="00773953" w:rsidRPr="009C0E6B" w:rsidRDefault="00F51329" w:rsidP="00102144">
            <w:pPr>
              <w:numPr>
                <w:ilvl w:val="0"/>
                <w:numId w:val="28"/>
              </w:numPr>
              <w:spacing w:after="0" w:line="240" w:lineRule="auto"/>
              <w:ind w:left="373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Bedah Buku S</w:t>
            </w:r>
            <w:r w:rsidR="00773953" w:rsidRPr="009C0E6B">
              <w:rPr>
                <w:rFonts w:asciiTheme="majorHAnsi" w:hAnsiTheme="majorHAnsi"/>
                <w:color w:val="000000"/>
                <w:sz w:val="22"/>
              </w:rPr>
              <w:t xml:space="preserve">ejarah ACIS/AICIS </w:t>
            </w:r>
            <w:r w:rsidR="00102144" w:rsidRPr="009C0E6B">
              <w:rPr>
                <w:rFonts w:asciiTheme="majorHAnsi" w:hAnsiTheme="majorHAnsi"/>
                <w:color w:val="000000"/>
                <w:sz w:val="22"/>
              </w:rPr>
              <w:t>oleh Dr. Waryani Fajar Riyanto</w:t>
            </w:r>
          </w:p>
          <w:p w:rsidR="00773953" w:rsidRPr="009C0E6B" w:rsidRDefault="00773953" w:rsidP="00102144">
            <w:pPr>
              <w:numPr>
                <w:ilvl w:val="0"/>
                <w:numId w:val="28"/>
              </w:numPr>
              <w:spacing w:after="0" w:line="240" w:lineRule="auto"/>
              <w:ind w:left="373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Presentasi Tim Scopus</w:t>
            </w:r>
          </w:p>
        </w:tc>
      </w:tr>
      <w:tr w:rsidR="003516F8" w:rsidRPr="009C0E6B" w:rsidTr="0036038E">
        <w:trPr>
          <w:trHeight w:val="340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F8" w:rsidRPr="009C0E6B" w:rsidRDefault="003516F8" w:rsidP="00D6289D">
            <w:p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D6289D" w:rsidRPr="009C0E6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7</w:t>
            </w:r>
            <w:r w:rsidRPr="009C0E6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00 - 19.</w:t>
            </w:r>
            <w:r w:rsidR="00D6289D" w:rsidRPr="009C0E6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Pr="009C0E6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F8" w:rsidRPr="009C0E6B" w:rsidRDefault="00301512" w:rsidP="00301512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 xml:space="preserve">Prayer and </w:t>
            </w:r>
            <w:r w:rsidR="003516F8"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 xml:space="preserve">Dinner </w:t>
            </w:r>
          </w:p>
        </w:tc>
      </w:tr>
      <w:tr w:rsidR="00D10879" w:rsidRPr="009C0E6B" w:rsidTr="0036038E">
        <w:trPr>
          <w:trHeight w:val="12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639" w:rsidRPr="009C0E6B" w:rsidRDefault="00D10879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19.</w:t>
            </w:r>
            <w:r w:rsidR="00E21295" w:rsidRPr="009C0E6B">
              <w:rPr>
                <w:rFonts w:asciiTheme="majorHAnsi" w:hAnsiTheme="majorHAnsi"/>
                <w:color w:val="000000"/>
                <w:sz w:val="20"/>
                <w:szCs w:val="20"/>
                <w:lang w:val="id-ID"/>
              </w:rPr>
              <w:t>00</w:t>
            </w:r>
            <w:r w:rsidR="00FA4639" w:rsidRPr="009C0E6B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– 21.30</w:t>
            </w:r>
            <w:r w:rsidR="00FA4639"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FA4639" w:rsidRPr="009C0E6B" w:rsidRDefault="00FA4639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5E394E" w:rsidRPr="009C0E6B" w:rsidRDefault="005E394E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  <w:lang w:val="id-ID"/>
              </w:rPr>
            </w:pPr>
          </w:p>
          <w:p w:rsidR="00D6289D" w:rsidRPr="009C0E6B" w:rsidRDefault="00D6289D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781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B85" w:rsidRPr="009C0E6B" w:rsidRDefault="00411B85" w:rsidP="00462882">
            <w:pPr>
              <w:spacing w:after="0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Tampilan video sejarah ACIS, selayang pandang STAIN Samarinda</w:t>
            </w:r>
          </w:p>
          <w:p w:rsidR="00D10879" w:rsidRPr="009C0E6B" w:rsidRDefault="00D10879" w:rsidP="00462882">
            <w:pPr>
              <w:spacing w:after="0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Opening Ceremony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</w:rPr>
              <w:t xml:space="preserve"> :</w:t>
            </w:r>
          </w:p>
          <w:p w:rsidR="00411B85" w:rsidRPr="009C0E6B" w:rsidRDefault="00411B85" w:rsidP="00462882">
            <w:pPr>
              <w:spacing w:after="0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Lagu Pop Islami: Finalis Solehah</w:t>
            </w:r>
          </w:p>
          <w:p w:rsidR="00B13EBF" w:rsidRPr="009C0E6B" w:rsidRDefault="00B13EBF" w:rsidP="00B13EBF">
            <w:pPr>
              <w:spacing w:after="0"/>
              <w:jc w:val="left"/>
              <w:rPr>
                <w:rFonts w:asciiTheme="majorHAnsi" w:hAnsiTheme="majorHAnsi"/>
                <w:b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2"/>
              </w:rPr>
              <w:t>Penyambutan Menteri: Tari Enggang</w:t>
            </w:r>
            <w:r w:rsidR="0069032B" w:rsidRPr="009C0E6B">
              <w:rPr>
                <w:rFonts w:asciiTheme="majorHAnsi" w:hAnsiTheme="majorHAnsi"/>
                <w:b/>
                <w:color w:val="000000"/>
                <w:sz w:val="22"/>
              </w:rPr>
              <w:t xml:space="preserve"> dan Pengalungan Selempang</w:t>
            </w:r>
          </w:p>
        </w:tc>
      </w:tr>
      <w:tr w:rsidR="00D10879" w:rsidRPr="009C0E6B" w:rsidTr="0036038E">
        <w:trPr>
          <w:trHeight w:val="562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879" w:rsidRPr="009C0E6B" w:rsidRDefault="00D10879" w:rsidP="00462882">
            <w:pPr>
              <w:spacing w:after="0"/>
              <w:jc w:val="left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879" w:rsidRPr="009C0E6B" w:rsidRDefault="00D10879" w:rsidP="00DF5541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Pembukaan</w:t>
            </w:r>
            <w:r w:rsidR="003E4FCE" w:rsidRPr="009C0E6B">
              <w:rPr>
                <w:rFonts w:asciiTheme="majorHAnsi" w:hAnsiTheme="majorHAnsi"/>
                <w:color w:val="000000"/>
                <w:sz w:val="22"/>
              </w:rPr>
              <w:t>;</w:t>
            </w:r>
          </w:p>
          <w:p w:rsidR="003E4FCE" w:rsidRPr="009C0E6B" w:rsidRDefault="003E4FCE" w:rsidP="00DF5541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Pembacaan Ayat-ayat suci Al-Qur’an</w:t>
            </w:r>
            <w:r w:rsidR="00773953" w:rsidRPr="009C0E6B">
              <w:rPr>
                <w:rFonts w:asciiTheme="majorHAnsi" w:hAnsiTheme="majorHAnsi"/>
                <w:color w:val="000000"/>
                <w:sz w:val="22"/>
              </w:rPr>
              <w:t>; Dra. Hj. Sri Wahyuni, M.Si</w:t>
            </w:r>
            <w:r w:rsidR="005E394E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;</w:t>
            </w:r>
          </w:p>
          <w:p w:rsidR="003E4FCE" w:rsidRPr="009C0E6B" w:rsidRDefault="003E4FCE" w:rsidP="00DF5541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Lagu Indonesia Raya dan Hymne ACIS;</w:t>
            </w:r>
          </w:p>
          <w:p w:rsidR="000C1985" w:rsidRPr="009C0E6B" w:rsidRDefault="000C1985" w:rsidP="00DF5541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Laporan Panitia: Direktur Diktis, Prof. Dr. Dede Rosyada, MA</w:t>
            </w:r>
            <w:r w:rsidR="005E394E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;</w:t>
            </w:r>
          </w:p>
          <w:p w:rsidR="003E4FCE" w:rsidRPr="009C0E6B" w:rsidRDefault="000C1985" w:rsidP="00DF5541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i/>
                <w:color w:val="000000"/>
                <w:sz w:val="22"/>
              </w:rPr>
              <w:t>Welcoming speech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>: Direktur</w:t>
            </w:r>
            <w:r w:rsidR="003E4FCE" w:rsidRPr="009C0E6B">
              <w:rPr>
                <w:rFonts w:asciiTheme="majorHAnsi" w:hAnsiTheme="majorHAnsi"/>
                <w:color w:val="000000"/>
                <w:sz w:val="22"/>
              </w:rPr>
              <w:t xml:space="preserve"> Jenderal Pendidikan Islam ;</w:t>
            </w:r>
            <w:r w:rsidR="00096B26" w:rsidRPr="009C0E6B">
              <w:rPr>
                <w:rFonts w:asciiTheme="majorHAnsi" w:hAnsiTheme="majorHAnsi"/>
                <w:color w:val="000000"/>
                <w:sz w:val="22"/>
              </w:rPr>
              <w:t xml:space="preserve"> Prof. Dr. Phil.</w:t>
            </w:r>
            <w:r w:rsidR="00996A13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 xml:space="preserve"> Kamaruddin Amin</w:t>
            </w:r>
            <w:r w:rsidR="00096B26"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>, MA</w:t>
            </w:r>
            <w:r w:rsidR="005E394E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;</w:t>
            </w:r>
          </w:p>
          <w:p w:rsidR="003E4FCE" w:rsidRPr="009C0E6B" w:rsidRDefault="003E4FCE" w:rsidP="00DF5541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Sambutan Gubernur </w:t>
            </w:r>
            <w:r w:rsidR="002E7897" w:rsidRPr="009C0E6B">
              <w:rPr>
                <w:rFonts w:asciiTheme="majorHAnsi" w:hAnsiTheme="majorHAnsi"/>
                <w:color w:val="000000"/>
                <w:sz w:val="22"/>
              </w:rPr>
              <w:t>Kalimantan Timur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 : </w:t>
            </w:r>
            <w:r w:rsidR="00FC51EA" w:rsidRPr="009C0E6B">
              <w:rPr>
                <w:rFonts w:asciiTheme="majorHAnsi" w:hAnsiTheme="majorHAnsi"/>
                <w:color w:val="000000"/>
                <w:sz w:val="22"/>
              </w:rPr>
              <w:t xml:space="preserve">Dr. </w:t>
            </w:r>
            <w:r w:rsidR="006E08FF" w:rsidRPr="009C0E6B">
              <w:rPr>
                <w:rFonts w:asciiTheme="majorHAnsi" w:hAnsiTheme="majorHAnsi"/>
                <w:bCs/>
                <w:color w:val="000000"/>
                <w:szCs w:val="24"/>
              </w:rPr>
              <w:t>H. Awang Faroek Ishak, M.Si</w:t>
            </w:r>
            <w:r w:rsidR="005E394E" w:rsidRPr="009C0E6B">
              <w:rPr>
                <w:rFonts w:asciiTheme="majorHAnsi" w:hAnsiTheme="majorHAnsi"/>
                <w:bCs/>
                <w:color w:val="000000"/>
                <w:szCs w:val="24"/>
                <w:lang w:val="id-ID"/>
              </w:rPr>
              <w:t>;</w:t>
            </w:r>
          </w:p>
          <w:p w:rsidR="003E4FCE" w:rsidRPr="009C0E6B" w:rsidRDefault="000A4D94" w:rsidP="00DF5541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342" w:hanging="342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Sambutan Menteri Agama RI : </w:t>
            </w:r>
            <w:r w:rsidR="00996A13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H. Lukman Hakim</w:t>
            </w:r>
            <w:r w:rsidR="00B13EBF"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Saifuddin</w:t>
            </w:r>
            <w:r w:rsidR="00F5362D" w:rsidRPr="009C0E6B">
              <w:rPr>
                <w:rFonts w:asciiTheme="majorHAnsi" w:hAnsiTheme="majorHAnsi"/>
                <w:color w:val="000000"/>
                <w:sz w:val="22"/>
              </w:rPr>
              <w:t xml:space="preserve">, sekaligus membuka  secara resmi </w:t>
            </w:r>
            <w:r w:rsidR="00777F3C" w:rsidRPr="009C0E6B">
              <w:rPr>
                <w:rFonts w:asciiTheme="majorHAnsi" w:hAnsiTheme="majorHAnsi"/>
                <w:color w:val="000000"/>
                <w:sz w:val="22"/>
              </w:rPr>
              <w:t>AICIS XI</w:t>
            </w:r>
            <w:r w:rsidR="002E7897" w:rsidRPr="009C0E6B">
              <w:rPr>
                <w:rFonts w:asciiTheme="majorHAnsi" w:hAnsiTheme="majorHAnsi"/>
                <w:color w:val="000000"/>
                <w:sz w:val="22"/>
              </w:rPr>
              <w:t>V</w:t>
            </w:r>
            <w:r w:rsidR="0069032B" w:rsidRPr="009C0E6B">
              <w:rPr>
                <w:rFonts w:asciiTheme="majorHAnsi" w:hAnsiTheme="majorHAnsi"/>
                <w:color w:val="000000"/>
                <w:sz w:val="22"/>
              </w:rPr>
              <w:t xml:space="preserve"> ditandai dengan penabuhan gong</w:t>
            </w:r>
            <w:r w:rsidR="003E4FCE" w:rsidRPr="009C0E6B">
              <w:rPr>
                <w:rFonts w:asciiTheme="majorHAnsi" w:hAnsiTheme="majorHAnsi"/>
                <w:color w:val="000000"/>
                <w:sz w:val="22"/>
              </w:rPr>
              <w:t>;</w:t>
            </w:r>
            <w:r w:rsidR="00411B85" w:rsidRPr="009C0E6B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</w:p>
          <w:p w:rsidR="003E4FCE" w:rsidRPr="009C0E6B" w:rsidRDefault="003E4FCE" w:rsidP="00DF5541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Doa : </w:t>
            </w:r>
            <w:r w:rsidR="000C1985" w:rsidRPr="009C0E6B">
              <w:rPr>
                <w:rFonts w:asciiTheme="majorHAnsi" w:hAnsiTheme="majorHAnsi"/>
                <w:color w:val="000000"/>
                <w:sz w:val="22"/>
              </w:rPr>
              <w:t>Drs. KH. Hamri HAS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,  (Ketua MUI </w:t>
            </w:r>
            <w:r w:rsidR="000C1985" w:rsidRPr="009C0E6B">
              <w:rPr>
                <w:rFonts w:asciiTheme="majorHAnsi" w:hAnsiTheme="majorHAnsi"/>
                <w:color w:val="000000"/>
                <w:sz w:val="22"/>
              </w:rPr>
              <w:t>Kalimantan Timur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>);</w:t>
            </w:r>
          </w:p>
          <w:p w:rsidR="00E2598D" w:rsidRPr="009C0E6B" w:rsidRDefault="00301512" w:rsidP="00DF5541">
            <w:pPr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Pentas Seni </w:t>
            </w:r>
            <w:r w:rsidR="000C1985" w:rsidRPr="009C0E6B">
              <w:rPr>
                <w:rFonts w:asciiTheme="majorHAnsi" w:hAnsiTheme="majorHAnsi"/>
                <w:color w:val="000000"/>
                <w:sz w:val="22"/>
              </w:rPr>
              <w:t xml:space="preserve">Kalimantan Timur 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>(</w:t>
            </w:r>
            <w:r w:rsidR="000C1985" w:rsidRPr="009C0E6B">
              <w:rPr>
                <w:rFonts w:asciiTheme="majorHAnsi" w:hAnsiTheme="majorHAnsi"/>
                <w:color w:val="000000"/>
                <w:sz w:val="22"/>
              </w:rPr>
              <w:t>Tari Jepen, Tari Tajong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>)</w:t>
            </w:r>
            <w:r w:rsidR="005E394E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.</w:t>
            </w:r>
          </w:p>
          <w:p w:rsidR="009C0E6B" w:rsidRPr="009C0E6B" w:rsidRDefault="009C0E6B" w:rsidP="009C0E6B">
            <w:pPr>
              <w:tabs>
                <w:tab w:val="left" w:pos="368"/>
              </w:tabs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</w:rPr>
            </w:pPr>
          </w:p>
          <w:p w:rsidR="00085810" w:rsidRPr="009C0E6B" w:rsidRDefault="00085810" w:rsidP="00E2598D">
            <w:pPr>
              <w:tabs>
                <w:tab w:val="left" w:pos="368"/>
              </w:tabs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lastRenderedPageBreak/>
              <w:t>MC :</w:t>
            </w:r>
            <w:r w:rsidR="0063738E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 xml:space="preserve"> 1. </w:t>
            </w:r>
            <w:r w:rsidR="00EE5755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Hj.</w:t>
            </w:r>
            <w:r w:rsidR="00096B26"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="00EE5755" w:rsidRPr="009C0E6B">
              <w:rPr>
                <w:rFonts w:asciiTheme="majorHAnsi" w:hAnsiTheme="majorHAnsi"/>
                <w:color w:val="000000"/>
                <w:sz w:val="22"/>
              </w:rPr>
              <w:t>Lili</w:t>
            </w:r>
            <w:r w:rsidR="0054501C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h</w:t>
            </w:r>
            <w:r w:rsidR="00EE5755" w:rsidRPr="009C0E6B">
              <w:rPr>
                <w:rFonts w:asciiTheme="majorHAnsi" w:hAnsiTheme="majorHAnsi"/>
                <w:color w:val="000000"/>
                <w:sz w:val="22"/>
              </w:rPr>
              <w:t xml:space="preserve"> Ra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>hmawati, MA</w:t>
            </w:r>
            <w:r w:rsidR="004F7A80" w:rsidRPr="009C0E6B">
              <w:rPr>
                <w:rFonts w:asciiTheme="majorHAnsi" w:hAnsiTheme="majorHAnsi"/>
                <w:color w:val="000000"/>
                <w:sz w:val="22"/>
              </w:rPr>
              <w:t xml:space="preserve"> (</w:t>
            </w:r>
            <w:r w:rsidR="0063738E"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Bahasa Indo</w:t>
            </w:r>
            <w:r w:rsidR="00B13EBF"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>n</w:t>
            </w:r>
            <w:r w:rsidR="0063738E"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esia</w:t>
            </w:r>
            <w:r w:rsidR="004F7A80" w:rsidRPr="009C0E6B">
              <w:rPr>
                <w:rFonts w:asciiTheme="majorHAnsi" w:hAnsiTheme="majorHAnsi"/>
                <w:color w:val="000000"/>
                <w:szCs w:val="24"/>
              </w:rPr>
              <w:t>)</w:t>
            </w:r>
          </w:p>
          <w:p w:rsidR="00996A13" w:rsidRPr="009C0E6B" w:rsidRDefault="00D52F83" w:rsidP="00E2598D">
            <w:pPr>
              <w:tabs>
                <w:tab w:val="left" w:pos="368"/>
              </w:tabs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 xml:space="preserve">        </w:t>
            </w:r>
            <w:r w:rsidR="00F479B8">
              <w:rPr>
                <w:rFonts w:asciiTheme="majorHAnsi" w:hAnsiTheme="majorHAnsi"/>
                <w:color w:val="000000"/>
                <w:szCs w:val="24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2. H. Zaenal Abidin. H,</w:t>
            </w:r>
            <w:r w:rsidR="00996A13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 xml:space="preserve"> Lc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,</w:t>
            </w:r>
            <w:r w:rsidR="00096774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 xml:space="preserve"> M.Ag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 xml:space="preserve"> </w:t>
            </w:r>
            <w:r w:rsidR="00996A13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 xml:space="preserve"> (Bahasa Arab)</w:t>
            </w:r>
          </w:p>
          <w:p w:rsidR="004230AA" w:rsidRPr="009C0E6B" w:rsidRDefault="00996A13" w:rsidP="00D131CF">
            <w:pPr>
              <w:tabs>
                <w:tab w:val="left" w:pos="368"/>
              </w:tabs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en-US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 xml:space="preserve">        </w:t>
            </w:r>
            <w:r w:rsidR="000A4D94"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="00F479B8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3</w:t>
            </w:r>
            <w:r w:rsidR="0063738E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. Dina Destari</w:t>
            </w:r>
            <w:r w:rsidR="00FC51EA"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>, SS., M.Pd</w:t>
            </w:r>
            <w:r w:rsidR="0063738E"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 xml:space="preserve"> (Bahasa Inggris)</w:t>
            </w:r>
          </w:p>
          <w:p w:rsidR="00193D31" w:rsidRPr="009C0E6B" w:rsidRDefault="00193D31" w:rsidP="00D131CF">
            <w:pPr>
              <w:tabs>
                <w:tab w:val="left" w:pos="368"/>
              </w:tabs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en-US"/>
              </w:rPr>
            </w:pPr>
          </w:p>
        </w:tc>
      </w:tr>
      <w:tr w:rsidR="003516F8" w:rsidRPr="009C0E6B" w:rsidTr="0036038E">
        <w:trPr>
          <w:trHeight w:val="223"/>
        </w:trPr>
        <w:tc>
          <w:tcPr>
            <w:tcW w:w="171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F8" w:rsidRPr="009C0E6B" w:rsidRDefault="00682F3E" w:rsidP="00682F3E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color w:val="000000"/>
                <w:szCs w:val="24"/>
                <w:lang w:val="en-US"/>
              </w:rPr>
              <w:lastRenderedPageBreak/>
              <w:t>Saturday</w:t>
            </w:r>
            <w:r w:rsidR="003516F8" w:rsidRPr="009C0E6B">
              <w:rPr>
                <w:rFonts w:asciiTheme="majorHAnsi" w:hAnsiTheme="majorHAnsi"/>
                <w:b/>
                <w:color w:val="000000"/>
                <w:szCs w:val="24"/>
              </w:rPr>
              <w:t>,</w:t>
            </w:r>
            <w:r w:rsidR="003516F8" w:rsidRPr="009C0E6B">
              <w:rPr>
                <w:rFonts w:asciiTheme="majorHAnsi" w:hAnsiTheme="majorHAnsi"/>
                <w:b/>
                <w:color w:val="000000"/>
                <w:szCs w:val="24"/>
                <w:lang w:val="id-ID"/>
              </w:rPr>
              <w:t xml:space="preserve"> November</w:t>
            </w:r>
            <w:r w:rsidRPr="009C0E6B">
              <w:rPr>
                <w:rFonts w:asciiTheme="majorHAnsi" w:hAnsiTheme="majorHAnsi"/>
                <w:b/>
                <w:color w:val="000000"/>
                <w:szCs w:val="24"/>
                <w:lang w:val="en-US"/>
              </w:rPr>
              <w:t xml:space="preserve"> 22</w:t>
            </w:r>
            <w:r w:rsidR="003516F8" w:rsidRPr="009C0E6B">
              <w:rPr>
                <w:rFonts w:asciiTheme="majorHAnsi" w:hAnsiTheme="majorHAnsi"/>
                <w:b/>
                <w:color w:val="000000"/>
                <w:szCs w:val="24"/>
              </w:rPr>
              <w:t>,</w:t>
            </w:r>
            <w:r w:rsidRPr="009C0E6B">
              <w:rPr>
                <w:rFonts w:asciiTheme="majorHAnsi" w:hAnsiTheme="majorHAnsi"/>
                <w:b/>
                <w:color w:val="000000"/>
                <w:szCs w:val="24"/>
              </w:rPr>
              <w:t xml:space="preserve"> </w:t>
            </w:r>
            <w:r w:rsidR="003516F8" w:rsidRPr="009C0E6B">
              <w:rPr>
                <w:rFonts w:asciiTheme="majorHAnsi" w:hAnsiTheme="majorHAnsi"/>
                <w:b/>
                <w:color w:val="000000"/>
                <w:szCs w:val="24"/>
              </w:rPr>
              <w:t xml:space="preserve"> 201</w:t>
            </w:r>
            <w:r w:rsidR="002E7897" w:rsidRPr="009C0E6B">
              <w:rPr>
                <w:rFonts w:asciiTheme="majorHAnsi" w:hAnsiTheme="majorHAnsi"/>
                <w:b/>
                <w:color w:val="000000"/>
                <w:szCs w:val="24"/>
              </w:rPr>
              <w:t>4</w:t>
            </w:r>
          </w:p>
        </w:tc>
      </w:tr>
      <w:tr w:rsidR="003516F8" w:rsidRPr="009C0E6B" w:rsidTr="0036038E">
        <w:trPr>
          <w:trHeight w:val="196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F8" w:rsidRPr="009C0E6B" w:rsidRDefault="003516F8" w:rsidP="00E2598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08.00 - 08.30</w:t>
            </w: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6F8" w:rsidRPr="009C0E6B" w:rsidRDefault="003516F8" w:rsidP="00E2598D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>Registration</w:t>
            </w:r>
          </w:p>
        </w:tc>
      </w:tr>
      <w:tr w:rsidR="00D10879" w:rsidRPr="009C0E6B" w:rsidTr="0036038E">
        <w:trPr>
          <w:trHeight w:val="50"/>
        </w:trPr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879" w:rsidRPr="009C0E6B" w:rsidRDefault="00D10879" w:rsidP="00085810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08.</w:t>
            </w:r>
            <w:r w:rsidR="00085810"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00</w:t>
            </w: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- 10.00</w:t>
            </w:r>
          </w:p>
        </w:tc>
        <w:tc>
          <w:tcPr>
            <w:tcW w:w="15781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879" w:rsidRPr="009C0E6B" w:rsidRDefault="00D10879" w:rsidP="00DE633B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</w:p>
        </w:tc>
      </w:tr>
      <w:tr w:rsidR="00D10879" w:rsidRPr="009C0E6B" w:rsidTr="0036038E">
        <w:trPr>
          <w:trHeight w:val="135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879" w:rsidRPr="009C0E6B" w:rsidRDefault="00D10879" w:rsidP="00C87443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879" w:rsidRPr="009C0E6B" w:rsidRDefault="00D10879" w:rsidP="00E2598D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 xml:space="preserve">Keynote Speech : </w:t>
            </w:r>
            <w:r w:rsidR="00AE020B" w:rsidRPr="009C0E6B">
              <w:rPr>
                <w:rFonts w:asciiTheme="majorHAnsi" w:hAnsiTheme="majorHAnsi" w:cs="Arial"/>
                <w:i/>
                <w:color w:val="000000"/>
                <w:szCs w:val="24"/>
              </w:rPr>
              <w:t>Responding the Challanges of Multicultural Societies: The Contribution of Indonesian Islamic Studies</w:t>
            </w:r>
          </w:p>
        </w:tc>
      </w:tr>
      <w:tr w:rsidR="00D10879" w:rsidRPr="009C0E6B" w:rsidTr="0036038E">
        <w:trPr>
          <w:trHeight w:val="601"/>
        </w:trPr>
        <w:tc>
          <w:tcPr>
            <w:tcW w:w="1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879" w:rsidRPr="009C0E6B" w:rsidRDefault="00D10879" w:rsidP="00C87443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52E" w:rsidRPr="009C0E6B" w:rsidRDefault="001F552E" w:rsidP="00DF55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Cs/>
                <w:color w:val="000000"/>
                <w:szCs w:val="24"/>
              </w:rPr>
              <w:t>Prof. Dr. M. Amin Abdullah (UIN Sunan Kalijaga Yogyakarta)</w:t>
            </w:r>
          </w:p>
          <w:p w:rsidR="004C13CB" w:rsidRPr="009C0E6B" w:rsidRDefault="004C13CB" w:rsidP="00DF55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Cs/>
                <w:color w:val="000000"/>
                <w:szCs w:val="24"/>
              </w:rPr>
              <w:t>Prof. Dr. Azyumardi Azra (Sekolah Pascasarjana UIN Jakarta)</w:t>
            </w:r>
          </w:p>
          <w:p w:rsidR="00D52F83" w:rsidRPr="009C0E6B" w:rsidRDefault="00D52F83" w:rsidP="00085810">
            <w:pPr>
              <w:pStyle w:val="ListParagraph"/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  <w:lang w:val="id-ID"/>
              </w:rPr>
            </w:pPr>
          </w:p>
          <w:p w:rsidR="00574071" w:rsidRPr="009C0E6B" w:rsidRDefault="00085810" w:rsidP="005E394E">
            <w:pPr>
              <w:pStyle w:val="ListParagraph"/>
              <w:spacing w:after="0" w:line="240" w:lineRule="auto"/>
              <w:ind w:left="320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MC</w:t>
            </w:r>
            <w:r w:rsidR="00C77CA6" w:rsidRPr="009C0E6B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Cs w:val="24"/>
              </w:rPr>
              <w:t>:</w:t>
            </w:r>
            <w:r w:rsidR="00C77CA6" w:rsidRPr="009C0E6B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</w:p>
          <w:p w:rsidR="00C77CA6" w:rsidRPr="009C0E6B" w:rsidRDefault="00EE5755" w:rsidP="005E394E">
            <w:pPr>
              <w:pStyle w:val="ListParagraph"/>
              <w:spacing w:after="0" w:line="240" w:lineRule="auto"/>
              <w:ind w:left="320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Hj.</w:t>
            </w:r>
            <w:r w:rsidR="00D6289D"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Cs w:val="24"/>
              </w:rPr>
              <w:t>Lili</w:t>
            </w:r>
            <w:r w:rsidR="0054501C"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h</w:t>
            </w:r>
            <w:r w:rsidR="00C77CA6" w:rsidRPr="009C0E6B">
              <w:rPr>
                <w:rFonts w:asciiTheme="majorHAnsi" w:hAnsiTheme="majorHAnsi"/>
                <w:color w:val="000000"/>
                <w:szCs w:val="24"/>
              </w:rPr>
              <w:t xml:space="preserve"> Rahmawati, MA</w:t>
            </w:r>
            <w:r w:rsidR="005C1892" w:rsidRPr="009C0E6B">
              <w:rPr>
                <w:rFonts w:asciiTheme="majorHAnsi" w:hAnsiTheme="majorHAnsi"/>
                <w:color w:val="000000"/>
                <w:szCs w:val="24"/>
              </w:rPr>
              <w:t>, BIMAS Islam</w:t>
            </w:r>
          </w:p>
          <w:p w:rsidR="0036038E" w:rsidRPr="009C0E6B" w:rsidRDefault="0036038E" w:rsidP="0036038E">
            <w:pPr>
              <w:pStyle w:val="ListParagraph"/>
              <w:spacing w:after="0" w:line="240" w:lineRule="auto"/>
              <w:ind w:left="0" w:firstLine="327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 xml:space="preserve">Notulen  :  </w:t>
            </w:r>
          </w:p>
          <w:p w:rsidR="0036038E" w:rsidRPr="009C0E6B" w:rsidRDefault="0036038E" w:rsidP="0036038E">
            <w:pPr>
              <w:pStyle w:val="ListParagraph"/>
              <w:spacing w:after="0" w:line="240" w:lineRule="auto"/>
              <w:ind w:left="0" w:firstLine="327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1. Dr. Umar Fauzan, M.Pd</w:t>
            </w:r>
          </w:p>
          <w:p w:rsidR="0036038E" w:rsidRPr="009C0E6B" w:rsidRDefault="0036038E" w:rsidP="0036038E">
            <w:pPr>
              <w:pStyle w:val="ListParagraph"/>
              <w:spacing w:after="0" w:line="240" w:lineRule="auto"/>
              <w:ind w:left="320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2. Rusdi Abdullah, M.SI</w:t>
            </w:r>
          </w:p>
          <w:p w:rsidR="00301512" w:rsidRPr="009C0E6B" w:rsidRDefault="00301512" w:rsidP="009E5392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 w:val="22"/>
              </w:rPr>
            </w:pPr>
          </w:p>
        </w:tc>
      </w:tr>
      <w:tr w:rsidR="00AB5971" w:rsidRPr="009C0E6B" w:rsidTr="0036038E">
        <w:trPr>
          <w:trHeight w:val="322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971" w:rsidRPr="009C0E6B" w:rsidRDefault="00AB5971" w:rsidP="0033590A">
            <w:p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0.00 - 10.30</w:t>
            </w: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971" w:rsidRPr="009C0E6B" w:rsidRDefault="00AB5971" w:rsidP="0033590A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>Coffe</w:t>
            </w:r>
            <w:r w:rsidR="009E5392"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>e</w:t>
            </w:r>
            <w:r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 xml:space="preserve"> Break</w:t>
            </w:r>
          </w:p>
        </w:tc>
      </w:tr>
      <w:tr w:rsidR="00D10879" w:rsidRPr="009C0E6B" w:rsidTr="0036038E">
        <w:trPr>
          <w:trHeight w:val="502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879" w:rsidRPr="009C0E6B" w:rsidRDefault="00D10879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10.30 - 12.00</w:t>
            </w: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EE6" w:rsidRPr="009C0E6B" w:rsidRDefault="00D10879" w:rsidP="0064366E">
            <w:p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 xml:space="preserve">Plenary 1 : </w:t>
            </w:r>
            <w:r w:rsidR="00AE020B" w:rsidRPr="009C0E6B">
              <w:rPr>
                <w:rFonts w:asciiTheme="majorHAnsi" w:hAnsiTheme="majorHAnsi"/>
                <w:bCs/>
                <w:i/>
                <w:color w:val="000000"/>
                <w:szCs w:val="24"/>
              </w:rPr>
              <w:t xml:space="preserve">Religion </w:t>
            </w:r>
            <w:r w:rsidR="00F32636" w:rsidRPr="009C0E6B">
              <w:rPr>
                <w:rFonts w:asciiTheme="majorHAnsi" w:hAnsiTheme="majorHAnsi"/>
                <w:bCs/>
                <w:i/>
                <w:color w:val="000000"/>
                <w:szCs w:val="24"/>
              </w:rPr>
              <w:t xml:space="preserve">and Science </w:t>
            </w:r>
            <w:r w:rsidR="00AE020B" w:rsidRPr="009C0E6B">
              <w:rPr>
                <w:rFonts w:asciiTheme="majorHAnsi" w:hAnsiTheme="majorHAnsi"/>
                <w:bCs/>
                <w:i/>
                <w:color w:val="000000"/>
                <w:szCs w:val="24"/>
              </w:rPr>
              <w:t>in Multicultural Societies</w:t>
            </w:r>
          </w:p>
        </w:tc>
      </w:tr>
      <w:tr w:rsidR="00D10879" w:rsidRPr="009C0E6B" w:rsidTr="0036038E">
        <w:trPr>
          <w:trHeight w:val="502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879" w:rsidRPr="009C0E6B" w:rsidRDefault="00D10879" w:rsidP="00462882">
            <w:pPr>
              <w:spacing w:after="0"/>
              <w:jc w:val="left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EE6" w:rsidRPr="009C0E6B" w:rsidRDefault="00495EE6" w:rsidP="00495EE6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Speakers:</w:t>
            </w:r>
          </w:p>
          <w:p w:rsidR="008A542E" w:rsidRPr="009C0E6B" w:rsidRDefault="009E5392" w:rsidP="00DF55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Dr. Nidhal Guessoum (</w:t>
            </w: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 xml:space="preserve">Teleconference, </w:t>
            </w:r>
            <w:r w:rsidRPr="009C0E6B">
              <w:rPr>
                <w:rFonts w:asciiTheme="majorHAnsi" w:hAnsiTheme="majorHAnsi"/>
                <w:color w:val="000000"/>
                <w:szCs w:val="24"/>
              </w:rPr>
              <w:t xml:space="preserve">Professor of Astrophysics, American University in Sarjah, United Arab Emirates) </w:t>
            </w:r>
          </w:p>
          <w:p w:rsidR="009E5392" w:rsidRPr="009C0E6B" w:rsidRDefault="009E5392" w:rsidP="00DF55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Prof. Dr. James William Ife (Australia)</w:t>
            </w:r>
          </w:p>
          <w:p w:rsidR="00E22A1E" w:rsidRPr="009C0E6B" w:rsidRDefault="008A542E" w:rsidP="00DF55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 xml:space="preserve">Prof. </w:t>
            </w:r>
            <w:r w:rsidR="00E22A1E" w:rsidRPr="009C0E6B">
              <w:rPr>
                <w:rFonts w:asciiTheme="majorHAnsi" w:hAnsiTheme="majorHAnsi"/>
                <w:color w:val="000000"/>
                <w:szCs w:val="24"/>
              </w:rPr>
              <w:t xml:space="preserve">Dr. Syafa’atun al Mirzanah (UIN </w:t>
            </w:r>
            <w:r w:rsidR="009E5392" w:rsidRPr="009C0E6B">
              <w:rPr>
                <w:rFonts w:asciiTheme="majorHAnsi" w:hAnsiTheme="majorHAnsi"/>
                <w:color w:val="000000"/>
                <w:szCs w:val="24"/>
              </w:rPr>
              <w:t xml:space="preserve">Sunan Kalijaga </w:t>
            </w:r>
            <w:r w:rsidR="00E22A1E" w:rsidRPr="009C0E6B">
              <w:rPr>
                <w:rFonts w:asciiTheme="majorHAnsi" w:hAnsiTheme="majorHAnsi"/>
                <w:color w:val="000000"/>
                <w:szCs w:val="24"/>
              </w:rPr>
              <w:t>Yogyakarta)</w:t>
            </w:r>
          </w:p>
          <w:p w:rsidR="00C63945" w:rsidRPr="009C0E6B" w:rsidRDefault="00C63945" w:rsidP="00DF55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Dr. Mohammad Ghaly (Teleconference, Islam and Biomedical Ethics,Qatar)</w:t>
            </w:r>
          </w:p>
        </w:tc>
      </w:tr>
      <w:tr w:rsidR="00D10879" w:rsidRPr="009C0E6B" w:rsidTr="0036038E">
        <w:trPr>
          <w:trHeight w:val="502"/>
        </w:trPr>
        <w:tc>
          <w:tcPr>
            <w:tcW w:w="1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879" w:rsidRPr="009C0E6B" w:rsidRDefault="00D10879" w:rsidP="00462882">
            <w:pPr>
              <w:spacing w:after="0"/>
              <w:jc w:val="left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981" w:rsidRPr="009C0E6B" w:rsidRDefault="00384981" w:rsidP="00914C1D">
            <w:pPr>
              <w:pStyle w:val="ListParagraph"/>
              <w:spacing w:after="0" w:line="240" w:lineRule="auto"/>
              <w:ind w:left="360"/>
              <w:jc w:val="left"/>
              <w:rPr>
                <w:rFonts w:asciiTheme="majorHAnsi" w:hAnsiTheme="majorHAnsi"/>
                <w:color w:val="000000"/>
                <w:sz w:val="6"/>
              </w:rPr>
            </w:pPr>
          </w:p>
          <w:p w:rsidR="00125A31" w:rsidRPr="009C0E6B" w:rsidRDefault="00D10879" w:rsidP="00914C1D">
            <w:pPr>
              <w:pStyle w:val="ListParagraph"/>
              <w:spacing w:after="0" w:line="240" w:lineRule="auto"/>
              <w:ind w:left="360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Moderator </w:t>
            </w:r>
            <w:r w:rsidR="00914C1D" w:rsidRPr="009C0E6B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r w:rsidR="00071DCA" w:rsidRPr="009C0E6B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r w:rsidR="00914C1D" w:rsidRPr="009C0E6B">
              <w:rPr>
                <w:rFonts w:asciiTheme="majorHAnsi" w:hAnsiTheme="majorHAnsi"/>
                <w:color w:val="000000"/>
                <w:sz w:val="22"/>
              </w:rPr>
              <w:t>Keilmuan</w:t>
            </w:r>
            <w:r w:rsidR="00E63E96" w:rsidRPr="009C0E6B">
              <w:rPr>
                <w:rFonts w:asciiTheme="majorHAnsi" w:hAnsiTheme="majorHAnsi"/>
                <w:color w:val="000000"/>
                <w:sz w:val="22"/>
              </w:rPr>
              <w:t xml:space="preserve"> (Prolog</w:t>
            </w:r>
            <w:r w:rsidR="00914C1D" w:rsidRPr="009C0E6B">
              <w:rPr>
                <w:rFonts w:asciiTheme="majorHAnsi" w:hAnsiTheme="majorHAnsi"/>
                <w:color w:val="000000"/>
                <w:sz w:val="22"/>
              </w:rPr>
              <w:t xml:space="preserve">) 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>:</w:t>
            </w:r>
            <w:r w:rsidR="00914C1D" w:rsidRPr="009C0E6B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</w:p>
          <w:p w:rsidR="00E322C2" w:rsidRPr="009C0E6B" w:rsidRDefault="00CB01E7" w:rsidP="00CB01E7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 xml:space="preserve">      </w:t>
            </w:r>
            <w:r w:rsidR="000F75B9" w:rsidRPr="009C0E6B">
              <w:rPr>
                <w:rFonts w:asciiTheme="majorHAnsi" w:hAnsiTheme="majorHAnsi"/>
                <w:color w:val="000000"/>
                <w:szCs w:val="24"/>
              </w:rPr>
              <w:t xml:space="preserve">Prof. Dr. Lili Suraya (UIN </w:t>
            </w:r>
            <w:r w:rsidR="009E5392" w:rsidRPr="009C0E6B">
              <w:rPr>
                <w:rFonts w:asciiTheme="majorHAnsi" w:hAnsiTheme="majorHAnsi"/>
                <w:color w:val="000000"/>
                <w:szCs w:val="24"/>
              </w:rPr>
              <w:t xml:space="preserve">Syarif Hidayatullah </w:t>
            </w:r>
            <w:r w:rsidR="000F75B9" w:rsidRPr="009C0E6B">
              <w:rPr>
                <w:rFonts w:asciiTheme="majorHAnsi" w:hAnsiTheme="majorHAnsi"/>
                <w:color w:val="000000"/>
                <w:szCs w:val="24"/>
              </w:rPr>
              <w:t>Jakarta)</w:t>
            </w:r>
          </w:p>
          <w:p w:rsidR="00486A1D" w:rsidRPr="009C0E6B" w:rsidRDefault="00486A1D" w:rsidP="00486A1D">
            <w:pPr>
              <w:pStyle w:val="ListParagraph"/>
              <w:spacing w:after="0" w:line="240" w:lineRule="auto"/>
              <w:ind w:left="0" w:firstLine="327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 xml:space="preserve"> Notulen  :  1. Dr. Umar Fauzan, M.Pd</w:t>
            </w:r>
          </w:p>
          <w:p w:rsidR="00486A1D" w:rsidRPr="009C0E6B" w:rsidRDefault="00486A1D" w:rsidP="00486A1D">
            <w:pPr>
              <w:pStyle w:val="ListParagraph"/>
              <w:spacing w:after="0" w:line="240" w:lineRule="auto"/>
              <w:ind w:left="1461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2. Rusdi Abdullah, M.SI</w:t>
            </w:r>
          </w:p>
          <w:p w:rsidR="00D10879" w:rsidRPr="009C0E6B" w:rsidRDefault="00D10879" w:rsidP="00CB01E7">
            <w:pPr>
              <w:pStyle w:val="ListParagraph"/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</w:p>
        </w:tc>
      </w:tr>
      <w:tr w:rsidR="00AB5971" w:rsidRPr="009C0E6B" w:rsidTr="0036038E">
        <w:trPr>
          <w:trHeight w:val="29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971" w:rsidRPr="009C0E6B" w:rsidRDefault="00AB5971" w:rsidP="0033590A">
            <w:p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2.00 - 13.00</w:t>
            </w: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971" w:rsidRPr="009C0E6B" w:rsidRDefault="00AB5971" w:rsidP="00301512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 xml:space="preserve">Break : </w:t>
            </w:r>
            <w:r w:rsidR="00301512"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>Pray</w:t>
            </w:r>
            <w:r w:rsidR="00361716"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>er</w:t>
            </w:r>
            <w:r w:rsidR="00301512"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 xml:space="preserve"> and </w:t>
            </w:r>
            <w:r w:rsidRPr="009C0E6B">
              <w:rPr>
                <w:rFonts w:asciiTheme="majorHAnsi" w:hAnsiTheme="majorHAnsi"/>
                <w:b/>
                <w:i/>
                <w:color w:val="000000"/>
                <w:szCs w:val="24"/>
              </w:rPr>
              <w:t>Lunch</w:t>
            </w:r>
          </w:p>
        </w:tc>
      </w:tr>
      <w:tr w:rsidR="002F588A" w:rsidRPr="009C0E6B" w:rsidTr="0036038E">
        <w:trPr>
          <w:trHeight w:val="33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8A6CA3" w:rsidRPr="009C0E6B" w:rsidRDefault="008A6CA3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2F588A" w:rsidRPr="009C0E6B" w:rsidRDefault="002F588A" w:rsidP="0033590A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13.00 - 15.00</w:t>
            </w: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88A" w:rsidRPr="009C0E6B" w:rsidRDefault="002F588A" w:rsidP="00BB4928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color w:val="000000"/>
                <w:szCs w:val="24"/>
              </w:rPr>
              <w:lastRenderedPageBreak/>
              <w:t xml:space="preserve">Paralel </w:t>
            </w:r>
            <w:r w:rsidR="00CA43C5" w:rsidRPr="009C0E6B">
              <w:rPr>
                <w:rFonts w:asciiTheme="majorHAnsi" w:hAnsiTheme="majorHAnsi"/>
                <w:b/>
                <w:color w:val="000000"/>
                <w:szCs w:val="24"/>
                <w:lang w:val="id-ID"/>
              </w:rPr>
              <w:t>Session 1</w:t>
            </w:r>
          </w:p>
          <w:p w:rsidR="00BB4928" w:rsidRPr="009F1C7E" w:rsidRDefault="00F85166" w:rsidP="009F1C7E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Cs w:val="24"/>
                <w:lang w:val="id-ID"/>
              </w:rPr>
            </w:pPr>
            <w:r w:rsidRPr="009F1C7E">
              <w:rPr>
                <w:rFonts w:asciiTheme="majorHAnsi" w:hAnsiTheme="majorHAnsi"/>
                <w:b/>
                <w:color w:val="000000"/>
                <w:szCs w:val="24"/>
              </w:rPr>
              <w:t>Sub</w:t>
            </w:r>
            <w:r w:rsidR="009F1C7E" w:rsidRPr="009F1C7E">
              <w:rPr>
                <w:rFonts w:asciiTheme="majorHAnsi" w:hAnsiTheme="majorHAnsi"/>
                <w:b/>
                <w:color w:val="000000"/>
                <w:szCs w:val="24"/>
              </w:rPr>
              <w:t>t</w:t>
            </w:r>
            <w:r w:rsidR="00BB4928" w:rsidRPr="009F1C7E">
              <w:rPr>
                <w:rFonts w:asciiTheme="majorHAnsi" w:hAnsiTheme="majorHAnsi"/>
                <w:b/>
                <w:color w:val="000000"/>
                <w:szCs w:val="24"/>
              </w:rPr>
              <w:t>ema : Religion and Science in Multicultural Societies</w:t>
            </w:r>
          </w:p>
        </w:tc>
      </w:tr>
      <w:tr w:rsidR="00BB4928" w:rsidRPr="009C0E6B" w:rsidTr="0036038E">
        <w:trPr>
          <w:trHeight w:val="401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CB" w:rsidRPr="009C0E6B" w:rsidRDefault="006B62CB" w:rsidP="00B76D12">
            <w:pPr>
              <w:spacing w:before="100" w:beforeAutospacing="1" w:after="100" w:afterAutospacing="1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en-US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CB" w:rsidRPr="009C0E6B" w:rsidRDefault="00190415" w:rsidP="00190415">
            <w:pPr>
              <w:spacing w:before="120" w:after="100" w:afterAutospacing="1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TEMP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2CB" w:rsidRPr="009C0E6B" w:rsidRDefault="00190415" w:rsidP="00190415">
            <w:pPr>
              <w:spacing w:before="120" w:after="100" w:afterAutospacing="1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VENUE 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190415" w:rsidP="00190415">
            <w:pPr>
              <w:spacing w:before="120" w:after="100" w:afterAutospacing="1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VENUE 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190415" w:rsidP="00190415">
            <w:pPr>
              <w:spacing w:before="120" w:after="100" w:afterAutospacing="1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VENUE 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190415" w:rsidP="00190415">
            <w:pPr>
              <w:spacing w:before="120" w:after="100" w:afterAutospacing="1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VENUE 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190415" w:rsidP="00190415">
            <w:pPr>
              <w:spacing w:before="120" w:after="100" w:afterAutospacing="1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VENUE 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190415" w:rsidP="00190415">
            <w:pPr>
              <w:spacing w:before="120" w:after="100" w:afterAutospacing="1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VENUE 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190415" w:rsidP="00190415">
            <w:pPr>
              <w:spacing w:before="120" w:after="100" w:afterAutospacing="1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VENUE 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190415" w:rsidP="00190415">
            <w:pPr>
              <w:spacing w:before="120" w:after="100" w:afterAutospacing="1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 xml:space="preserve">VENUE </w:t>
            </w:r>
            <w:r w:rsidR="0001347E"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8</w:t>
            </w:r>
          </w:p>
        </w:tc>
      </w:tr>
      <w:tr w:rsidR="00BB4928" w:rsidRPr="009C0E6B" w:rsidTr="0036038E">
        <w:trPr>
          <w:trHeight w:val="214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CB" w:rsidRPr="009C0E6B" w:rsidRDefault="006B62CB" w:rsidP="00B76D12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2CB" w:rsidRPr="009C0E6B" w:rsidRDefault="006B62CB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BB4928" w:rsidRPr="009C0E6B" w:rsidRDefault="00D131CF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PRESENTER</w:t>
            </w:r>
          </w:p>
          <w:p w:rsidR="006B62CB" w:rsidRPr="009C0E6B" w:rsidRDefault="006B62CB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2CB" w:rsidRPr="009C0E6B" w:rsidRDefault="006B62CB" w:rsidP="007116CE">
            <w:p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6B62CB" w:rsidRPr="009C0E6B" w:rsidRDefault="006B62CB" w:rsidP="007116CE">
            <w:p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Bambang Irawa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6B62CB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Waryani Fajar Riyanto, S.H.I., M.A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6B62CB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Muhajir, S.Pd.I, MS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6B62CB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ndi Zulfika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6B62CB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Sahraman Dimakuta Hadji Latif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6B62CB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Saparuddin Sirega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62CB" w:rsidRPr="009C0E6B" w:rsidRDefault="00184160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r. Bambang </w:t>
            </w:r>
            <w:r w:rsidR="006B62CB"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Iswanto, MH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B62CB" w:rsidRPr="009C0E6B" w:rsidRDefault="006B62CB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A036BC" w:rsidRPr="009C0E6B" w:rsidRDefault="00A036BC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A036BC" w:rsidRPr="009C0E6B" w:rsidRDefault="00A036BC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A036BC" w:rsidRPr="009C0E6B" w:rsidRDefault="00A036BC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A036BC" w:rsidRPr="009C0E6B" w:rsidRDefault="00A036BC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A036BC" w:rsidRPr="009C0E6B" w:rsidRDefault="00A036BC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A036BC" w:rsidRPr="009C0E6B" w:rsidRDefault="00A036BC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A036BC" w:rsidRPr="009C0E6B" w:rsidRDefault="00A036BC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A036BC" w:rsidRPr="009C0E6B" w:rsidRDefault="00A036BC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A036BC" w:rsidRPr="009C0E6B" w:rsidRDefault="00A036BC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971BD8" w:rsidRPr="009C0E6B" w:rsidRDefault="00971BD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971BD8" w:rsidRPr="009C0E6B" w:rsidRDefault="00971BD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971BD8" w:rsidRPr="009C0E6B" w:rsidRDefault="00971BD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971BD8" w:rsidRPr="009C0E6B" w:rsidRDefault="00971BD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971BD8" w:rsidRPr="009C0E6B" w:rsidRDefault="00971BD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971BD8" w:rsidRPr="009C0E6B" w:rsidRDefault="00971BD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971BD8" w:rsidRPr="009C0E6B" w:rsidRDefault="00971BD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  <w:p w:rsidR="006B62CB" w:rsidRPr="009C0E6B" w:rsidRDefault="006B62CB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  <w:t>Poster Session</w:t>
            </w:r>
          </w:p>
        </w:tc>
      </w:tr>
      <w:tr w:rsidR="00BB4928" w:rsidRPr="009C0E6B" w:rsidTr="0036038E">
        <w:trPr>
          <w:trHeight w:val="214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B76D12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F24B02" w:rsidRPr="009C0E6B" w:rsidRDefault="00F24B02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D131CF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9C0E6B">
              <w:rPr>
                <w:rFonts w:asciiTheme="majorHAnsi" w:hAnsiTheme="majorHAnsi"/>
                <w:b/>
                <w:bCs/>
              </w:rPr>
              <w:t>JUDUL</w:t>
            </w: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4B02" w:rsidRPr="009C0E6B" w:rsidRDefault="00F24B02" w:rsidP="00B32041">
            <w:pPr>
              <w:spacing w:before="120" w:after="0" w:line="240" w:lineRule="auto"/>
              <w:jc w:val="left"/>
              <w:rPr>
                <w:rFonts w:asciiTheme="majorHAnsi" w:hAnsiTheme="majorHAnsi"/>
              </w:rPr>
            </w:pPr>
          </w:p>
          <w:p w:rsidR="00BB4928" w:rsidRPr="009C0E6B" w:rsidRDefault="00BB4928" w:rsidP="00B32041">
            <w:pPr>
              <w:spacing w:before="120" w:after="0" w:line="240" w:lineRule="auto"/>
              <w:jc w:val="left"/>
              <w:rPr>
                <w:rFonts w:asciiTheme="majorHAnsi" w:hAnsiTheme="majorHAnsi"/>
              </w:rPr>
            </w:pPr>
            <w:r w:rsidRPr="009C0E6B">
              <w:rPr>
                <w:rFonts w:asciiTheme="majorHAnsi" w:hAnsiTheme="majorHAnsi"/>
              </w:rPr>
              <w:t>Eco Pesantren in</w:t>
            </w:r>
          </w:p>
          <w:p w:rsidR="00BB4928" w:rsidRPr="009C0E6B" w:rsidRDefault="00BB4928" w:rsidP="00B32041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9C0E6B">
              <w:rPr>
                <w:rFonts w:asciiTheme="majorHAnsi" w:hAnsiTheme="majorHAnsi"/>
              </w:rPr>
              <w:t>Indonesia as an</w:t>
            </w:r>
          </w:p>
          <w:p w:rsidR="00BB4928" w:rsidRPr="009C0E6B" w:rsidRDefault="00BB4928" w:rsidP="00B32041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9C0E6B">
              <w:rPr>
                <w:rFonts w:asciiTheme="majorHAnsi" w:hAnsiTheme="majorHAnsi"/>
              </w:rPr>
              <w:t>Approach to</w:t>
            </w:r>
          </w:p>
          <w:p w:rsidR="00BB4928" w:rsidRPr="009C0E6B" w:rsidRDefault="00BB4928" w:rsidP="00B32041">
            <w:pPr>
              <w:spacing w:after="0" w:line="240" w:lineRule="auto"/>
              <w:jc w:val="left"/>
              <w:rPr>
                <w:rFonts w:asciiTheme="majorHAnsi" w:hAnsiTheme="majorHAnsi"/>
              </w:rPr>
            </w:pPr>
            <w:r w:rsidRPr="009C0E6B">
              <w:rPr>
                <w:rFonts w:asciiTheme="majorHAnsi" w:hAnsiTheme="majorHAnsi"/>
              </w:rPr>
              <w:t>Environmental</w:t>
            </w:r>
          </w:p>
          <w:p w:rsidR="00BB4928" w:rsidRPr="009C0E6B" w:rsidRDefault="00BB4928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Cs w:val="24"/>
              </w:rPr>
            </w:pPr>
            <w:r w:rsidRPr="009C0E6B">
              <w:rPr>
                <w:rFonts w:asciiTheme="majorHAnsi" w:hAnsiTheme="majorHAnsi"/>
              </w:rPr>
              <w:t>Ethics</w:t>
            </w:r>
          </w:p>
          <w:p w:rsidR="00BB4928" w:rsidRPr="009C0E6B" w:rsidRDefault="00BB4928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4B02" w:rsidRPr="009C0E6B" w:rsidRDefault="00F24B0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BB4928" w:rsidRPr="009C0E6B" w:rsidRDefault="00021D29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Intergrasi - Interkoneksi Psikolog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4B02" w:rsidRPr="009C0E6B" w:rsidRDefault="00F24B02" w:rsidP="00F24B02">
            <w:pPr>
              <w:spacing w:before="120" w:after="0" w:line="240" w:lineRule="auto"/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930134" w:rsidRPr="009C0E6B" w:rsidRDefault="00930134" w:rsidP="00F24B02">
            <w:pPr>
              <w:spacing w:before="120" w:after="0" w:line="240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9C0E6B">
              <w:rPr>
                <w:rFonts w:asciiTheme="majorHAnsi" w:hAnsiTheme="majorHAnsi"/>
                <w:sz w:val="28"/>
                <w:szCs w:val="28"/>
                <w:rtl/>
              </w:rPr>
              <w:t>اتجة جديدة لإبستيمولوجي المناهج الدراسية فى باسانترين</w:t>
            </w:r>
          </w:p>
          <w:p w:rsidR="00BB4928" w:rsidRPr="009C0E6B" w:rsidRDefault="00930134" w:rsidP="00F24B02">
            <w:pPr>
              <w:spacing w:before="120"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8"/>
                <w:szCs w:val="28"/>
              </w:rPr>
              <w:t>(</w:t>
            </w:r>
            <w:r w:rsidRPr="009C0E6B">
              <w:rPr>
                <w:rFonts w:asciiTheme="majorHAnsi" w:hAnsiTheme="majorHAnsi"/>
                <w:sz w:val="28"/>
                <w:szCs w:val="28"/>
                <w:rtl/>
              </w:rPr>
              <w:t>رؤية تجديدية لتعليم اللغة العربية</w:t>
            </w:r>
            <w:r w:rsidRPr="009C0E6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4B02" w:rsidRPr="009C0E6B" w:rsidRDefault="00F24B0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BB4928" w:rsidRPr="009C0E6B" w:rsidRDefault="00EF54CC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Konsep at-Tijarah dalam Tafsir al-Mishbah Karya M. Quraish Shiha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4B02" w:rsidRPr="009C0E6B" w:rsidRDefault="00F24B0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BB4928" w:rsidRPr="009C0E6B" w:rsidRDefault="00C3498D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Islamic Banking in The Philippines: Perceptions and Challeng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4B02" w:rsidRPr="009C0E6B" w:rsidRDefault="00F24B0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BB4928" w:rsidRPr="009C0E6B" w:rsidRDefault="00CF77E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Bai’ al-Murâbaḥah Concurrent with Wakalah:Deviation and Solution with special reference to Indonesian Islamic Ban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4B02" w:rsidRPr="009C0E6B" w:rsidRDefault="00F24B0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BB4928" w:rsidRPr="009C0E6B" w:rsidRDefault="00CF77E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Relasi Politik dan Perkembangan Regulasi Ekonomi Islam di Indonesia</w:t>
            </w:r>
          </w:p>
        </w:tc>
        <w:tc>
          <w:tcPr>
            <w:tcW w:w="1455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BB4928" w:rsidRPr="009C0E6B" w:rsidTr="0036038E">
        <w:trPr>
          <w:trHeight w:val="196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B76D12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BB4928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PRESENTER</w:t>
            </w: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ind w:left="15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Mukhammad Zamzam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Andi M.A. Amiruddi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Aksin Wijaya, S.H., M.Ag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uqman Hakim Handok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Muhammad Harfin Zuhd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Muhammad Nashrul Haqqi, S.Th.I, M.Hu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7116CE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Bani Syarif Maula</w:t>
            </w:r>
            <w:r w:rsidR="00BB4928"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, M.Ag., LL.M.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BB4928" w:rsidRPr="009C0E6B" w:rsidTr="0036038E">
        <w:trPr>
          <w:trHeight w:val="196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9C0E6B">
              <w:rPr>
                <w:rFonts w:asciiTheme="majorHAnsi" w:hAnsiTheme="majorHAnsi"/>
                <w:b/>
                <w:bCs/>
              </w:rPr>
              <w:t>JUDUL</w:t>
            </w: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928" w:rsidRPr="009C0E6B" w:rsidRDefault="005F68BB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Konsep Tafsir Liberal Jamal al-Banna : Analisis Metodologis-Filosofi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021D29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Water Treatment in Hadith Perspectiv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930134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Anthropocentrism (Integration of Islam, Philosophy and Science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EF54CC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al-Mawardis Contribution to Socio-Econimic Development Though:Special Reference to "Kitab Adab Al-Dunya Wa al-Di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3498D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Formulasi Teori al-Mashlahah dalam Paradigma Pemikiran Hukum Islam Kontempor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F77E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Ethico-Legal Texts  dan Hierarchy Of Values Abdullah Saeed; Sebuah Kritik Epistemologi Hukum Isl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F77E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Islamic Law in A Secular State: A Study of The Distinctiveness of Islamic Law in Indonesia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BB4928" w:rsidRPr="009C0E6B" w:rsidTr="0036038E">
        <w:trPr>
          <w:trHeight w:val="286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BB4928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PRESENTER</w:t>
            </w: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Ahmad Kholil, M.Fil.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Aris Widodo, M.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Wasila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umara Adji Kusuma, S. Fil. I </w:t>
            </w:r>
            <w:r w:rsidRPr="009C0E6B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 xml:space="preserve">&amp; </w:t>
            </w: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Prof. Dr. Abdul Hadi, M.A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Siti Amaroh, SE, M.S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Hamdani Ph.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Nasrullah Yahya, M.Ag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BB4928" w:rsidRPr="009C0E6B" w:rsidTr="0036038E">
        <w:trPr>
          <w:trHeight w:val="286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9C0E6B">
              <w:rPr>
                <w:rFonts w:asciiTheme="majorHAnsi" w:hAnsiTheme="majorHAnsi"/>
                <w:b/>
                <w:bCs/>
              </w:rPr>
              <w:t>JUDUL</w:t>
            </w: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4928" w:rsidRPr="009C0E6B" w:rsidRDefault="005F68BB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Nalar Keagamaan Suku Using di Banyuwangi (Potret Multikulturalisme Masyarakat Pinggiran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021D29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Spiritual Impetus in Treating Drugs Abuse: The Response of Tarekat Qadiriyah wa Naqsyabandiyah (TQN) to Current Social Cris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930134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Study of Architecture Based on Lontara Manda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EF54CC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Ekonomi Islam dan Peradaban:Analisis Mudharabah Sebagai Elemen Ekonomi Tolok Ukur Peradaba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3498D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Measuring Social Mashlahah Performance of Islamic Banks in Indones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F77E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Forbidden Houses of God  (The Politics of Controlling Worship Place in the Reform Er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F77E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Qanun Hukum Jinayat  di Aceh: Tantangan dan Harapan Menuju Syari’at Islam Kaffah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BB4928" w:rsidRPr="009C0E6B" w:rsidTr="0036038E">
        <w:trPr>
          <w:trHeight w:val="349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BB4928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PRESENTER</w:t>
            </w: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urya Dharm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Rahman Eljunusi, SE, MM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Khusaeri, M.P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H. Abbas  Arfan, Lc., M.H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ian Berkah, M.H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Alfitr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Suprihatin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BB4928" w:rsidRPr="009C0E6B" w:rsidTr="0036038E">
        <w:trPr>
          <w:trHeight w:val="349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9C0E6B">
              <w:rPr>
                <w:rFonts w:asciiTheme="majorHAnsi" w:hAnsiTheme="majorHAnsi"/>
                <w:b/>
                <w:bCs/>
              </w:rPr>
              <w:lastRenderedPageBreak/>
              <w:t>JUDUL</w:t>
            </w: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928" w:rsidRPr="009C0E6B" w:rsidRDefault="005F68BB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 xml:space="preserve">The Image of </w:t>
            </w: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Indonesia in The World: an Interreligious Perspective</w:t>
            </w:r>
          </w:p>
          <w:p w:rsidR="00D131CF" w:rsidRPr="009C0E6B" w:rsidRDefault="00D131CF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31CF" w:rsidRPr="009C0E6B" w:rsidRDefault="00D131CF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021D29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rategi  </w:t>
            </w: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>Peningkatan Mutu   Perguruan Tinggi Agama Islam Berbasis Balanced Scorecar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930134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enelisik Kejayaan </w:t>
            </w: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>Islam dalam Matematika sebagai Lesson Learn Pengembangan Pendidikan Isla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EF54CC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eran  Fiqh Indonesia </w:t>
            </w: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>dalam Menjawab Problem Kontemporer Masyarakat Indones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3498D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Opportunities and </w:t>
            </w: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>Challenges of  Inheritance Distribution in Muslim Community Country : A Case Study of Indones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F77E2" w:rsidP="0011577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he Constitutional </w:t>
            </w: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ourt Decisions in SiyasaShar`iyya Framework: Can These Decisions be regarded as the Interpretation of Islamic Law in </w:t>
            </w:r>
            <w:r w:rsidR="00115775" w:rsidRPr="009C0E6B">
              <w:rPr>
                <w:rFonts w:asciiTheme="majorHAnsi" w:hAnsiTheme="majorHAnsi"/>
                <w:sz w:val="20"/>
                <w:szCs w:val="20"/>
              </w:rPr>
              <w:t>I</w:t>
            </w:r>
            <w:r w:rsidRPr="009C0E6B">
              <w:rPr>
                <w:rFonts w:asciiTheme="majorHAnsi" w:hAnsiTheme="majorHAnsi"/>
                <w:sz w:val="20"/>
                <w:szCs w:val="20"/>
              </w:rPr>
              <w:t>ndo</w:t>
            </w:r>
            <w:r w:rsidR="00115775" w:rsidRPr="009C0E6B">
              <w:rPr>
                <w:rFonts w:asciiTheme="majorHAnsi" w:hAnsiTheme="majorHAnsi"/>
                <w:sz w:val="20"/>
                <w:szCs w:val="20"/>
              </w:rPr>
              <w:t>.</w:t>
            </w:r>
            <w:r w:rsidRPr="009C0E6B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F77E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engembalikan </w:t>
            </w: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>Autentisitas  Al- Muraabahah dengan Hukum Islam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BB4928" w:rsidRPr="009C0E6B" w:rsidTr="0036038E">
        <w:trPr>
          <w:trHeight w:val="349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928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PRESENT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928" w:rsidRPr="009C0E6B" w:rsidRDefault="00BB4928" w:rsidP="007116CE">
            <w:pPr>
              <w:spacing w:before="120" w:after="0" w:line="240" w:lineRule="auto"/>
              <w:ind w:left="60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Syukron Ma’mun, S.Sos., M.Sc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Zulfan Taufi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Husni Thoyyar, M.Pd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Zainal Abidin, M.E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mam Hanaf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. </w:t>
            </w:r>
            <w:r w:rsidR="007116CE"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Zaki Mubara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BB4928" w:rsidP="007116CE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Budi Juliandi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BB4928" w:rsidRPr="009C0E6B" w:rsidTr="0036038E">
        <w:trPr>
          <w:trHeight w:val="349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928" w:rsidRPr="009C0E6B" w:rsidRDefault="00BB4928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928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JUDU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928" w:rsidRPr="009C0E6B" w:rsidRDefault="005F68BB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Analisis Klinis Kandungan Air Barokah Berdasarkan Laboratorium Hidrologi serta Maknanya bagi Pengikut Tarekat Qodiriyah Wa Naqsabandiyah Suryalaya</w:t>
            </w:r>
          </w:p>
          <w:p w:rsidR="006208E5" w:rsidRPr="009C0E6B" w:rsidRDefault="006208E5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021D29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Revitalisasi dan Variasi Sufisme Kontemporer di Perkotaan (Studi atas Sufisme Perennial Padepokan Thaha Jakarta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930134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Validitas dan Reliabilitas Instrumen Kompetensi Multikultur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3498D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Jihad Ekonomi: Dinamika Ekonomi Berbasis Nilai Spiritu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3498D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Orientasi Fiqhiyyah dalam Pendidikan Isla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F77E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Politik Perda Syariah di Cianjur: Kemunculan dan Keruntuhanny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4928" w:rsidRPr="009C0E6B" w:rsidRDefault="00CF77E2" w:rsidP="006208E5">
            <w:pPr>
              <w:spacing w:before="120"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Pergulatan Politik Kelompok Konservatif dan Liberal dalam Kesetaraan Gender di Tunisia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BB4928" w:rsidRPr="009C0E6B" w:rsidRDefault="00BB4928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A86B7F" w:rsidRPr="009C0E6B" w:rsidTr="0036038E">
        <w:trPr>
          <w:trHeight w:val="349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7F" w:rsidRPr="009C0E6B" w:rsidRDefault="00A86B7F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PRESENTER</w:t>
            </w:r>
          </w:p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6B7F" w:rsidRPr="009C0E6B" w:rsidRDefault="00A86B7F" w:rsidP="008D77CA">
            <w:pPr>
              <w:spacing w:after="0" w:line="240" w:lineRule="auto"/>
              <w:ind w:left="150"/>
              <w:jc w:val="lef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  <w:p w:rsidR="00A86B7F" w:rsidRPr="009C0E6B" w:rsidRDefault="00A86B7F" w:rsidP="0036038E">
            <w:pPr>
              <w:spacing w:after="0" w:line="240" w:lineRule="auto"/>
              <w:jc w:val="lef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Jumardin La Fu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Ardana Reswari Miranda Ningrum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H. Hasan Basri, 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86B7F" w:rsidRPr="009C0E6B" w:rsidRDefault="00A86B7F" w:rsidP="007116CE">
            <w:p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Hukmiah Husain, Lc, M.Ag, Uswatun Hasanah, S.PdI, M.Pd, Sitti Nikmah Marzuki, SE.I, ME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A86B7F" w:rsidRPr="009C0E6B" w:rsidRDefault="00A86B7F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A86B7F" w:rsidRPr="009C0E6B" w:rsidTr="0036038E">
        <w:trPr>
          <w:trHeight w:val="349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7F" w:rsidRPr="009C0E6B" w:rsidRDefault="00A86B7F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9C0E6B">
              <w:rPr>
                <w:rFonts w:asciiTheme="majorHAnsi" w:hAnsiTheme="majorHAnsi"/>
                <w:b/>
                <w:bCs/>
              </w:rPr>
              <w:t>JUDUL</w:t>
            </w:r>
          </w:p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</w:p>
          <w:p w:rsidR="00A86B7F" w:rsidRPr="009C0E6B" w:rsidRDefault="00A86B7F" w:rsidP="00FF5EE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B7F" w:rsidRPr="009C0E6B" w:rsidRDefault="00A86B7F" w:rsidP="008D77CA">
            <w:pPr>
              <w:spacing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Integrasi Ekologi dan Konsep Islam (Aktualisasi Pendidikan Lingkungan di Pondok Pesantren Gontor Putra Kab. Konawe Selatan dalam Meruduksi Aktifitas Kerusakan Ekologis)</w:t>
            </w:r>
          </w:p>
          <w:p w:rsidR="00A86B7F" w:rsidRPr="009C0E6B" w:rsidRDefault="00A86B7F" w:rsidP="008D77CA">
            <w:pPr>
              <w:spacing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24B02" w:rsidRPr="009C0E6B" w:rsidRDefault="00F24B02" w:rsidP="008D77CA">
            <w:pPr>
              <w:spacing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A86B7F" w:rsidRPr="009C0E6B" w:rsidRDefault="00A86B7F" w:rsidP="008D77CA">
            <w:pPr>
              <w:spacing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>Hubungan antara Kematangan Beragama dan Tingkat Penalaran Moral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6B7F" w:rsidRPr="009C0E6B" w:rsidRDefault="00A86B7F" w:rsidP="0009100C">
            <w:pPr>
              <w:spacing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>The Implementation of Caning Sentence According to Islamic Lawin Aceh: Between Equality and Discrimination (A Perspective from Within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2829" w:rsidRPr="009C0E6B" w:rsidRDefault="00A86B7F" w:rsidP="009C0E6B">
            <w:pPr>
              <w:spacing w:after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sz w:val="20"/>
                <w:szCs w:val="20"/>
              </w:rPr>
              <w:t xml:space="preserve">Pemberdayaan Perempuan Orang Tua Tunggal dalam Meningkatkan Ekonomi Keluarga (Studi Kasus Perempuan Orang Tua Tunggal Pra Sejahtera di </w:t>
            </w:r>
            <w:r w:rsidRPr="009C0E6B">
              <w:rPr>
                <w:rFonts w:asciiTheme="majorHAnsi" w:hAnsiTheme="majorHAnsi"/>
                <w:sz w:val="20"/>
                <w:szCs w:val="20"/>
              </w:rPr>
              <w:lastRenderedPageBreak/>
              <w:t>Kabupaten Bone Sul-Sel)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A86B7F" w:rsidRPr="009C0E6B" w:rsidRDefault="00A86B7F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7116CE" w:rsidRPr="009C0E6B" w:rsidTr="0036038E">
        <w:trPr>
          <w:trHeight w:val="349"/>
        </w:trPr>
        <w:tc>
          <w:tcPr>
            <w:tcW w:w="14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F34FBA">
            <w:pPr>
              <w:spacing w:before="120" w:after="120" w:line="240" w:lineRule="auto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C0E6B">
              <w:rPr>
                <w:rFonts w:asciiTheme="majorHAnsi" w:hAnsiTheme="majorHAnsi"/>
                <w:b/>
                <w:bCs/>
                <w:sz w:val="18"/>
                <w:szCs w:val="18"/>
              </w:rPr>
              <w:t>MODERA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6CE" w:rsidRPr="009C0E6B" w:rsidRDefault="007116CE" w:rsidP="008B2829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Prof. Dr. Khoiruddin, M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7116CE" w:rsidP="008B2829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Alfitri, LL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8B2829" w:rsidP="008B2829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s. HM. Said Husin, M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36038E" w:rsidP="008B2829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Sahiron Syamsuddin</w:t>
            </w:r>
            <w:r w:rsidR="007116CE"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, Ph.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7116CE" w:rsidP="008B2829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Muhammad Adib, Ph.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7116CE" w:rsidP="008B2829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Hasse, 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7116CE" w:rsidP="008B2829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Dr. Firdaus Muhammad</w:t>
            </w:r>
          </w:p>
        </w:tc>
        <w:tc>
          <w:tcPr>
            <w:tcW w:w="1455" w:type="dxa"/>
            <w:vMerge/>
            <w:tcBorders>
              <w:left w:val="nil"/>
              <w:right w:val="single" w:sz="8" w:space="0" w:color="auto"/>
            </w:tcBorders>
          </w:tcPr>
          <w:p w:rsidR="007116CE" w:rsidRPr="009C0E6B" w:rsidRDefault="007116CE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7116CE" w:rsidRPr="009C0E6B" w:rsidTr="0036038E">
        <w:trPr>
          <w:trHeight w:val="349"/>
        </w:trPr>
        <w:tc>
          <w:tcPr>
            <w:tcW w:w="1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CE" w:rsidRPr="009C0E6B" w:rsidRDefault="007116CE" w:rsidP="00F34F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C0E6B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NOTULE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16CE" w:rsidRPr="009C0E6B" w:rsidRDefault="008B2829" w:rsidP="008B2829">
            <w:pPr>
              <w:spacing w:before="120" w:after="120" w:line="240" w:lineRule="auto"/>
              <w:ind w:left="15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s. Khairul Shaleh, M.A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8B2829" w:rsidP="008B2829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Agus Mubarak, M.Pd.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7116CE" w:rsidP="008B2829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/>
              </w:rPr>
              <w:t>Dr. Mujahidah, M.Ps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634631" w:rsidP="008B2829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/>
              </w:rPr>
              <w:t>Rostanti Toba, M.P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7116CE" w:rsidP="008B2829">
            <w:pPr>
              <w:spacing w:before="120" w:after="12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E6B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/>
              </w:rPr>
              <w:t>Dina Destari, SS, M.Hu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971C7C" w:rsidP="008B2829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Sari Agung Sucahyo,M.P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33105E" w:rsidP="0033105E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/>
                <w:bCs/>
                <w:sz w:val="20"/>
                <w:szCs w:val="20"/>
              </w:rPr>
              <w:t>Ahmad Muthohar, M.A</w:t>
            </w:r>
          </w:p>
        </w:tc>
        <w:tc>
          <w:tcPr>
            <w:tcW w:w="14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116CE" w:rsidRPr="009C0E6B" w:rsidRDefault="007116CE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sz w:val="22"/>
                <w:lang w:val="en-US"/>
              </w:rPr>
            </w:pPr>
          </w:p>
        </w:tc>
      </w:tr>
      <w:tr w:rsidR="007116CE" w:rsidRPr="009C0E6B" w:rsidTr="0036038E">
        <w:trPr>
          <w:trHeight w:val="322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5.00 - 15.30</w:t>
            </w:r>
          </w:p>
        </w:tc>
        <w:tc>
          <w:tcPr>
            <w:tcW w:w="1578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Coffee Break</w:t>
            </w:r>
          </w:p>
        </w:tc>
      </w:tr>
      <w:tr w:rsidR="007116CE" w:rsidRPr="009C0E6B" w:rsidTr="0036038E">
        <w:trPr>
          <w:trHeight w:val="295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15.30 - 17.30</w:t>
            </w: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 xml:space="preserve">Plenary 2 : </w:t>
            </w:r>
            <w:r w:rsidRPr="009C0E6B">
              <w:rPr>
                <w:rFonts w:asciiTheme="majorHAnsi" w:hAnsiTheme="majorHAnsi"/>
                <w:bCs/>
                <w:color w:val="000000"/>
                <w:szCs w:val="24"/>
              </w:rPr>
              <w:t>Islamic jurisprudence  in Resolving Contemporary Problems</w:t>
            </w:r>
          </w:p>
        </w:tc>
      </w:tr>
      <w:tr w:rsidR="007116CE" w:rsidRPr="009C0E6B" w:rsidTr="0036038E">
        <w:trPr>
          <w:trHeight w:val="1764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806246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Speakers:</w:t>
            </w:r>
          </w:p>
          <w:p w:rsidR="007116CE" w:rsidRPr="009C0E6B" w:rsidRDefault="007116CE" w:rsidP="00806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Cs/>
                <w:color w:val="000000"/>
                <w:szCs w:val="24"/>
              </w:rPr>
              <w:t xml:space="preserve">Prof. Dr. </w:t>
            </w:r>
            <w:r w:rsidRPr="009C0E6B">
              <w:rPr>
                <w:rFonts w:asciiTheme="majorHAnsi" w:hAnsiTheme="majorHAnsi"/>
                <w:bCs/>
                <w:color w:val="000000"/>
                <w:szCs w:val="24"/>
                <w:lang w:val="id-ID"/>
              </w:rPr>
              <w:t>Usamah Al Abd (</w:t>
            </w:r>
            <w:r w:rsidRPr="009C0E6B">
              <w:rPr>
                <w:rFonts w:asciiTheme="majorHAnsi" w:hAnsiTheme="majorHAnsi"/>
                <w:bCs/>
                <w:color w:val="000000"/>
                <w:szCs w:val="24"/>
                <w:lang w:val="en-US"/>
              </w:rPr>
              <w:t xml:space="preserve">Al-Azhar University Cairo, </w:t>
            </w:r>
            <w:r w:rsidRPr="009C0E6B">
              <w:rPr>
                <w:rFonts w:asciiTheme="majorHAnsi" w:hAnsiTheme="majorHAnsi"/>
                <w:bCs/>
                <w:color w:val="000000"/>
                <w:szCs w:val="24"/>
                <w:lang w:val="id-ID"/>
              </w:rPr>
              <w:t>Mesir)</w:t>
            </w:r>
          </w:p>
          <w:p w:rsidR="007116CE" w:rsidRPr="009C0E6B" w:rsidRDefault="007116CE" w:rsidP="00806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Dr. Iik Arifin Mansurnoor (Professor Emeritus Universiti Brunei Darussalam</w:t>
            </w: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)</w:t>
            </w:r>
          </w:p>
          <w:p w:rsidR="007116CE" w:rsidRPr="009C0E6B" w:rsidRDefault="007116CE" w:rsidP="00806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Prof. Dr. Noorha</w:t>
            </w:r>
            <w:r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>i</w:t>
            </w: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 xml:space="preserve">di Hasan, Ph.D (UIN </w:t>
            </w:r>
            <w:r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 xml:space="preserve">Sunan Kalijaga </w:t>
            </w: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Yogyakarta)</w:t>
            </w:r>
          </w:p>
          <w:p w:rsidR="007116CE" w:rsidRPr="009C0E6B" w:rsidRDefault="007116CE" w:rsidP="00806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Dr. Hj. Siti Muri’ah (STAIN Samarinda)</w:t>
            </w:r>
          </w:p>
        </w:tc>
      </w:tr>
      <w:tr w:rsidR="007116CE" w:rsidRPr="009C0E6B" w:rsidTr="0036038E">
        <w:trPr>
          <w:trHeight w:val="430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FF5EEB" w:rsidP="00806246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       </w:t>
            </w:r>
            <w:r w:rsidR="007116CE" w:rsidRPr="009C0E6B">
              <w:rPr>
                <w:rFonts w:asciiTheme="majorHAnsi" w:hAnsiTheme="majorHAnsi"/>
                <w:color w:val="000000"/>
                <w:sz w:val="22"/>
              </w:rPr>
              <w:t>Moderator Keilmuan (Prolog) :</w:t>
            </w:r>
          </w:p>
          <w:p w:rsidR="007116CE" w:rsidRPr="009C0E6B" w:rsidRDefault="00FF5EEB" w:rsidP="00806246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       </w:t>
            </w:r>
            <w:r w:rsidR="007116CE" w:rsidRPr="009C0E6B">
              <w:rPr>
                <w:rFonts w:asciiTheme="majorHAnsi" w:hAnsiTheme="majorHAnsi"/>
                <w:color w:val="000000"/>
                <w:sz w:val="22"/>
              </w:rPr>
              <w:t>Prof. Dr. Hamdan Juhannis (UIN Alauddin Makassar)</w:t>
            </w:r>
          </w:p>
          <w:p w:rsidR="00FF5EEB" w:rsidRPr="009C0E6B" w:rsidRDefault="00FF5EEB" w:rsidP="00FF5EEB">
            <w:pPr>
              <w:pStyle w:val="ListParagraph"/>
              <w:spacing w:after="0" w:line="240" w:lineRule="auto"/>
              <w:ind w:left="0" w:firstLine="327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Notulen  :   1. Sari Agung Sucahyo, M.Pd</w:t>
            </w:r>
          </w:p>
          <w:p w:rsidR="00FF5EEB" w:rsidRPr="009C0E6B" w:rsidRDefault="00FF5EEB" w:rsidP="00FF5EEB">
            <w:pPr>
              <w:pStyle w:val="ListParagraph"/>
              <w:spacing w:after="0" w:line="240" w:lineRule="auto"/>
              <w:ind w:left="1461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2. Rusdi Abdullah, M.SI</w:t>
            </w:r>
          </w:p>
          <w:p w:rsidR="007116CE" w:rsidRPr="009C0E6B" w:rsidRDefault="007116CE" w:rsidP="00806246">
            <w:pPr>
              <w:spacing w:after="0" w:line="240" w:lineRule="auto"/>
              <w:ind w:left="720"/>
              <w:jc w:val="left"/>
              <w:rPr>
                <w:rFonts w:asciiTheme="majorHAnsi" w:hAnsiTheme="majorHAnsi"/>
                <w:color w:val="000000"/>
                <w:sz w:val="22"/>
              </w:rPr>
            </w:pPr>
          </w:p>
        </w:tc>
      </w:tr>
      <w:tr w:rsidR="007116CE" w:rsidRPr="009C0E6B" w:rsidTr="0036038E">
        <w:trPr>
          <w:trHeight w:val="286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7.30 - 19.30</w:t>
            </w:r>
          </w:p>
        </w:tc>
        <w:tc>
          <w:tcPr>
            <w:tcW w:w="1578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Break :  Prayer and Dinner</w:t>
            </w:r>
          </w:p>
        </w:tc>
      </w:tr>
      <w:tr w:rsidR="007116CE" w:rsidRPr="009C0E6B" w:rsidTr="0036038E">
        <w:trPr>
          <w:trHeight w:val="34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C0E6B">
              <w:rPr>
                <w:rFonts w:asciiTheme="majorHAnsi" w:hAnsiTheme="majorHAnsi"/>
                <w:color w:val="000000"/>
                <w:sz w:val="20"/>
                <w:szCs w:val="20"/>
              </w:rPr>
              <w:t>19.30 - 21.30</w:t>
            </w:r>
          </w:p>
        </w:tc>
        <w:tc>
          <w:tcPr>
            <w:tcW w:w="1578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8A6CA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 xml:space="preserve">Paralel </w:t>
            </w:r>
            <w:r w:rsidRPr="009C0E6B">
              <w:rPr>
                <w:rFonts w:asciiTheme="majorHAnsi" w:hAnsiTheme="majorHAnsi"/>
                <w:b/>
                <w:color w:val="000000"/>
                <w:sz w:val="28"/>
                <w:szCs w:val="28"/>
                <w:lang w:val="id-ID"/>
              </w:rPr>
              <w:t>Session 2</w:t>
            </w:r>
          </w:p>
          <w:p w:rsidR="00991EE9" w:rsidRPr="009F1C7E" w:rsidRDefault="00213ABD" w:rsidP="009F1C7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4"/>
              </w:rPr>
            </w:pPr>
            <w:r w:rsidRPr="009F1C7E">
              <w:rPr>
                <w:rFonts w:asciiTheme="majorHAnsi" w:hAnsiTheme="majorHAnsi" w:cs="Calibri"/>
                <w:b/>
                <w:bCs/>
                <w:color w:val="000000"/>
                <w:szCs w:val="24"/>
              </w:rPr>
              <w:t>Sub</w:t>
            </w:r>
            <w:r w:rsidR="009F1C7E" w:rsidRPr="009F1C7E">
              <w:rPr>
                <w:rFonts w:asciiTheme="majorHAnsi" w:hAnsiTheme="majorHAnsi" w:cs="Calibri"/>
                <w:b/>
                <w:bCs/>
                <w:color w:val="000000"/>
                <w:szCs w:val="24"/>
              </w:rPr>
              <w:t>t</w:t>
            </w:r>
            <w:r w:rsidRPr="009F1C7E">
              <w:rPr>
                <w:rFonts w:asciiTheme="majorHAnsi" w:hAnsiTheme="majorHAnsi" w:cs="Calibri"/>
                <w:b/>
                <w:bCs/>
                <w:color w:val="000000"/>
                <w:szCs w:val="24"/>
              </w:rPr>
              <w:t>ema : Islamic Jurisprudence in Resolving Contenporary Problems</w:t>
            </w:r>
          </w:p>
        </w:tc>
      </w:tr>
      <w:tr w:rsidR="007116CE" w:rsidRPr="009C0E6B" w:rsidTr="00586282">
        <w:trPr>
          <w:trHeight w:val="975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bCs/>
                <w:color w:val="000000"/>
                <w:sz w:val="22"/>
                <w:lang w:val="id-ID"/>
              </w:rPr>
            </w:pPr>
          </w:p>
        </w:tc>
        <w:tc>
          <w:tcPr>
            <w:tcW w:w="1578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1575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93"/>
              <w:gridCol w:w="1716"/>
              <w:gridCol w:w="1959"/>
              <w:gridCol w:w="1633"/>
              <w:gridCol w:w="1701"/>
              <w:gridCol w:w="1511"/>
              <w:gridCol w:w="1559"/>
              <w:gridCol w:w="1801"/>
              <w:gridCol w:w="1984"/>
            </w:tblGrid>
            <w:tr w:rsidR="00772739" w:rsidRPr="009C0E6B" w:rsidTr="00F24B02">
              <w:trPr>
                <w:trHeight w:val="295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16CE" w:rsidRPr="009C0E6B" w:rsidRDefault="004504C3" w:rsidP="004504C3">
                  <w:pPr>
                    <w:spacing w:before="240"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TEMPAT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0A4BBD" w:rsidP="004504C3">
                  <w:pPr>
                    <w:spacing w:before="24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1</w:t>
                  </w: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0A4BBD" w:rsidP="000A4BBD">
                  <w:pPr>
                    <w:spacing w:before="240"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2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0A4BBD" w:rsidP="000A4BBD">
                  <w:pPr>
                    <w:spacing w:before="240"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VENUE </w:t>
                  </w:r>
                  <w:r w:rsidR="007116CE"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 3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0A4BBD" w:rsidP="000A4BBD">
                  <w:pPr>
                    <w:spacing w:before="240"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VENUE </w:t>
                  </w:r>
                  <w:r w:rsidR="007116CE"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 4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0A4BBD" w:rsidP="000A4BBD">
                  <w:pPr>
                    <w:spacing w:before="240"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VENUE </w:t>
                  </w:r>
                  <w:r w:rsidR="007116CE"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 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0A4BBD" w:rsidP="000A4BBD">
                  <w:pPr>
                    <w:spacing w:before="240"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</w:t>
                  </w:r>
                  <w:r w:rsidR="007116CE"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 6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0A4BBD" w:rsidP="000A4BBD">
                  <w:pPr>
                    <w:spacing w:before="240"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VENUE </w:t>
                  </w:r>
                  <w:r w:rsidR="007116CE"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 7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C80232" w:rsidP="000A4BBD">
                  <w:pPr>
                    <w:spacing w:before="240"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VENUE </w:t>
                  </w:r>
                  <w:r w:rsidR="007116CE"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8</w:t>
                  </w:r>
                </w:p>
              </w:tc>
            </w:tr>
            <w:tr w:rsidR="00772739" w:rsidRPr="009C0E6B" w:rsidTr="00F24B02">
              <w:trPr>
                <w:trHeight w:val="286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16CE" w:rsidRPr="009C0E6B" w:rsidRDefault="007116CE" w:rsidP="00772739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7116CE" w:rsidRPr="009C0E6B" w:rsidRDefault="004504C3" w:rsidP="00772739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A27A2E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Dr. Kiki Muhamad </w:t>
                  </w:r>
                </w:p>
                <w:p w:rsidR="007116CE" w:rsidRPr="009C0E6B" w:rsidRDefault="007116CE" w:rsidP="0077273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Hakiki</w:t>
                  </w: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772739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Hj. Siti Maria Wardayati, MSi.,Ak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772739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Ngainun Naim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772739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hmad Lutfi M.Fil.I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72739" w:rsidP="00772739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Nafis Irkhami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772739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Nunu Burhanuddin, Lc., M.A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72739" w:rsidP="00772739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Govar Arian Laleno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772739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Syamsul Arifin</w:t>
                  </w:r>
                </w:p>
              </w:tc>
            </w:tr>
            <w:tr w:rsidR="004B2DC9" w:rsidRPr="009C0E6B" w:rsidTr="00F24B02">
              <w:trPr>
                <w:trHeight w:val="286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16CE" w:rsidRPr="009C0E6B" w:rsidRDefault="007116CE" w:rsidP="008A6CA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7116CE" w:rsidRPr="009C0E6B" w:rsidRDefault="004504C3" w:rsidP="008A6CA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F24B0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 xml:space="preserve">Tragedi “Berdarah” Di Aceh Abad 17 M: Tinjauan Ulang Polemik </w:t>
                  </w: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Penyesatan Konsep Wujûdiyyat Hamzah Fansuri Oleh Syaikh Nûr Al-Dîn al-Ranîrî</w:t>
                  </w: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 xml:space="preserve">Comparisons and Differences of Level Islamic Social Reporting Disclosure </w:t>
                  </w: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Islamic Banking in Indonesia and Malaysia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72739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Demokrasi, Fundamentalism</w:t>
                  </w:r>
                  <w:r w:rsidR="008A1997" w:rsidRPr="009C0E6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7116CE" w:rsidRPr="009C0E6B">
                    <w:rPr>
                      <w:rFonts w:asciiTheme="majorHAnsi" w:hAnsiTheme="majorHAnsi"/>
                      <w:sz w:val="20"/>
                      <w:szCs w:val="20"/>
                    </w:rPr>
                    <w:t xml:space="preserve">dan Pluralisme:  Rekonstruksi </w:t>
                  </w:r>
                  <w:r w:rsidR="007116CE"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Habitus yang Memberdayaka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 xml:space="preserve">Dekonstruksi Nalar Penunggalan Islam: Analisis Kritis- Dekonstruktif </w:t>
                  </w: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Kitab Nidlom Al-Islam Hizbut Tahrir Indonesia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 xml:space="preserve">Konvergensi Keuangan Publik Islam (Ushr, Jizyah Dan </w:t>
                  </w: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Zakat) dengan Teori Modern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 xml:space="preserve">Konstruksi Nasionalisme Religius (Relasi Cinta dan Harga </w:t>
                  </w: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Diri dalam Karya Sastra Hamka)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Yang Tersembunyi di Balik Identitas Orang Rimbo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C068FF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 xml:space="preserve">Multikulturalisme dalam Skema Deradikalisasi Paham dan Gerakan </w:t>
                  </w: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Keagamaan Radikal di Indonesia</w:t>
                  </w:r>
                </w:p>
              </w:tc>
            </w:tr>
            <w:tr w:rsidR="00772739" w:rsidRPr="009C0E6B" w:rsidTr="00F24B02">
              <w:trPr>
                <w:trHeight w:val="295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16CE" w:rsidRPr="009C0E6B" w:rsidRDefault="00772739" w:rsidP="00F24B02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lastRenderedPageBreak/>
                    <w:t>PRESENTE</w:t>
                  </w:r>
                  <w:r w:rsidR="00C068FF"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C068FF"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Dr. Hj. Umi </w:t>
                  </w: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Sumbulah MAg &amp; Wilda Al Aluf, MA.</w:t>
                  </w: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Ariza Fuadi, MA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jahiduddin, S.Ag, M.Hum, M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dnan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hammad Sholihin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hammad Johan N Huda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Fikri Mahzumi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hmad Najib Burhani</w:t>
                  </w:r>
                </w:p>
              </w:tc>
            </w:tr>
            <w:tr w:rsidR="004B2DC9" w:rsidRPr="009C0E6B" w:rsidTr="00F24B02">
              <w:trPr>
                <w:trHeight w:val="295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04C3" w:rsidRPr="009C0E6B" w:rsidRDefault="004504C3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4504C3" w:rsidRPr="009C0E6B" w:rsidRDefault="004504C3" w:rsidP="00C068FF">
                  <w:pPr>
                    <w:spacing w:before="120"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7116CE" w:rsidRPr="009C0E6B" w:rsidRDefault="00C068FF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Fluktuasi Relasi Islam-Kristen Pasca Kerusuhan Situbondo 1996: Studi di Basis Desa Kristen Ranurejo Banyuputih Situbondo</w:t>
                  </w: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Islamic Philanthropy in The Netherland (Indonesian's Muslim Experiences)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Hizbut Tahrir Indonesia and  The Process of Consolidating Democracy in Indonesi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The Return of the islamic state movement in contemporary Indonesian Politics: A Critical Perspective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Maqashid Shariah Sebagai Indikator Ekonomi : Konseptualisasi Economic Maqashid-Shariah Indicators (E-MSI) Serta Aplikasinya di Indonesia, Malaysia dan Saudi Arabi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“Negosiasi Identitas Muslim Aceh Atas Identitas Nasional dalam Bingkai NKRI”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Telaah Sosio-Antropologis Praktik Urban Sufism di Kalangan Alawiyyin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C03845" w:rsidP="00C0384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Kitab Kuning dan Kitab Suci: Membaca `Abid al-Jabiri dengan Perspektif Nahdhatul Ulama  dan Muhammadiyah</w:t>
                  </w:r>
                </w:p>
              </w:tc>
            </w:tr>
            <w:tr w:rsidR="00772739" w:rsidRPr="009C0E6B" w:rsidTr="00F24B02">
              <w:trPr>
                <w:trHeight w:val="286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04C3" w:rsidRPr="009C0E6B" w:rsidRDefault="004504C3" w:rsidP="00C81FCA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7116CE" w:rsidRPr="009C0E6B" w:rsidRDefault="00C068FF" w:rsidP="00C81FCA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ind w:left="90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Elis Ratna Wulan dan Irwan Fauzy Ridwan</w:t>
                  </w: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Rozalinda, M.Ag dan Nurhasanah, M.Ag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Hj. Nur Arfiyah Febriani, S. Pd.I, M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hammad Julijanto, S. Ag., M. Ag.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li Ram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Muhammad Alfatih Suryadilaga, M.Ag.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Lutfiyah Alindah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Kunawi Basyir, M.Ag.</w:t>
                  </w:r>
                </w:p>
              </w:tc>
            </w:tr>
            <w:tr w:rsidR="004B2DC9" w:rsidRPr="009C0E6B" w:rsidTr="00F24B02">
              <w:trPr>
                <w:trHeight w:val="286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8FF" w:rsidRPr="009C0E6B" w:rsidRDefault="00C068FF" w:rsidP="00C81FCA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C068FF" w:rsidRPr="009C0E6B" w:rsidRDefault="00C068FF" w:rsidP="00C068F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7116CE" w:rsidRPr="009C0E6B" w:rsidRDefault="00C068FF" w:rsidP="00C068F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JUDUL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Influence of Capability, Benevolence, and Integrity Against Muzakki Loyalty in Lazismu Al Manar Tasikmalaya</w:t>
                  </w:r>
                </w:p>
                <w:p w:rsidR="007116CE" w:rsidRPr="009C0E6B" w:rsidRDefault="007116CE" w:rsidP="00C068FF">
                  <w:pPr>
                    <w:spacing w:before="120" w:after="0" w:line="240" w:lineRule="auto"/>
                    <w:ind w:left="90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ersepsi Perempuan terhadap perceraian : Studi Analisis terhadap meningkatnya Angka Gugatan Cerai di Pengadilan Kelas  1A Padang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erspektif al-Quran tentang Keseimbangan Karakter Feminin dan Maskulin dalam Setiap Individu Manusi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Agama, Korupsi dan Negara</w:t>
                  </w: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(Sebuah Analisis Problem Hukum Islam di Indonesia)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Analisis Komparatif Praktek Shariah Governance Lembaga Keungan Syariah Di Negara-Negara Asean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emaknaan Sholawat dalam Komunitas Joged Shalawat Mataram : Studi living Hadis)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Memahami Islam Lokal Melalui Kitab Seribu Masa’il : Studi Komparasi Teks Arab-Melayu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3845" w:rsidRPr="009C0E6B" w:rsidRDefault="00C03845" w:rsidP="00C0384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luralisme dan Multikulturalisme</w:t>
                  </w:r>
                </w:p>
                <w:p w:rsidR="007116CE" w:rsidRPr="009C0E6B" w:rsidRDefault="00C03845" w:rsidP="00C03845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(Harmoni Sosial Keagamaan Masyarakat Islam dan Hindu di Denpasar Bali)</w:t>
                  </w:r>
                </w:p>
              </w:tc>
            </w:tr>
            <w:tr w:rsidR="00772739" w:rsidRPr="009C0E6B" w:rsidTr="00F24B02">
              <w:trPr>
                <w:trHeight w:val="268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16CE" w:rsidRPr="009C0E6B" w:rsidRDefault="007116CE" w:rsidP="004504C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7116CE" w:rsidRPr="009C0E6B" w:rsidRDefault="00C068FF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  <w:p w:rsidR="004504C3" w:rsidRPr="009C0E6B" w:rsidRDefault="004504C3" w:rsidP="004504C3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Nur Kholis</w:t>
                  </w: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Zulham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Inda Kartik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bdul Mukti Thabraniu, Lc., M.H.I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Sidik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Syofyan Hadi, SS, M.Ag, MA.Hum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Wajidi Sayadi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Titis Thoriquttyas</w:t>
                  </w:r>
                </w:p>
              </w:tc>
            </w:tr>
            <w:tr w:rsidR="004B2DC9" w:rsidRPr="009C0E6B" w:rsidTr="00F24B02">
              <w:trPr>
                <w:trHeight w:val="268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04C3" w:rsidRPr="009C0E6B" w:rsidRDefault="004504C3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C068FF" w:rsidRPr="009C0E6B" w:rsidRDefault="00C068FF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C068FF" w:rsidRPr="009C0E6B" w:rsidRDefault="00C068FF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C068FF" w:rsidRPr="009C0E6B" w:rsidRDefault="00C068FF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7116CE" w:rsidRPr="009C0E6B" w:rsidRDefault="00C068FF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24B02" w:rsidRPr="009C0E6B" w:rsidRDefault="00F24B02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An Evaluation Toward Islamic Unit Linked Operationin Indonesia From Syariah CompliancePerspective :  Case Study At Prulink Syariah</w:t>
                  </w: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24B02" w:rsidRPr="009C0E6B" w:rsidRDefault="00F24B02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lastRenderedPageBreak/>
                    <w:t>The Role of International Actor (European Union) in Indonesia-Aceh's Peace and Conflict Resolution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24B02" w:rsidRPr="009C0E6B" w:rsidRDefault="00F24B02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Dekonstruksi Politik Patriarki  Nyai Abidah Maksum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24B02" w:rsidRPr="009C0E6B" w:rsidRDefault="00F24B02" w:rsidP="00F24B02">
                  <w:pPr>
                    <w:spacing w:before="120" w:after="0" w:line="240" w:lineRule="auto"/>
                    <w:jc w:val="right"/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</w:p>
                <w:p w:rsidR="007116CE" w:rsidRPr="009C0E6B" w:rsidRDefault="007116CE" w:rsidP="00F24B02">
                  <w:pPr>
                    <w:spacing w:before="120" w:after="0" w:line="240" w:lineRule="auto"/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  <w:rtl/>
                    </w:rPr>
                    <w:lastRenderedPageBreak/>
                    <w:t>فقه المصائب والبلايا : (نظرات وحكم في تمكين الأمة وتنظيمها على ضوء النصوص الشرعية) إعداد : عبد المعطي طبراني</w:t>
                  </w: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24B02" w:rsidRPr="009C0E6B" w:rsidRDefault="00F24B02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lastRenderedPageBreak/>
                    <w:t>Motherhood dan Modernitas: Telaah Konsep "Ibu Profesional dan Mandiri" dalam laman ibuprofesional.com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24B02" w:rsidRPr="009C0E6B" w:rsidRDefault="00F24B02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Sintesa Tasawuf Akhlaki dan Falsafi di Nusantara dalam Teks al-Manhal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24B02" w:rsidRPr="009C0E6B" w:rsidRDefault="00F24B02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116CE" w:rsidRPr="009C0E6B" w:rsidRDefault="007116CE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Living Sunnah di Masyarakat Muslim Minoritas di Pontianak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24B02" w:rsidRPr="009C0E6B" w:rsidRDefault="00F24B02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7116CE" w:rsidRPr="009C0E6B" w:rsidRDefault="00C03845" w:rsidP="00C068FF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Reformulating The Character Education On Islamic Education In Multicultural Society:  From Multiculturalism to Nationalism</w:t>
                  </w:r>
                </w:p>
              </w:tc>
            </w:tr>
            <w:tr w:rsidR="00772739" w:rsidRPr="009C0E6B" w:rsidTr="00F24B02">
              <w:trPr>
                <w:trHeight w:val="268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845" w:rsidRPr="009C0E6B" w:rsidRDefault="00C03845" w:rsidP="00C81F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7116CE" w:rsidRPr="009C0E6B" w:rsidRDefault="00C068FF" w:rsidP="00C81F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Jamal Abdul Aziz</w:t>
                  </w: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Faisar Ananda Arfa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s. Suswanta, M.Si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Masnun Tahir, M.Ag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H. Faisal Mubarak SE, Lc, M.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Nazar Nurdin, SHI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Gazali, M.Ag.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hammad Adib, M.Ag.</w:t>
                  </w:r>
                </w:p>
              </w:tc>
            </w:tr>
            <w:tr w:rsidR="004B2DC9" w:rsidRPr="009C0E6B" w:rsidTr="00F24B02">
              <w:trPr>
                <w:trHeight w:val="268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3845" w:rsidRPr="009C0E6B" w:rsidRDefault="00C03845" w:rsidP="00C81F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C03845" w:rsidRPr="009C0E6B" w:rsidRDefault="00C03845" w:rsidP="00C81F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7116CE" w:rsidRPr="009C0E6B" w:rsidRDefault="00C068FF" w:rsidP="00C81F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JUDUL MAKALAH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3845">
                  <w:pPr>
                    <w:spacing w:before="120"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Ekonomi Islam Minus Pengharaman Bunga  [Studi atas Pemikiran Sjafruddin Prawiranegara (1911-1989)]</w:t>
                  </w:r>
                </w:p>
                <w:p w:rsidR="007116CE" w:rsidRPr="009C0E6B" w:rsidRDefault="007116CE" w:rsidP="00C0384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384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Islamic Law and Human Rights: an Account of Modern Muslim Scholars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384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Rasionalitas Pergeseran Dukungan Politik Kiai dalam Konflik Internal PKB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384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Menggagas Fikih Nkri: Upaya Mengantisipasi Disintegrasi Bangsa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F24B02">
                  <w:pPr>
                    <w:spacing w:before="120" w:after="0" w:line="240" w:lineRule="auto"/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  <w:rtl/>
                    </w:rPr>
                    <w:t>اليمنيون ودورهم السياسي والحضاري في إندونسيا إعداد : فيصل مبارك باسيف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384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otret “Suram” Kematian Penghayat Sapta Darma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7116CE" w:rsidP="00C0384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Tasawuf Perkotaan : Studi Kasus Tarekat Naqsyabandi Haqqani di Jakarta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C03845" w:rsidP="00C0384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Menjadi PTAI  Riset Berbasis Pesantren : Rancang Bangun Transformasi Paradigma Keilmuan STAI Al-Qolam Gondanglegi Malang</w:t>
                  </w:r>
                </w:p>
              </w:tc>
            </w:tr>
            <w:tr w:rsidR="00A86B7F" w:rsidRPr="009C0E6B" w:rsidTr="00F24B02">
              <w:trPr>
                <w:trHeight w:val="268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B7F" w:rsidRPr="009C0E6B" w:rsidRDefault="00A86B7F" w:rsidP="00C81F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A86B7F" w:rsidRPr="009C0E6B" w:rsidRDefault="00A86B7F" w:rsidP="00C81F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71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A86B7F" w:rsidRPr="009C0E6B" w:rsidRDefault="00A86B7F" w:rsidP="008A6CA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Harjoni Desky, M.Si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Hj. Noorthaibah, M.Ag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86B7F" w:rsidRPr="009C0E6B" w:rsidTr="00F24B02">
              <w:trPr>
                <w:trHeight w:val="268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JUDUL</w:t>
                  </w:r>
                </w:p>
              </w:tc>
              <w:tc>
                <w:tcPr>
                  <w:tcW w:w="171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5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F058F3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Instrumen Penyelesaian Konflik dalam Perspektif Adat Aceh (Kajian Terhadap Suloh Aceh)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F058F3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 xml:space="preserve">Ajaran Tasawuf KH Djafar Sabran di Kota Samarinda yang Multikultural  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86B7F" w:rsidRPr="009C0E6B" w:rsidRDefault="00A86B7F" w:rsidP="008A6CA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B2DC9" w:rsidRPr="009C0E6B" w:rsidTr="00F24B02">
              <w:trPr>
                <w:trHeight w:val="268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16CE" w:rsidRPr="009C0E6B" w:rsidRDefault="00C03845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MODERATOR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r. Suprapto</w:t>
                  </w: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142845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Farid Saenong</w:t>
                  </w:r>
                  <w:r w:rsidR="009553D7"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, Ph.D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36038E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Wan Jamaluddin, Ph.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36038E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yamsul Ma’arif, Ph.D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hmad Nurza’roni, M.Ag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H. Akhmad Haries, M.SI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s. H. Romansyah Harul, M.SI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</w:rPr>
                    <w:t>Muhammad Iswadi, M.SI</w:t>
                  </w:r>
                </w:p>
              </w:tc>
            </w:tr>
            <w:tr w:rsidR="004B2DC9" w:rsidRPr="009C0E6B" w:rsidTr="00F24B02">
              <w:trPr>
                <w:trHeight w:val="268"/>
              </w:trPr>
              <w:tc>
                <w:tcPr>
                  <w:tcW w:w="18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16CE" w:rsidRPr="009C0E6B" w:rsidRDefault="00C03845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 xml:space="preserve">NOTULEN 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rs. Khairul Shaleh, M.Ag</w:t>
                  </w:r>
                </w:p>
              </w:tc>
              <w:tc>
                <w:tcPr>
                  <w:tcW w:w="1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r. Umar Fauzan, M.Pd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Rostanti Toba, M.P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1348D6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shar, M.HI</w:t>
                  </w:r>
                </w:p>
              </w:tc>
              <w:tc>
                <w:tcPr>
                  <w:tcW w:w="15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DA7C28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r. Ida Suryani Wijaya, M.Si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Fathul Jannah, M.SI</w:t>
                  </w:r>
                </w:p>
              </w:tc>
              <w:tc>
                <w:tcPr>
                  <w:tcW w:w="18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9553D7" w:rsidP="00FF5EE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hmad Myhohar, M.SI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116CE" w:rsidRPr="009C0E6B" w:rsidRDefault="000A2C8C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amsir, M.Hum</w:t>
                  </w:r>
                </w:p>
              </w:tc>
            </w:tr>
          </w:tbl>
          <w:p w:rsidR="007116CE" w:rsidRPr="009C0E6B" w:rsidRDefault="007116CE" w:rsidP="008A6C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7116CE" w:rsidRPr="009C0E6B" w:rsidTr="00F24B02">
        <w:trPr>
          <w:trHeight w:val="457"/>
        </w:trPr>
        <w:tc>
          <w:tcPr>
            <w:tcW w:w="171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38E" w:rsidRPr="009C0E6B" w:rsidRDefault="007116CE" w:rsidP="00F24B02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color w:val="000000"/>
                <w:szCs w:val="24"/>
                <w:lang w:val="en-US"/>
              </w:rPr>
              <w:lastRenderedPageBreak/>
              <w:t>Sunday</w:t>
            </w:r>
            <w:r w:rsidRPr="009C0E6B">
              <w:rPr>
                <w:rFonts w:asciiTheme="majorHAnsi" w:hAnsiTheme="majorHAnsi"/>
                <w:b/>
                <w:color w:val="000000"/>
                <w:szCs w:val="24"/>
              </w:rPr>
              <w:t xml:space="preserve">, </w:t>
            </w:r>
            <w:r w:rsidRPr="009C0E6B">
              <w:rPr>
                <w:rFonts w:asciiTheme="majorHAnsi" w:hAnsiTheme="majorHAnsi"/>
                <w:b/>
                <w:color w:val="000000"/>
                <w:szCs w:val="24"/>
                <w:lang w:val="id-ID"/>
              </w:rPr>
              <w:t>November</w:t>
            </w:r>
            <w:r w:rsidRPr="009C0E6B">
              <w:rPr>
                <w:rFonts w:asciiTheme="majorHAnsi" w:hAnsiTheme="majorHAnsi"/>
                <w:b/>
                <w:color w:val="000000"/>
                <w:szCs w:val="24"/>
              </w:rPr>
              <w:t xml:space="preserve">  23,  2014</w:t>
            </w:r>
          </w:p>
        </w:tc>
      </w:tr>
      <w:tr w:rsidR="007116CE" w:rsidRPr="009C0E6B" w:rsidTr="0036038E">
        <w:trPr>
          <w:trHeight w:val="340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8.00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-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8.30</w:t>
            </w: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Registration</w:t>
            </w:r>
          </w:p>
        </w:tc>
      </w:tr>
      <w:tr w:rsidR="007116CE" w:rsidRPr="009C0E6B" w:rsidTr="0036038E">
        <w:trPr>
          <w:trHeight w:val="205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8.00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-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10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.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>0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0</w:t>
            </w: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 xml:space="preserve">Plenary 3 : </w:t>
            </w:r>
            <w:r w:rsidRPr="009C0E6B">
              <w:rPr>
                <w:rFonts w:asciiTheme="majorHAnsi" w:hAnsiTheme="majorHAnsi"/>
                <w:bCs/>
                <w:i/>
                <w:color w:val="000000"/>
                <w:szCs w:val="24"/>
              </w:rPr>
              <w:t>Nusantara Islamic Civilization: Value, History and Geography</w:t>
            </w:r>
          </w:p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</w:p>
        </w:tc>
      </w:tr>
      <w:tr w:rsidR="007116CE" w:rsidRPr="009C0E6B" w:rsidTr="0036038E">
        <w:trPr>
          <w:trHeight w:val="421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Speakers:</w:t>
            </w:r>
          </w:p>
          <w:p w:rsidR="007116CE" w:rsidRPr="009C0E6B" w:rsidRDefault="007116CE" w:rsidP="00BB49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Martin van Bruinessen (Utrecht University, The Netherlands)</w:t>
            </w:r>
          </w:p>
          <w:p w:rsidR="007116CE" w:rsidRPr="009C0E6B" w:rsidRDefault="007116CE" w:rsidP="00BB49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 xml:space="preserve">Dr. </w:t>
            </w: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Kevin Fogg</w:t>
            </w:r>
            <w:r w:rsidRPr="009C0E6B">
              <w:rPr>
                <w:rFonts w:asciiTheme="majorHAnsi" w:hAnsiTheme="majorHAnsi"/>
                <w:color w:val="000000"/>
                <w:szCs w:val="24"/>
              </w:rPr>
              <w:t xml:space="preserve"> (</w:t>
            </w: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Teleconference</w:t>
            </w:r>
            <w:r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>, Oxford University, U.K</w:t>
            </w:r>
            <w:r w:rsidRPr="009C0E6B">
              <w:rPr>
                <w:rFonts w:asciiTheme="majorHAnsi" w:hAnsiTheme="majorHAnsi"/>
                <w:color w:val="000000"/>
                <w:szCs w:val="24"/>
                <w:lang w:val="id-ID"/>
              </w:rPr>
              <w:t>)</w:t>
            </w:r>
          </w:p>
          <w:p w:rsidR="007116CE" w:rsidRPr="009C0E6B" w:rsidRDefault="007116CE" w:rsidP="003603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 xml:space="preserve">Prof. Dr. </w:t>
            </w:r>
            <w:r w:rsidR="0036038E"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 xml:space="preserve">Peter Carey </w:t>
            </w:r>
            <w:r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 xml:space="preserve"> (</w:t>
            </w:r>
            <w:r w:rsidR="0036038E"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>U.K</w:t>
            </w:r>
            <w:r w:rsidRPr="009C0E6B">
              <w:rPr>
                <w:rFonts w:asciiTheme="majorHAnsi" w:hAnsiTheme="majorHAnsi"/>
                <w:color w:val="000000"/>
                <w:szCs w:val="24"/>
                <w:lang w:val="en-US"/>
              </w:rPr>
              <w:t>)</w:t>
            </w:r>
          </w:p>
        </w:tc>
      </w:tr>
      <w:tr w:rsidR="007116CE" w:rsidRPr="009C0E6B" w:rsidTr="0036038E">
        <w:trPr>
          <w:trHeight w:val="340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</w:p>
          <w:p w:rsidR="007116CE" w:rsidRPr="009C0E6B" w:rsidRDefault="008B61E3" w:rsidP="00BB4928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      </w:t>
            </w:r>
            <w:r w:rsidR="007116CE" w:rsidRPr="009C0E6B">
              <w:rPr>
                <w:rFonts w:asciiTheme="majorHAnsi" w:hAnsiTheme="majorHAnsi"/>
                <w:color w:val="000000"/>
                <w:sz w:val="22"/>
              </w:rPr>
              <w:t xml:space="preserve">Moderator  Keilmuan (Prolog) : </w:t>
            </w:r>
          </w:p>
          <w:p w:rsidR="007116CE" w:rsidRPr="009C0E6B" w:rsidRDefault="008B61E3" w:rsidP="00BB4928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 xml:space="preserve">     </w:t>
            </w:r>
            <w:r w:rsidR="007116CE" w:rsidRPr="009C0E6B">
              <w:rPr>
                <w:rFonts w:asciiTheme="majorHAnsi" w:hAnsiTheme="majorHAnsi"/>
                <w:color w:val="000000"/>
                <w:szCs w:val="24"/>
              </w:rPr>
              <w:t>Dr. Mujiburrahman (IAIN Antasari Banjarmasin)</w:t>
            </w:r>
          </w:p>
          <w:p w:rsidR="008B61E3" w:rsidRPr="00586282" w:rsidRDefault="00586282" w:rsidP="00586282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Cs w:val="24"/>
              </w:rPr>
              <w:t xml:space="preserve">      </w:t>
            </w:r>
            <w:r w:rsidR="008B61E3" w:rsidRPr="00586282">
              <w:rPr>
                <w:rFonts w:asciiTheme="majorHAnsi" w:hAnsiTheme="majorHAnsi"/>
                <w:color w:val="000000"/>
                <w:szCs w:val="24"/>
              </w:rPr>
              <w:t xml:space="preserve">Notulen  :  </w:t>
            </w:r>
            <w:r w:rsidR="001D0325" w:rsidRPr="00586282">
              <w:rPr>
                <w:rFonts w:asciiTheme="majorHAnsi" w:hAnsiTheme="majorHAnsi"/>
                <w:color w:val="000000"/>
                <w:szCs w:val="24"/>
              </w:rPr>
              <w:t xml:space="preserve"> 1. Sari Agung Sucahyo, M.Pd</w:t>
            </w:r>
          </w:p>
          <w:p w:rsidR="008B61E3" w:rsidRPr="009C0E6B" w:rsidRDefault="00933176" w:rsidP="008B61E3">
            <w:pPr>
              <w:pStyle w:val="ListParagraph"/>
              <w:spacing w:after="0" w:line="240" w:lineRule="auto"/>
              <w:ind w:left="1461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2. Dr. Lilik Andaryuni, M.Hi</w:t>
            </w:r>
          </w:p>
          <w:p w:rsidR="007116CE" w:rsidRPr="009C0E6B" w:rsidRDefault="007116CE" w:rsidP="00BB4928">
            <w:pPr>
              <w:pStyle w:val="ListParagraph"/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</w:rPr>
            </w:pPr>
          </w:p>
        </w:tc>
      </w:tr>
      <w:tr w:rsidR="007116CE" w:rsidRPr="009C0E6B" w:rsidTr="0036038E">
        <w:trPr>
          <w:trHeight w:val="322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2"/>
              </w:rPr>
              <w:t>10.00 - 10.30</w:t>
            </w: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CDA" w:rsidRPr="009C0E6B" w:rsidRDefault="007116CE" w:rsidP="00991EE9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Coffee Break</w:t>
            </w:r>
          </w:p>
        </w:tc>
      </w:tr>
      <w:tr w:rsidR="007116CE" w:rsidRPr="009C0E6B" w:rsidTr="0036038E">
        <w:trPr>
          <w:trHeight w:val="250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10.30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-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12.30</w:t>
            </w: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213ABD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  <w:lang w:val="en-US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  <w:lang w:val="id-ID"/>
              </w:rPr>
              <w:t>Paralel Session 3</w:t>
            </w:r>
          </w:p>
          <w:p w:rsidR="00213ABD" w:rsidRPr="009F1C7E" w:rsidRDefault="009F1C7E" w:rsidP="00F479B8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4"/>
              </w:rPr>
            </w:pPr>
            <w:r w:rsidRPr="009F1C7E">
              <w:rPr>
                <w:rFonts w:asciiTheme="majorHAnsi" w:hAnsiTheme="majorHAnsi" w:cs="Calibri"/>
                <w:b/>
                <w:bCs/>
                <w:color w:val="000000"/>
                <w:szCs w:val="24"/>
              </w:rPr>
              <w:t>Subt</w:t>
            </w:r>
            <w:r w:rsidR="001611A7" w:rsidRPr="009F1C7E">
              <w:rPr>
                <w:rFonts w:asciiTheme="majorHAnsi" w:hAnsiTheme="majorHAnsi" w:cs="Calibri"/>
                <w:b/>
                <w:bCs/>
                <w:color w:val="000000"/>
                <w:szCs w:val="24"/>
              </w:rPr>
              <w:t>ema : Nusantara Islamic Civil</w:t>
            </w:r>
            <w:r w:rsidR="00F479B8">
              <w:rPr>
                <w:rFonts w:asciiTheme="majorHAnsi" w:hAnsiTheme="majorHAnsi" w:cs="Calibri"/>
                <w:b/>
                <w:bCs/>
                <w:color w:val="000000"/>
                <w:szCs w:val="24"/>
              </w:rPr>
              <w:t>i</w:t>
            </w:r>
            <w:r w:rsidR="001611A7" w:rsidRPr="009F1C7E">
              <w:rPr>
                <w:rFonts w:asciiTheme="majorHAnsi" w:hAnsiTheme="majorHAnsi" w:cs="Calibri"/>
                <w:b/>
                <w:bCs/>
                <w:color w:val="000000"/>
                <w:szCs w:val="24"/>
              </w:rPr>
              <w:t>zation; Value, History and Geography</w:t>
            </w:r>
          </w:p>
        </w:tc>
      </w:tr>
      <w:tr w:rsidR="007116CE" w:rsidRPr="009C0E6B" w:rsidTr="0036038E">
        <w:trPr>
          <w:trHeight w:val="1753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151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2"/>
              <w:gridCol w:w="1701"/>
              <w:gridCol w:w="1701"/>
              <w:gridCol w:w="1701"/>
              <w:gridCol w:w="1701"/>
              <w:gridCol w:w="1701"/>
              <w:gridCol w:w="1984"/>
              <w:gridCol w:w="1667"/>
              <w:gridCol w:w="1498"/>
            </w:tblGrid>
            <w:tr w:rsidR="000904D4" w:rsidRPr="009C0E6B" w:rsidTr="00F24B02">
              <w:trPr>
                <w:trHeight w:val="358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DB5EF2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TEMPAT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3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4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5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6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VENUE 7 </w:t>
                  </w:r>
                </w:p>
              </w:tc>
              <w:tc>
                <w:tcPr>
                  <w:tcW w:w="14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8B5DB4">
                  <w:pPr>
                    <w:spacing w:before="120"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8</w:t>
                  </w:r>
                </w:p>
              </w:tc>
            </w:tr>
            <w:tr w:rsidR="000904D4" w:rsidRPr="009C0E6B" w:rsidTr="00F24B02">
              <w:trPr>
                <w:trHeight w:val="232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DB5EF2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57AD5" w:rsidP="00D57AD5">
                  <w:pPr>
                    <w:spacing w:before="120" w:after="0" w:line="240" w:lineRule="auto"/>
                    <w:ind w:left="62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Dr. H. Imam Amrusi  </w:t>
                  </w:r>
                  <w:r w:rsidR="00D86CDA"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Jailani, M.Ag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ohammad Affan, S.S., M.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aghfur Ahma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Yanwar Pribadi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Islah Gusmian, M.Ag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Dr.Septi Gumiandari, M.Ag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. Jafar, SHI., MA</w:t>
                  </w:r>
                </w:p>
              </w:tc>
              <w:tc>
                <w:tcPr>
                  <w:tcW w:w="1498" w:type="dxa"/>
                  <w:vMerge w:val="restart"/>
                  <w:tcBorders>
                    <w:top w:val="single" w:sz="8" w:space="0" w:color="auto"/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813DF8" w:rsidRPr="009C0E6B" w:rsidRDefault="00813DF8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813DF8" w:rsidRPr="009C0E6B" w:rsidRDefault="00813DF8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813DF8" w:rsidRPr="009C0E6B" w:rsidRDefault="00813DF8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813DF8" w:rsidRPr="009C0E6B" w:rsidRDefault="00813DF8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813DF8" w:rsidRPr="009C0E6B" w:rsidRDefault="00813DF8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813DF8" w:rsidRPr="009C0E6B" w:rsidRDefault="00813DF8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813DF8" w:rsidRPr="009C0E6B" w:rsidRDefault="00813DF8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F24B02" w:rsidRPr="009C0E6B" w:rsidRDefault="00F24B02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F24B02" w:rsidRPr="009C0E6B" w:rsidRDefault="00F24B02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  <w:p w:rsidR="00F24B02" w:rsidRPr="009C0E6B" w:rsidRDefault="00F24B02" w:rsidP="00F24B0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Cs w:val="24"/>
                      <w:lang w:val="en-US"/>
                    </w:rPr>
                  </w:pPr>
                </w:p>
                <w:p w:rsidR="00F24B02" w:rsidRPr="009C0E6B" w:rsidRDefault="00F24B02" w:rsidP="00F24B0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Cs w:val="24"/>
                      <w:lang w:val="en-US"/>
                    </w:rPr>
                  </w:pPr>
                </w:p>
                <w:p w:rsidR="00F24B02" w:rsidRPr="009C0E6B" w:rsidRDefault="00D86CDA" w:rsidP="00F24B0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Cs w:val="24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Cs w:val="24"/>
                      <w:lang w:val="en-US"/>
                    </w:rPr>
                    <w:t>Poster</w:t>
                  </w:r>
                </w:p>
                <w:p w:rsidR="00D86CDA" w:rsidRPr="009C0E6B" w:rsidRDefault="00D86CDA" w:rsidP="00F24B0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Cs w:val="24"/>
                      <w:lang w:val="en-US"/>
                    </w:rPr>
                    <w:t>Session</w:t>
                  </w:r>
                </w:p>
              </w:tc>
            </w:tr>
            <w:tr w:rsidR="000904D4" w:rsidRPr="009C0E6B" w:rsidTr="00F24B02">
              <w:trPr>
                <w:trHeight w:val="232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B5EF2" w:rsidRPr="009C0E6B" w:rsidRDefault="00DB5EF2" w:rsidP="00DB5EF2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B5EF2" w:rsidRPr="009C0E6B" w:rsidRDefault="00DB5EF2" w:rsidP="00DB5EF2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DB5EF2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0904D4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ersinggungan Budaya Lokal dan Ritual Islam  (Pergumulan Kehidupan Keberagamaan dan Sosial-Politik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Konflik Sunni-Syiah di Sampang Madura (Antara Doktrin Agama, Budaya Kekerasan, dan Perebutan Otoritas Keagamaan)</w:t>
                  </w:r>
                </w:p>
                <w:p w:rsidR="00F24B02" w:rsidRPr="009C0E6B" w:rsidRDefault="00F24B0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Relasi Suami Isteri dalam Islam Radikal Kajian Fenomenologi Keluarga “Teroris”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Village Politics in Madura, Indonesia: Influential Community Figures in Search of Influence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7C770F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Tafsir Alquran dan Kekuasaan  Menelusuri Jejak Dialektika Tafsir Al-Qur’an dan Praktik Politik Rezim Orde Baru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Psikologi Islam : Menuju Psikologi yang Beraksiologis(Analisis Perbandingan atas Perkembangan Kajian Psikologi Islam di Indonesia dan Malaysia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Kepemilikan Mahar dalam Adat Masyarakat Aceh Menurut Tinjauan Ushul Fiqh; Analisis Berdasarkan Teori 'Urf"</w:t>
                  </w:r>
                </w:p>
              </w:tc>
              <w:tc>
                <w:tcPr>
                  <w:tcW w:w="1498" w:type="dxa"/>
                  <w:vMerge/>
                  <w:tcBorders>
                    <w:top w:val="single" w:sz="8" w:space="0" w:color="auto"/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259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lastRenderedPageBreak/>
                    <w:t>PRESENTER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86CDA" w:rsidRPr="009C0E6B" w:rsidRDefault="00D86CDA" w:rsidP="00F24B0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Sefriyono, S.Ag., </w:t>
                  </w:r>
                </w:p>
                <w:p w:rsidR="00D86CDA" w:rsidRPr="009C0E6B" w:rsidRDefault="00D86CDA" w:rsidP="00F24B02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M.Pd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bdul Waid, S.H.I., M.S.I.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Hudan Mudari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Syamsul Asri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24B02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Susminingsih, </w:t>
                  </w:r>
                </w:p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Ag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Irman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as’udi, S.Fil.I., M.A</w:t>
                  </w:r>
                </w:p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259"/>
              </w:trPr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FF5EEB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before="120"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Malakok  : Model Menegosiasikan Keragaman bagi Etnis Nias-Kristen dan Minangkabau-Islam di Kabupaten Padang Pariam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ISIS: Perjuangan Islam Semu dan Kemunduran Sistem Politik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Islam. Tradisi dan Pendidikan Karakter: Studi pada Pengajian Barzanji di Daerah Pedesaan Yogyakart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Narasi  sebagai Agen Politik Seduksi, Narative Empire Dalam Bingkai Hegemoni Intertekstualitas Sebuah Respon Islami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7C770F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The Symbiotic of Tourism, Religion and   Religiosity in Multicultural Societies (A Case of Pekalongan Batik Village)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The Problems Of Ex-Prostitutes And The Effort To Increase Religious Consciousness Through Islamic Counseling At Pskw Andam Dewi Solok West Sumater</w:t>
                  </w:r>
                </w:p>
                <w:p w:rsidR="00DB5EF2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Antropologi Walisongo (Akulturasi Budaya Islam terhadap Keberagamaan Masyarakat Kudus dalam Diseminasi Harmoni Ajaran Islam Sunan Kudus)</w:t>
                  </w: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250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11577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11577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115775">
                  <w:pPr>
                    <w:spacing w:before="120" w:after="0" w:line="240" w:lineRule="auto"/>
                    <w:ind w:left="510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Nafriandi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11577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Nurasiah M.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11577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Muhiddinur Kamal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11577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ahyo Pamungk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11577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hammad Ansor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11577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Mutmainah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11577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hammad Khoirul Hadi al-asy ari</w:t>
                  </w: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250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FF5EE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JUDUL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Hubungan Muslim-Non Muslim dan Pengaruhnya Terhadap Periwayatan Hadis</w:t>
                  </w:r>
                </w:p>
                <w:p w:rsidR="00076017" w:rsidRPr="009C0E6B" w:rsidRDefault="00076017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aradigma Spiritual untuk Solusi Perbedaan dan Konflik Pendapat Destruktif</w:t>
                  </w:r>
                </w:p>
                <w:p w:rsidR="00C80232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Local Value dan Integrasi Sosial : Nilai-Nilai Kearifan Lokal dalam Mengatasi Konflik Etnik dan Agama di Kecamatan Panti Kabupaten Pasaman Sumatera Barat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80232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Dinamika Islam di Tanah Papua :</w:t>
                  </w:r>
                </w:p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Kontestasi identitas antara Muslim Papua dan Muslim Pendatang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7C770F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Salib di Balik Jilbab : Negosiasi Identitas Perempuan Kristen Berjilbab di Langsa, Aceh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Elaborasi Nilai Islam dari Arsitektur Rumah Adat Saoraja di Kabupatan Sidenreng Rappang Sul-Se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Hermeneutika Hukum Islam Progresif  Sahal Mahfudz</w:t>
                  </w: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178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FF5EE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  <w:p w:rsidR="00D86CDA" w:rsidRPr="009C0E6B" w:rsidRDefault="00D86CDA" w:rsidP="00FF5EE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ind w:left="210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Acep Aripudi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nawir Aziz, M.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Moh. Syarifuddi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Arief Aulia Rachma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Laila Sari Masyhur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Lalu Muhammad Ariadi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Saifuddin Ahmad Husin</w:t>
                  </w: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178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57AD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Brigade Tholiban: Politik Lokal Santri Antara Kepentingan Dakwah dan Tuntutan Ekonomi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Relasi antar Agama: Belajar dari Interaksi Pesantren dan Tionghoa di Lasem, Jawa Tenga</w:t>
                  </w:r>
                </w:p>
                <w:p w:rsidR="00C80232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Hijrah Para Habaib dan Sejarah Masuknya Islam Masuk Jayapur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The Impact of Authoritarian Leadership System in Pesantre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7C770F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Konversi Agama dan Relasi Kuasa: Studi Kasus Suku Asli Anak Rawa di Penyengat Kabupaten Siak</w:t>
                  </w:r>
                  <w:r w:rsidR="002E1CD4" w:rsidRPr="009C0E6B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Naskah Usada Rara dan Warisan Pengobatan Islam di Tenggara Indonesia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B5EF2" w:rsidRPr="009C0E6B" w:rsidRDefault="00DB5EF2" w:rsidP="00D57AD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 xml:space="preserve">Kalam Jama'ah (A Preliminary Study on Maintenance of Arab Ethnicity and Arabic Language among Indonesian-Born Hadhrami Arabs in Martapura South </w:t>
                  </w: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lastRenderedPageBreak/>
                    <w:t>Kalimantan)</w:t>
                  </w:r>
                </w:p>
                <w:p w:rsidR="00D57AD5" w:rsidRPr="009C0E6B" w:rsidRDefault="00D57AD5" w:rsidP="00D57AD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178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F479B8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Erna Wati,M.St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Arfan Mu'ammar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mtazul Fikri, S.Pd.I., MA.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Jajang A Rohman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Nur Kholik Afandi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Triana Sofiani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86CDA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Fathorrahman, S.Ag, M.Si</w:t>
                  </w:r>
                </w:p>
                <w:p w:rsidR="00DD439D" w:rsidRPr="009C0E6B" w:rsidRDefault="00DD439D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178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D86CDA" w:rsidRPr="009C0E6B" w:rsidRDefault="00D86CDA" w:rsidP="00803A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076017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Fashionable Piety : Jilbab and faith in The Muslim Middle Class in Indonesi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Islam Puritan (Rekonstruksi Puritanisme Keagamaan Dilingkungan Pesantren)</w:t>
                  </w:r>
                </w:p>
                <w:p w:rsidR="00C80232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80232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 xml:space="preserve">Menggagas Islam Persuasif di Aceh: </w:t>
                  </w:r>
                </w:p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Upaya Resolusi Konflik Agama berbasis Multikultural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C8023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oetic Translation of the Qur’an and Indonesian Islamic Intellectualism: A Contribution of R.A.A. Wiranatakoesoemah’s Soerat Al-Baqarah (1888-1965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Harmoni Dalam Keragaman : Konstruksi Kedamaian dalam Relasi Muslim-Katolik di Kalibawang Kab.Kulon Progo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Kapitalisme Religius Pengusaha Batik Muslimah (Representasi Identitas Keagamaan dalam Hubungan Kerja antara Majikan-Buruh)</w:t>
                  </w:r>
                </w:p>
                <w:p w:rsidR="00DB5EF2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B5EF2" w:rsidP="00DB5EF2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luralisme dalam Perspektif Ulama Nahdlatul Ulama dan Implikasinya bagi Perlindungan Kelompok Minoritas di Indonesia</w:t>
                  </w: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933176" w:rsidRPr="009C0E6B" w:rsidTr="00F24B02">
              <w:trPr>
                <w:trHeight w:val="178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33176" w:rsidRPr="009C0E6B" w:rsidRDefault="00933176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933176" w:rsidRPr="009C0E6B" w:rsidRDefault="00933176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  <w:p w:rsidR="00DD439D" w:rsidRPr="009C0E6B" w:rsidRDefault="00DD439D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Gunawan Ikhtiono, S.Sos.,MSI.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933176" w:rsidRPr="009C0E6B" w:rsidTr="00F24B02">
              <w:trPr>
                <w:trHeight w:val="178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933176" w:rsidRPr="009C0E6B" w:rsidRDefault="00933176" w:rsidP="00FF5EE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33176" w:rsidRPr="009C0E6B" w:rsidRDefault="00933176" w:rsidP="00FF5EE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JUDUL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Character Building dalam Perspektif Orang Rimba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933176" w:rsidRPr="009C0E6B" w:rsidRDefault="00933176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178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D57AD5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MODERATOR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57AD5" w:rsidP="00D57AD5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Dr. Mursalim, M.Ag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57AD5" w:rsidP="00D57AD5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Dr. Hj. Sy. Nurul Syobah, M.Si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D439D" w:rsidP="00D57AD5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Wan Jamaluddin, Ph.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D439D" w:rsidP="00D57AD5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Suprap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D439D" w:rsidP="00D57AD5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Sahiron Syamsuddin, Ph.D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57AD5" w:rsidP="00D57AD5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 xml:space="preserve">Dr. </w:t>
                  </w:r>
                  <w:r w:rsidR="00F668BC"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Hj. Robingatin, M.Ag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57AD5" w:rsidP="00D57AD5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Mujahidah, M.Psi</w:t>
                  </w:r>
                </w:p>
              </w:tc>
              <w:tc>
                <w:tcPr>
                  <w:tcW w:w="1498" w:type="dxa"/>
                  <w:vMerge/>
                  <w:tcBorders>
                    <w:left w:val="nil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  <w:tr w:rsidR="000904D4" w:rsidRPr="009C0E6B" w:rsidTr="00F24B02">
              <w:trPr>
                <w:trHeight w:val="178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86CDA" w:rsidRPr="009C0E6B" w:rsidRDefault="00D86CDA" w:rsidP="00E71651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NOTULE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4D3C68" w:rsidP="00E71651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  <w:t>Drs. Khairul Shaleh, M.Ag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D57AD5" w:rsidP="00E71651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  <w:t>Rusdi Abdullah, M.Si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7D50EB" w:rsidP="00E71651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  <w:t>Marniati, M.P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305065" w:rsidP="00E71651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  <w:t>D</w:t>
                  </w:r>
                  <w:r w:rsidR="007D50EB" w:rsidRPr="009C0E6B"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  <w:t>ini Irawati,M.P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156D23" w:rsidP="00E71651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  <w:t>Siti Julaiha, M.Pd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F668BC" w:rsidP="00E71651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ra. Siti Khadijah, M.Pd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6CDA" w:rsidRPr="009C0E6B" w:rsidRDefault="005A1525" w:rsidP="005A1525">
                  <w:pPr>
                    <w:spacing w:before="120" w:after="120" w:line="240" w:lineRule="auto"/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color w:val="000000"/>
                      <w:sz w:val="20"/>
                      <w:szCs w:val="20"/>
                      <w:lang w:val="en-US"/>
                    </w:rPr>
                    <w:t>Lina Revilla, M.Si</w:t>
                  </w:r>
                </w:p>
              </w:tc>
              <w:tc>
                <w:tcPr>
                  <w:tcW w:w="1498" w:type="dxa"/>
                  <w:vMerge/>
                  <w:tcBorders>
                    <w:left w:val="nil"/>
                    <w:bottom w:val="single" w:sz="8" w:space="0" w:color="auto"/>
                  </w:tcBorders>
                </w:tcPr>
                <w:p w:rsidR="00D86CDA" w:rsidRPr="009C0E6B" w:rsidRDefault="00D86CDA" w:rsidP="00BB4928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2"/>
                      <w:lang w:val="en-US"/>
                    </w:rPr>
                  </w:pPr>
                </w:p>
              </w:tc>
            </w:tr>
          </w:tbl>
          <w:p w:rsidR="007116CE" w:rsidRPr="009C0E6B" w:rsidRDefault="007116CE" w:rsidP="00BB4928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b/>
                <w:color w:val="000000"/>
                <w:sz w:val="22"/>
                <w:lang w:val="en-US"/>
              </w:rPr>
            </w:pPr>
          </w:p>
        </w:tc>
      </w:tr>
      <w:tr w:rsidR="007116CE" w:rsidRPr="009C0E6B" w:rsidTr="0036038E">
        <w:trPr>
          <w:trHeight w:val="313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lastRenderedPageBreak/>
              <w:t>12.30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t>-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t>13.30</w:t>
            </w: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t xml:space="preserve"> </w:t>
            </w: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  <w:lang w:val="id-ID"/>
              </w:rPr>
              <w:t xml:space="preserve">Break,  </w:t>
            </w: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  <w:lang w:val="en-US"/>
              </w:rPr>
              <w:t xml:space="preserve">Pray and Lunch </w:t>
            </w:r>
          </w:p>
        </w:tc>
      </w:tr>
      <w:tr w:rsidR="007116CE" w:rsidRPr="009C0E6B" w:rsidTr="0036038E">
        <w:trPr>
          <w:trHeight w:val="493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13.30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-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15.00</w:t>
            </w: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bCs/>
                <w:i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 xml:space="preserve">Plenary 4 : </w:t>
            </w:r>
            <w:r w:rsidRPr="009C0E6B">
              <w:rPr>
                <w:rFonts w:asciiTheme="majorHAnsi" w:hAnsiTheme="majorHAnsi"/>
                <w:bCs/>
                <w:i/>
                <w:color w:val="000000"/>
                <w:szCs w:val="24"/>
              </w:rPr>
              <w:t>Multicultural Education in Indonesia: Challenges and Opportunities</w:t>
            </w:r>
          </w:p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</w:p>
        </w:tc>
      </w:tr>
      <w:tr w:rsidR="007116CE" w:rsidRPr="009C0E6B" w:rsidTr="0036038E">
        <w:trPr>
          <w:trHeight w:val="360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bCs/>
                <w:color w:val="000000"/>
                <w:sz w:val="22"/>
                <w:lang w:val="id-ID"/>
              </w:rPr>
            </w:pP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Speakers:</w:t>
            </w:r>
          </w:p>
          <w:p w:rsidR="007116CE" w:rsidRPr="009C0E6B" w:rsidRDefault="007116CE" w:rsidP="00BB492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12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Cs/>
                <w:color w:val="000000"/>
                <w:szCs w:val="24"/>
              </w:rPr>
              <w:t xml:space="preserve">Prof. Dr. </w:t>
            </w:r>
            <w:r w:rsidRPr="009C0E6B">
              <w:rPr>
                <w:rFonts w:asciiTheme="majorHAnsi" w:hAnsiTheme="majorHAnsi"/>
                <w:bCs/>
                <w:color w:val="000000"/>
                <w:szCs w:val="24"/>
                <w:lang w:val="id-ID"/>
              </w:rPr>
              <w:t>Majdi Hasan Ibrahim (</w:t>
            </w:r>
            <w:r w:rsidRPr="009C0E6B">
              <w:rPr>
                <w:rFonts w:asciiTheme="majorHAnsi" w:hAnsiTheme="majorHAnsi"/>
                <w:bCs/>
                <w:color w:val="000000"/>
                <w:szCs w:val="24"/>
                <w:lang w:val="en-US"/>
              </w:rPr>
              <w:t xml:space="preserve">ISESCO, </w:t>
            </w:r>
            <w:r w:rsidRPr="009C0E6B">
              <w:rPr>
                <w:rFonts w:asciiTheme="majorHAnsi" w:hAnsiTheme="majorHAnsi"/>
                <w:bCs/>
                <w:color w:val="000000"/>
                <w:szCs w:val="24"/>
                <w:lang w:val="id-ID"/>
              </w:rPr>
              <w:t>Maroko)</w:t>
            </w:r>
          </w:p>
          <w:p w:rsidR="007116CE" w:rsidRPr="009C0E6B" w:rsidRDefault="007116CE" w:rsidP="00BB492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12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Janet McIntyre (Flinders University Adelaide South Australia)</w:t>
            </w:r>
          </w:p>
          <w:p w:rsidR="007116CE" w:rsidRPr="009C0E6B" w:rsidRDefault="007116CE" w:rsidP="00BB492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12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Dr. Andi Faisal Bakti (UIN Syarif Hidayatullah Jakarta)</w:t>
            </w:r>
          </w:p>
          <w:p w:rsidR="007116CE" w:rsidRPr="009C0E6B" w:rsidRDefault="007116CE" w:rsidP="00BB492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12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Hal Lawson, Teleconference (SUNY Albany, USA)</w:t>
            </w:r>
          </w:p>
          <w:p w:rsidR="007116CE" w:rsidRDefault="007116CE" w:rsidP="00BB4928">
            <w:pPr>
              <w:pStyle w:val="ListParagraph"/>
              <w:spacing w:after="0" w:line="240" w:lineRule="auto"/>
              <w:ind w:left="612"/>
              <w:jc w:val="left"/>
              <w:rPr>
                <w:rFonts w:asciiTheme="majorHAnsi" w:hAnsiTheme="majorHAnsi"/>
                <w:color w:val="000000"/>
                <w:szCs w:val="24"/>
              </w:rPr>
            </w:pPr>
          </w:p>
          <w:p w:rsidR="00F479B8" w:rsidRDefault="00F479B8" w:rsidP="00BB4928">
            <w:pPr>
              <w:pStyle w:val="ListParagraph"/>
              <w:spacing w:after="0" w:line="240" w:lineRule="auto"/>
              <w:ind w:left="612"/>
              <w:jc w:val="left"/>
              <w:rPr>
                <w:rFonts w:asciiTheme="majorHAnsi" w:hAnsiTheme="majorHAnsi"/>
                <w:color w:val="000000"/>
                <w:szCs w:val="24"/>
              </w:rPr>
            </w:pPr>
          </w:p>
          <w:p w:rsidR="009F1C7E" w:rsidRPr="009C0E6B" w:rsidRDefault="009F1C7E" w:rsidP="00BB4928">
            <w:pPr>
              <w:pStyle w:val="ListParagraph"/>
              <w:spacing w:after="0" w:line="240" w:lineRule="auto"/>
              <w:ind w:left="612"/>
              <w:jc w:val="left"/>
              <w:rPr>
                <w:rFonts w:asciiTheme="majorHAnsi" w:hAnsiTheme="majorHAnsi"/>
                <w:color w:val="000000"/>
                <w:szCs w:val="24"/>
              </w:rPr>
            </w:pPr>
          </w:p>
        </w:tc>
      </w:tr>
      <w:tr w:rsidR="007116CE" w:rsidRPr="009C0E6B" w:rsidTr="0036038E">
        <w:trPr>
          <w:trHeight w:val="360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bCs/>
                <w:color w:val="000000"/>
                <w:sz w:val="22"/>
                <w:lang w:val="id-ID"/>
              </w:rPr>
            </w:pP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C55131" w:rsidP="00BB4928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 xml:space="preserve">      </w:t>
            </w:r>
            <w:r w:rsidR="007116CE" w:rsidRPr="009C0E6B">
              <w:rPr>
                <w:rFonts w:asciiTheme="majorHAnsi" w:hAnsiTheme="majorHAnsi"/>
                <w:color w:val="000000"/>
                <w:sz w:val="22"/>
              </w:rPr>
              <w:t xml:space="preserve">Moderator Keilmuan (Prolog) :  </w:t>
            </w:r>
          </w:p>
          <w:p w:rsidR="007116CE" w:rsidRPr="009C0E6B" w:rsidRDefault="00C55131" w:rsidP="00BB4928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 xml:space="preserve">     </w:t>
            </w:r>
            <w:r w:rsidR="007116CE" w:rsidRPr="009C0E6B">
              <w:rPr>
                <w:rFonts w:asciiTheme="majorHAnsi" w:hAnsiTheme="majorHAnsi"/>
                <w:color w:val="000000"/>
                <w:szCs w:val="24"/>
              </w:rPr>
              <w:t>Dr. Raihani (UIN Sultan Syarif Kasim Riau)</w:t>
            </w:r>
          </w:p>
          <w:p w:rsidR="00C55131" w:rsidRPr="009C0E6B" w:rsidRDefault="00C55131" w:rsidP="00C55131">
            <w:pPr>
              <w:pStyle w:val="ListParagraph"/>
              <w:spacing w:after="0" w:line="240" w:lineRule="auto"/>
              <w:ind w:left="0" w:firstLine="327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Notulen  :   1. Umar Fauzan, M.Pd</w:t>
            </w:r>
          </w:p>
          <w:p w:rsidR="00C55131" w:rsidRPr="009C0E6B" w:rsidRDefault="00C55131" w:rsidP="00C55131">
            <w:pPr>
              <w:pStyle w:val="ListParagraph"/>
              <w:spacing w:after="0" w:line="240" w:lineRule="auto"/>
              <w:ind w:left="1461"/>
              <w:jc w:val="left"/>
              <w:rPr>
                <w:rFonts w:asciiTheme="majorHAnsi" w:hAnsiTheme="majorHAnsi"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2. Rusdi Abdullah, M.Si</w:t>
            </w:r>
          </w:p>
          <w:p w:rsidR="00C55131" w:rsidRPr="009C0E6B" w:rsidRDefault="00C55131" w:rsidP="00BB4928">
            <w:pPr>
              <w:pStyle w:val="ListParagraph"/>
              <w:spacing w:after="0" w:line="240" w:lineRule="auto"/>
              <w:ind w:left="0"/>
              <w:jc w:val="left"/>
              <w:rPr>
                <w:rFonts w:asciiTheme="majorHAnsi" w:hAnsiTheme="majorHAnsi"/>
                <w:color w:val="000000"/>
                <w:szCs w:val="24"/>
              </w:rPr>
            </w:pPr>
          </w:p>
        </w:tc>
      </w:tr>
      <w:tr w:rsidR="007116CE" w:rsidRPr="009C0E6B" w:rsidTr="0036038E">
        <w:trPr>
          <w:trHeight w:val="331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2"/>
                <w:lang w:val="en-US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t>15.00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t>-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t xml:space="preserve">15.30                                                           </w:t>
            </w:r>
          </w:p>
        </w:tc>
        <w:tc>
          <w:tcPr>
            <w:tcW w:w="15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Coffee Break</w:t>
            </w:r>
          </w:p>
        </w:tc>
      </w:tr>
      <w:tr w:rsidR="007116CE" w:rsidRPr="009C0E6B" w:rsidTr="0036038E">
        <w:trPr>
          <w:trHeight w:val="278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15.30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-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17.30</w:t>
            </w:r>
          </w:p>
        </w:tc>
        <w:tc>
          <w:tcPr>
            <w:tcW w:w="15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39D" w:rsidRPr="009C0E6B" w:rsidRDefault="00DD439D" w:rsidP="001B445E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  <w:lang w:val="en-US"/>
              </w:rPr>
            </w:pPr>
          </w:p>
          <w:p w:rsidR="007116CE" w:rsidRPr="009C0E6B" w:rsidRDefault="007116CE" w:rsidP="001B445E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  <w:lang w:val="en-US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  <w:lang w:val="id-ID"/>
              </w:rPr>
              <w:t>Para</w:t>
            </w: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  <w:lang w:val="en-US"/>
              </w:rPr>
              <w:t>l</w:t>
            </w: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  <w:lang w:val="id-ID"/>
              </w:rPr>
              <w:t>el</w:t>
            </w: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  <w:lang w:val="id-ID"/>
              </w:rPr>
              <w:t xml:space="preserve"> Session 4</w:t>
            </w:r>
          </w:p>
          <w:p w:rsidR="001B445E" w:rsidRPr="00586282" w:rsidRDefault="00586282" w:rsidP="009F1C7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2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2"/>
              </w:rPr>
              <w:t>Sub</w:t>
            </w:r>
            <w:r w:rsidR="009F1C7E">
              <w:rPr>
                <w:rFonts w:asciiTheme="majorHAnsi" w:hAnsiTheme="majorHAnsi" w:cs="Calibri"/>
                <w:b/>
                <w:bCs/>
                <w:color w:val="000000"/>
                <w:sz w:val="22"/>
              </w:rPr>
              <w:t>t</w:t>
            </w:r>
            <w:r w:rsidR="001B445E" w:rsidRPr="00586282">
              <w:rPr>
                <w:rFonts w:asciiTheme="majorHAnsi" w:hAnsiTheme="majorHAnsi" w:cs="Calibri"/>
                <w:b/>
                <w:bCs/>
                <w:color w:val="000000"/>
                <w:sz w:val="22"/>
              </w:rPr>
              <w:t>ema : Multicultural Education in Indonesia; Challenges and Opportunities</w:t>
            </w:r>
          </w:p>
        </w:tc>
      </w:tr>
      <w:tr w:rsidR="007116CE" w:rsidRPr="009C0E6B" w:rsidTr="008132D9">
        <w:trPr>
          <w:trHeight w:val="1151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CE" w:rsidRPr="009C0E6B" w:rsidRDefault="007116CE" w:rsidP="00BB4928">
            <w:pPr>
              <w:spacing w:after="0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id-ID"/>
              </w:rPr>
            </w:pPr>
          </w:p>
        </w:tc>
        <w:tc>
          <w:tcPr>
            <w:tcW w:w="15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1493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30"/>
              <w:gridCol w:w="1591"/>
              <w:gridCol w:w="1701"/>
              <w:gridCol w:w="1559"/>
              <w:gridCol w:w="1560"/>
              <w:gridCol w:w="1559"/>
              <w:gridCol w:w="1840"/>
              <w:gridCol w:w="1980"/>
              <w:gridCol w:w="1612"/>
            </w:tblGrid>
            <w:tr w:rsidR="000904D4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5DB4" w:rsidRPr="009C0E6B" w:rsidRDefault="008B5DB4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TEMPAT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B5DB4" w:rsidRPr="009C0E6B" w:rsidRDefault="008B5DB4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1</w:t>
                  </w:r>
                </w:p>
              </w:tc>
              <w:tc>
                <w:tcPr>
                  <w:tcW w:w="1701" w:type="dxa"/>
                </w:tcPr>
                <w:p w:rsidR="008B5DB4" w:rsidRPr="009C0E6B" w:rsidRDefault="008B5DB4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2</w:t>
                  </w:r>
                </w:p>
              </w:tc>
              <w:tc>
                <w:tcPr>
                  <w:tcW w:w="1559" w:type="dxa"/>
                </w:tcPr>
                <w:p w:rsidR="008B5DB4" w:rsidRPr="009C0E6B" w:rsidRDefault="008B5DB4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3</w:t>
                  </w:r>
                </w:p>
              </w:tc>
              <w:tc>
                <w:tcPr>
                  <w:tcW w:w="1560" w:type="dxa"/>
                </w:tcPr>
                <w:p w:rsidR="008B5DB4" w:rsidRPr="009C0E6B" w:rsidRDefault="008B5DB4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4</w:t>
                  </w:r>
                </w:p>
              </w:tc>
              <w:tc>
                <w:tcPr>
                  <w:tcW w:w="1559" w:type="dxa"/>
                </w:tcPr>
                <w:p w:rsidR="008B5DB4" w:rsidRPr="009C0E6B" w:rsidRDefault="008B5DB4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5</w:t>
                  </w:r>
                </w:p>
              </w:tc>
              <w:tc>
                <w:tcPr>
                  <w:tcW w:w="1840" w:type="dxa"/>
                </w:tcPr>
                <w:p w:rsidR="008B5DB4" w:rsidRPr="009C0E6B" w:rsidRDefault="008B5DB4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6</w:t>
                  </w:r>
                </w:p>
              </w:tc>
              <w:tc>
                <w:tcPr>
                  <w:tcW w:w="1980" w:type="dxa"/>
                </w:tcPr>
                <w:p w:rsidR="008B5DB4" w:rsidRPr="009C0E6B" w:rsidRDefault="008B5DB4" w:rsidP="00FF5EE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 xml:space="preserve">VENUE 7 </w:t>
                  </w:r>
                </w:p>
              </w:tc>
              <w:tc>
                <w:tcPr>
                  <w:tcW w:w="1612" w:type="dxa"/>
                </w:tcPr>
                <w:p w:rsidR="008B5DB4" w:rsidRPr="009C0E6B" w:rsidRDefault="008B5DB4" w:rsidP="000904D4">
                  <w:pPr>
                    <w:spacing w:before="120" w:after="0" w:line="240" w:lineRule="auto"/>
                    <w:jc w:val="left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2"/>
                      <w:lang w:val="en-US"/>
                    </w:rPr>
                    <w:t>VENUE 8</w:t>
                  </w:r>
                </w:p>
              </w:tc>
            </w:tr>
            <w:tr w:rsidR="000904D4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190415">
                  <w:pPr>
                    <w:spacing w:before="120" w:after="12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190415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  <w:p w:rsidR="00803AD9" w:rsidRPr="009C0E6B" w:rsidRDefault="00803AD9" w:rsidP="00190415">
                  <w:pPr>
                    <w:spacing w:before="120" w:after="12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803AD9" w:rsidP="00190415">
                  <w:pPr>
                    <w:spacing w:before="120" w:after="120" w:line="240" w:lineRule="auto"/>
                    <w:ind w:left="180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Muhammad Thoyib</w:t>
                  </w:r>
                </w:p>
              </w:tc>
              <w:tc>
                <w:tcPr>
                  <w:tcW w:w="1701" w:type="dxa"/>
                </w:tcPr>
                <w:p w:rsidR="00803AD9" w:rsidRPr="009C0E6B" w:rsidRDefault="00803AD9" w:rsidP="0019041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Ma’mun Mu’min, M.Ag. M.Si. M.Hum</w:t>
                  </w:r>
                </w:p>
              </w:tc>
              <w:tc>
                <w:tcPr>
                  <w:tcW w:w="1559" w:type="dxa"/>
                </w:tcPr>
                <w:p w:rsidR="00803AD9" w:rsidRPr="009C0E6B" w:rsidRDefault="00803AD9" w:rsidP="0019041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 Rusydi Sulaiman, M.Ag</w:t>
                  </w:r>
                </w:p>
              </w:tc>
              <w:tc>
                <w:tcPr>
                  <w:tcW w:w="1560" w:type="dxa"/>
                </w:tcPr>
                <w:p w:rsidR="00803AD9" w:rsidRPr="009C0E6B" w:rsidRDefault="00803AD9" w:rsidP="0019041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krimi Matswah, S.Th.I, M.Hum</w:t>
                  </w:r>
                </w:p>
              </w:tc>
              <w:tc>
                <w:tcPr>
                  <w:tcW w:w="1559" w:type="dxa"/>
                </w:tcPr>
                <w:p w:rsidR="00803AD9" w:rsidRPr="009C0E6B" w:rsidRDefault="00803AD9" w:rsidP="0019041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asnur Alam</w:t>
                  </w:r>
                </w:p>
              </w:tc>
              <w:tc>
                <w:tcPr>
                  <w:tcW w:w="1840" w:type="dxa"/>
                </w:tcPr>
                <w:p w:rsidR="00803AD9" w:rsidRPr="009C0E6B" w:rsidRDefault="00803AD9" w:rsidP="0019041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Akmaliyah, M.Ag</w:t>
                  </w:r>
                </w:p>
              </w:tc>
              <w:tc>
                <w:tcPr>
                  <w:tcW w:w="1980" w:type="dxa"/>
                </w:tcPr>
                <w:p w:rsidR="00803AD9" w:rsidRPr="009C0E6B" w:rsidRDefault="00803AD9" w:rsidP="0019041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Nurdin, S.Pd., S.Sos.,M.Com., P.HD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03AD9" w:rsidP="0019041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ndri Ashadi, M.Ag</w:t>
                  </w:r>
                </w:p>
              </w:tc>
            </w:tr>
            <w:tr w:rsidR="004B0F0B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19041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19041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132D9" w:rsidRPr="009C0E6B" w:rsidRDefault="008132D9" w:rsidP="0019041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190415">
                  <w:pPr>
                    <w:spacing w:before="120"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803AD9" w:rsidP="00190415">
                  <w:pPr>
                    <w:spacing w:before="120" w:after="0" w:line="240" w:lineRule="auto"/>
                    <w:ind w:left="180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Contemporary Religious Education on The Challenge Of Indonesian Multiculturalism</w:t>
                  </w:r>
                </w:p>
              </w:tc>
              <w:tc>
                <w:tcPr>
                  <w:tcW w:w="1701" w:type="dxa"/>
                </w:tcPr>
                <w:p w:rsidR="00803AD9" w:rsidRPr="009C0E6B" w:rsidRDefault="00BC5D19" w:rsidP="0019041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luralisme dalam Kehidupan Pemeluk Beda Agama (Studi Kasus di Rahtawu Kabupaten Kudus)</w:t>
                  </w:r>
                </w:p>
              </w:tc>
              <w:tc>
                <w:tcPr>
                  <w:tcW w:w="1559" w:type="dxa"/>
                </w:tcPr>
                <w:p w:rsidR="00803AD9" w:rsidRPr="009C0E6B" w:rsidRDefault="00BC5D19" w:rsidP="0019041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Agama dan Keberagamaan Tinjauan Agama dan Upaya Meneguhkan Harmoni antar Umat Beragama)</w:t>
                  </w:r>
                </w:p>
              </w:tc>
              <w:tc>
                <w:tcPr>
                  <w:tcW w:w="1560" w:type="dxa"/>
                </w:tcPr>
                <w:p w:rsidR="00803AD9" w:rsidRPr="009C0E6B" w:rsidRDefault="00BC5D19" w:rsidP="0019041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Reinterpretasi Tafsir Gender dalam Mengkonstruk Paradigma Kesetaraan dalam Masyarakat Multikultural: Tela’ah Penafsiran Edip Yuksel, dan Kawan-Kawan, terhadap Ayat-Ayat Gender Dalam Quran: A Reformist Translation</w:t>
                  </w:r>
                </w:p>
                <w:p w:rsidR="00190415" w:rsidRPr="009C0E6B" w:rsidRDefault="00190415" w:rsidP="0019041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803AD9" w:rsidRPr="009C0E6B" w:rsidRDefault="006E1464" w:rsidP="0019041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Studi Penerapan Pendidikan Agama Islam Berbasis Multikultural di STAIN Kerinci</w:t>
                  </w:r>
                </w:p>
              </w:tc>
              <w:tc>
                <w:tcPr>
                  <w:tcW w:w="1840" w:type="dxa"/>
                </w:tcPr>
                <w:p w:rsidR="00803AD9" w:rsidRPr="009C0E6B" w:rsidRDefault="00417311" w:rsidP="00F479B8">
                  <w:pPr>
                    <w:spacing w:before="120" w:after="0" w:line="240" w:lineRule="auto"/>
                    <w:jc w:val="right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9C0E6B">
                    <w:rPr>
                      <w:rFonts w:asciiTheme="majorHAnsi" w:hAnsiTheme="majorHAnsi"/>
                      <w:sz w:val="28"/>
                      <w:szCs w:val="28"/>
                      <w:rtl/>
                    </w:rPr>
                    <w:t>الكلمات المتعلقة بالمساواة الجندرية فى اللغة العربية و الاندونيسية</w:t>
                  </w:r>
                </w:p>
              </w:tc>
              <w:tc>
                <w:tcPr>
                  <w:tcW w:w="1980" w:type="dxa"/>
                </w:tcPr>
                <w:p w:rsidR="00803AD9" w:rsidRPr="009C0E6B" w:rsidRDefault="00DC49E3" w:rsidP="0019041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To Go Online or Not to Go Online: The Use of Social Media for  Reseach  Setting  in Islamic Context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D4AA3" w:rsidP="00190415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Mengalami Keberagaman, menjadi Multikulturalis: Studi atas Pengalaman Multikulturalisme Siswa Muslim SMA Don Bosco Padang</w:t>
                  </w:r>
                </w:p>
              </w:tc>
            </w:tr>
            <w:tr w:rsidR="000904D4" w:rsidRPr="009C0E6B" w:rsidTr="008132D9">
              <w:trPr>
                <w:trHeight w:val="340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FF5EE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803AD9" w:rsidP="00E073C5">
                  <w:pPr>
                    <w:spacing w:before="120" w:after="120" w:line="240" w:lineRule="auto"/>
                    <w:ind w:left="180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Adang Saputra</w:t>
                  </w:r>
                </w:p>
              </w:tc>
              <w:tc>
                <w:tcPr>
                  <w:tcW w:w="1701" w:type="dxa"/>
                </w:tcPr>
                <w:p w:rsidR="00803AD9" w:rsidRPr="009C0E6B" w:rsidRDefault="00803AD9" w:rsidP="00E073C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Dr. Muhaemin, MA</w:t>
                  </w:r>
                </w:p>
              </w:tc>
              <w:tc>
                <w:tcPr>
                  <w:tcW w:w="1559" w:type="dxa"/>
                </w:tcPr>
                <w:p w:rsidR="00803AD9" w:rsidRPr="009C0E6B" w:rsidRDefault="00803AD9" w:rsidP="00E073C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ngga Teguh  Prastyo, M. Pd</w:t>
                  </w:r>
                </w:p>
              </w:tc>
              <w:tc>
                <w:tcPr>
                  <w:tcW w:w="1560" w:type="dxa"/>
                </w:tcPr>
                <w:p w:rsidR="00803AD9" w:rsidRPr="009C0E6B" w:rsidRDefault="00803AD9" w:rsidP="00E073C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Chafid Wahyudi</w:t>
                  </w:r>
                </w:p>
              </w:tc>
              <w:tc>
                <w:tcPr>
                  <w:tcW w:w="1559" w:type="dxa"/>
                </w:tcPr>
                <w:p w:rsidR="00803AD9" w:rsidRPr="009C0E6B" w:rsidRDefault="00803AD9" w:rsidP="00E073C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Iftitah Jafar</w:t>
                  </w:r>
                </w:p>
              </w:tc>
              <w:tc>
                <w:tcPr>
                  <w:tcW w:w="1840" w:type="dxa"/>
                </w:tcPr>
                <w:p w:rsidR="00803AD9" w:rsidRPr="009C0E6B" w:rsidRDefault="00803AD9" w:rsidP="00E073C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Muhammad Aniq Imam</w:t>
                  </w:r>
                </w:p>
              </w:tc>
              <w:tc>
                <w:tcPr>
                  <w:tcW w:w="1980" w:type="dxa"/>
                </w:tcPr>
                <w:p w:rsidR="00803AD9" w:rsidRPr="009C0E6B" w:rsidRDefault="00803AD9" w:rsidP="00E073C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Isep Ali Sandi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03AD9" w:rsidP="00E073C5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och Amin Bin Kadir, M.A.</w:t>
                  </w:r>
                </w:p>
              </w:tc>
            </w:tr>
            <w:tr w:rsidR="004B0F0B" w:rsidRPr="009C0E6B" w:rsidTr="008132D9">
              <w:trPr>
                <w:trHeight w:val="340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FF5EE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JUDUL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803AD9" w:rsidP="00F47BCE">
                  <w:pPr>
                    <w:spacing w:before="120" w:after="0" w:line="240" w:lineRule="auto"/>
                    <w:ind w:left="180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Membangun Etika Membangun Etika Pemahaman Keislaman di Tanah Multikultur-Multireligius Melalui Hermeneutika Pro(F)Eti</w:t>
                  </w:r>
                </w:p>
              </w:tc>
              <w:tc>
                <w:tcPr>
                  <w:tcW w:w="1701" w:type="dxa"/>
                </w:tcPr>
                <w:p w:rsidR="00803AD9" w:rsidRPr="009C0E6B" w:rsidRDefault="00BC5D19" w:rsidP="00F47BCE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Revitalisasi Peran dan Budaya Akademik PTKI dalam Mewujudkan Alumni Pelopor Pendidikan Islam Multikultural</w:t>
                  </w:r>
                </w:p>
              </w:tc>
              <w:tc>
                <w:tcPr>
                  <w:tcW w:w="1559" w:type="dxa"/>
                </w:tcPr>
                <w:p w:rsidR="00803AD9" w:rsidRPr="009C0E6B" w:rsidRDefault="00BC5D19" w:rsidP="00F47BCE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Jangan Sampai Kampus Islam Lupa al-Qur'an Kajian Hermeneutika Fenomenologis Hai’ah Tahfizh Al-Qur’an UIN Maliki Malan</w:t>
                  </w:r>
                </w:p>
              </w:tc>
              <w:tc>
                <w:tcPr>
                  <w:tcW w:w="1560" w:type="dxa"/>
                </w:tcPr>
                <w:p w:rsidR="00803AD9" w:rsidRPr="009C0E6B" w:rsidRDefault="00BC5D19" w:rsidP="00F47BCE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Al-Ghazali Tentang Dihliz Sebagai Seni Hermeneutika Imajinatif</w:t>
                  </w:r>
                </w:p>
              </w:tc>
              <w:tc>
                <w:tcPr>
                  <w:tcW w:w="1559" w:type="dxa"/>
                </w:tcPr>
                <w:p w:rsidR="00803AD9" w:rsidRPr="009C0E6B" w:rsidRDefault="00417311" w:rsidP="00F47BCE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The Principles of Inclusive Da'wah in The Qur'an Toward Multicultural Society</w:t>
                  </w:r>
                </w:p>
              </w:tc>
              <w:tc>
                <w:tcPr>
                  <w:tcW w:w="1840" w:type="dxa"/>
                </w:tcPr>
                <w:p w:rsidR="00DC49E3" w:rsidRPr="009C0E6B" w:rsidRDefault="00DC49E3" w:rsidP="00586282">
                  <w:pPr>
                    <w:spacing w:before="120"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28"/>
                      <w:szCs w:val="28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8"/>
                      <w:szCs w:val="28"/>
                      <w:rtl/>
                    </w:rPr>
                    <w:t>الدعوة الإسلامية فى مجتمع متعدد الثقافات</w:t>
                  </w:r>
                </w:p>
                <w:p w:rsidR="00803AD9" w:rsidRPr="009C0E6B" w:rsidRDefault="00DC49E3" w:rsidP="00586282">
                  <w:pPr>
                    <w:spacing w:before="120"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8"/>
                      <w:szCs w:val="28"/>
                      <w:rtl/>
                    </w:rPr>
                    <w:t>المجتمع الإندونيسي نموذجا</w:t>
                  </w:r>
                </w:p>
              </w:tc>
              <w:tc>
                <w:tcPr>
                  <w:tcW w:w="1980" w:type="dxa"/>
                </w:tcPr>
                <w:p w:rsidR="00803AD9" w:rsidRPr="009C0E6B" w:rsidRDefault="00DC49E3" w:rsidP="00F47BCE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endidikan Hak Asasi Manusia dalam Mengantisipasi Radikalisme dan Terorisme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D4AA3" w:rsidP="00F47BCE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Dakwah in Multicultural Societies: Pursuing Dakwah through Innovating Madrasah Education in Singapore</w:t>
                  </w:r>
                </w:p>
              </w:tc>
            </w:tr>
            <w:tr w:rsidR="000904D4" w:rsidRPr="009C0E6B" w:rsidTr="008132D9">
              <w:trPr>
                <w:trHeight w:val="295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FF5EE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  <w:p w:rsidR="00803AD9" w:rsidRPr="009C0E6B" w:rsidRDefault="00803AD9" w:rsidP="00FF5EE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803AD9" w:rsidP="00F47BCE">
                  <w:pPr>
                    <w:spacing w:before="120" w:after="120" w:line="240" w:lineRule="auto"/>
                    <w:ind w:left="180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khibat</w:t>
                  </w:r>
                </w:p>
              </w:tc>
              <w:tc>
                <w:tcPr>
                  <w:tcW w:w="1701" w:type="dxa"/>
                </w:tcPr>
                <w:p w:rsidR="00803AD9" w:rsidRPr="009C0E6B" w:rsidRDefault="00803AD9" w:rsidP="00F47BCE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Muthoifin, M.Ag</w:t>
                  </w:r>
                </w:p>
              </w:tc>
              <w:tc>
                <w:tcPr>
                  <w:tcW w:w="1559" w:type="dxa"/>
                </w:tcPr>
                <w:p w:rsidR="00803AD9" w:rsidRPr="009C0E6B" w:rsidRDefault="00803AD9" w:rsidP="00F47BCE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Putri Ismawati</w:t>
                  </w:r>
                </w:p>
              </w:tc>
              <w:tc>
                <w:tcPr>
                  <w:tcW w:w="1560" w:type="dxa"/>
                </w:tcPr>
                <w:p w:rsidR="00803AD9" w:rsidRPr="009C0E6B" w:rsidRDefault="00803AD9" w:rsidP="00F47BCE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s. H. Akh. Bukhari, M.Ag &amp; Rostanti Toba, M.Pd</w:t>
                  </w:r>
                </w:p>
              </w:tc>
              <w:tc>
                <w:tcPr>
                  <w:tcW w:w="1559" w:type="dxa"/>
                </w:tcPr>
                <w:p w:rsidR="00803AD9" w:rsidRPr="009C0E6B" w:rsidRDefault="00803AD9" w:rsidP="00F47BCE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Lalu Supriadi bin Mujib</w:t>
                  </w:r>
                </w:p>
              </w:tc>
              <w:tc>
                <w:tcPr>
                  <w:tcW w:w="1840" w:type="dxa"/>
                </w:tcPr>
                <w:p w:rsidR="00803AD9" w:rsidRPr="009C0E6B" w:rsidRDefault="00803AD9" w:rsidP="00F47BCE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chmad Maimun, M.Ag</w:t>
                  </w:r>
                </w:p>
              </w:tc>
              <w:tc>
                <w:tcPr>
                  <w:tcW w:w="1980" w:type="dxa"/>
                </w:tcPr>
                <w:p w:rsidR="00803AD9" w:rsidRPr="009C0E6B" w:rsidRDefault="00F47BCE" w:rsidP="00F47BCE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</w:t>
                  </w:r>
                  <w:r w:rsidR="00DC49E3"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. Silfia Hanani</w:t>
                  </w:r>
                  <w:r w:rsidR="00803AD9"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, M.Si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03AD9" w:rsidP="00F47BCE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Rosita Tandos </w:t>
                  </w:r>
                </w:p>
              </w:tc>
            </w:tr>
            <w:tr w:rsidR="004B0F0B" w:rsidRPr="009C0E6B" w:rsidTr="008132D9">
              <w:trPr>
                <w:trHeight w:val="295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BC5D19" w:rsidP="00813761">
                  <w:pPr>
                    <w:spacing w:before="120" w:after="0" w:line="240" w:lineRule="auto"/>
                    <w:ind w:left="180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Rekonstruksi Spirit Harmoni melalui Spiritualisasi Pendidikan dalam Kurikulum 2013</w:t>
                  </w:r>
                </w:p>
              </w:tc>
              <w:tc>
                <w:tcPr>
                  <w:tcW w:w="1701" w:type="dxa"/>
                </w:tcPr>
                <w:p w:rsidR="00803AD9" w:rsidRPr="009C0E6B" w:rsidRDefault="00BC5D19" w:rsidP="00813761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emikiran Pendidikan Multikultural Ki Hadjar Dewantara ; Tantangan, Peluang, dan Relevansinya terhadap Pendidikan Islam di Indonesia)</w:t>
                  </w:r>
                </w:p>
              </w:tc>
              <w:tc>
                <w:tcPr>
                  <w:tcW w:w="1559" w:type="dxa"/>
                </w:tcPr>
                <w:p w:rsidR="00803AD9" w:rsidRPr="009C0E6B" w:rsidRDefault="00BC5D19" w:rsidP="00813761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Penanaman Nilai Karakter pada Anak Usia Dini di Masyarakat Samin Dusun Jepang, Margomulyo Bojonegoro</w:t>
                  </w:r>
                </w:p>
              </w:tc>
              <w:tc>
                <w:tcPr>
                  <w:tcW w:w="1560" w:type="dxa"/>
                </w:tcPr>
                <w:p w:rsidR="00803AD9" w:rsidRPr="009C0E6B" w:rsidRDefault="00BC5D19" w:rsidP="00813761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enerapan Pendidikan Islam Berwawasan Multikultural Upaya Membangun Ukhuwah Islamiyah (Studi Kasus di SMA N 5 Samarinda</w:t>
                  </w:r>
                </w:p>
              </w:tc>
              <w:tc>
                <w:tcPr>
                  <w:tcW w:w="1559" w:type="dxa"/>
                </w:tcPr>
                <w:p w:rsidR="00803AD9" w:rsidRPr="009C0E6B" w:rsidRDefault="00417311" w:rsidP="00586282">
                  <w:pPr>
                    <w:spacing w:before="120"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28"/>
                      <w:szCs w:val="28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8"/>
                      <w:szCs w:val="28"/>
                      <w:rtl/>
                    </w:rPr>
                    <w:t>ترقية مستوي التعليم العالي الإسلامي بين الأثار والتوقيعات</w:t>
                  </w:r>
                </w:p>
              </w:tc>
              <w:tc>
                <w:tcPr>
                  <w:tcW w:w="1840" w:type="dxa"/>
                </w:tcPr>
                <w:p w:rsidR="00DC49E3" w:rsidRPr="009C0E6B" w:rsidRDefault="00DC49E3" w:rsidP="00813761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Multikulturalisme di Lereng Gunung Merbabu</w:t>
                  </w:r>
                </w:p>
                <w:p w:rsidR="00813761" w:rsidRPr="009C0E6B" w:rsidRDefault="00DC49E3" w:rsidP="008132D9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(Studi terhadap Kearifan Lokal Para Pemeluk Agama di Desa Sampetan, Kec. Ampel Kab. Boyolali, Jawa Tengah)</w:t>
                  </w:r>
                </w:p>
              </w:tc>
              <w:tc>
                <w:tcPr>
                  <w:tcW w:w="1980" w:type="dxa"/>
                </w:tcPr>
                <w:p w:rsidR="00803AD9" w:rsidRPr="009C0E6B" w:rsidRDefault="00DC49E3" w:rsidP="00813761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Toleransi dalam Perbedaan Studi Konstruksi Toleransi Umat Beragama di Pengungsian Bencana Erupsi Gunung Sinabung di Kabupaten Karo Sumatera Utara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D4AA3" w:rsidP="00813761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Working with A Multicultural Society</w:t>
                  </w:r>
                </w:p>
              </w:tc>
            </w:tr>
            <w:tr w:rsidR="000904D4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803AD9" w:rsidP="00A21D1C">
                  <w:pPr>
                    <w:spacing w:before="120" w:after="0" w:line="240" w:lineRule="auto"/>
                    <w:ind w:left="119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Prof. Dr. </w:t>
                  </w:r>
                </w:p>
                <w:p w:rsidR="00803AD9" w:rsidRPr="009C0E6B" w:rsidRDefault="00803AD9" w:rsidP="00A21D1C">
                  <w:pPr>
                    <w:spacing w:after="0" w:line="240" w:lineRule="auto"/>
                    <w:ind w:left="120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bd.Rachman Assegaf</w:t>
                  </w:r>
                </w:p>
                <w:p w:rsidR="00A21D1C" w:rsidRPr="009C0E6B" w:rsidRDefault="00A21D1C" w:rsidP="00A21D1C">
                  <w:pPr>
                    <w:spacing w:after="0" w:line="240" w:lineRule="auto"/>
                    <w:ind w:left="120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uhammad Ainun Najib</w:t>
                  </w:r>
                </w:p>
              </w:tc>
              <w:tc>
                <w:tcPr>
                  <w:tcW w:w="1559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Fitria Sis Nariswari</w:t>
                  </w:r>
                </w:p>
              </w:tc>
              <w:tc>
                <w:tcPr>
                  <w:tcW w:w="1560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Prof. Dr. Azhar Arsyad, MA</w:t>
                  </w:r>
                </w:p>
              </w:tc>
              <w:tc>
                <w:tcPr>
                  <w:tcW w:w="1559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. Masrur Huda, M.Pd.I</w:t>
                  </w:r>
                </w:p>
              </w:tc>
              <w:tc>
                <w:tcPr>
                  <w:tcW w:w="1840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Sri Hidayati, S.Sos.I., M.Pd.</w:t>
                  </w:r>
                </w:p>
              </w:tc>
              <w:tc>
                <w:tcPr>
                  <w:tcW w:w="1980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Muh. Shohibul Itmam, MH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D4AA3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Surwandono</w:t>
                  </w:r>
                </w:p>
              </w:tc>
            </w:tr>
            <w:tr w:rsidR="004B0F0B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BC5D19" w:rsidP="00A21D1C">
                  <w:pPr>
                    <w:spacing w:before="120" w:after="0" w:line="240" w:lineRule="auto"/>
                    <w:ind w:left="120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Analisis Kebijakan dan Pengembangan Sekolah Ramah Anak dalam Upaya Pencegahan Kekerasan pada Anak</w:t>
                  </w:r>
                </w:p>
              </w:tc>
              <w:tc>
                <w:tcPr>
                  <w:tcW w:w="1701" w:type="dxa"/>
                </w:tcPr>
                <w:p w:rsidR="00803AD9" w:rsidRPr="009C0E6B" w:rsidRDefault="00BC5D1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Minoritas yang Terlindungi: Tantangan dan Kontinuitas GKJW Jemaat Mojowarno di Kota Santri Jombang</w:t>
                  </w:r>
                </w:p>
              </w:tc>
              <w:tc>
                <w:tcPr>
                  <w:tcW w:w="1559" w:type="dxa"/>
                </w:tcPr>
                <w:p w:rsidR="00803AD9" w:rsidRPr="009C0E6B" w:rsidRDefault="00BC5D1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Pesan-Pesan Ideologi Liberalisme pada Akun Twitter @Ulil: sebuah Analisis Wacana Kritis</w:t>
                  </w:r>
                </w:p>
              </w:tc>
              <w:tc>
                <w:tcPr>
                  <w:tcW w:w="1560" w:type="dxa"/>
                </w:tcPr>
                <w:p w:rsidR="00803AD9" w:rsidRPr="009C0E6B" w:rsidRDefault="00BC5D1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Engagement, Outreach, And Ict: A New Horizon For Islamic Higher-Education Institution</w:t>
                  </w:r>
                </w:p>
              </w:tc>
              <w:tc>
                <w:tcPr>
                  <w:tcW w:w="1559" w:type="dxa"/>
                </w:tcPr>
                <w:p w:rsidR="00803AD9" w:rsidRPr="009C0E6B" w:rsidRDefault="00417311" w:rsidP="00586282">
                  <w:pPr>
                    <w:spacing w:before="120" w:after="0" w:line="240" w:lineRule="auto"/>
                    <w:jc w:val="right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9C0E6B">
                    <w:rPr>
                      <w:rFonts w:asciiTheme="majorHAnsi" w:hAnsiTheme="majorHAnsi"/>
                      <w:sz w:val="28"/>
                      <w:szCs w:val="28"/>
                      <w:rtl/>
                    </w:rPr>
                    <w:t>واقعية تعليم اللغة العربية  في الجامعات باندونسياالفصل الأول</w:t>
                  </w:r>
                </w:p>
              </w:tc>
              <w:tc>
                <w:tcPr>
                  <w:tcW w:w="1840" w:type="dxa"/>
                </w:tcPr>
                <w:p w:rsidR="00803AD9" w:rsidRPr="009C0E6B" w:rsidRDefault="00DC49E3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Dakwah Kontekstual kepada Muallaf Tionghoa melalui Program Konseling Komprehensif</w:t>
                  </w:r>
                </w:p>
              </w:tc>
              <w:tc>
                <w:tcPr>
                  <w:tcW w:w="1980" w:type="dxa"/>
                </w:tcPr>
                <w:p w:rsidR="00803AD9" w:rsidRPr="009C0E6B" w:rsidRDefault="00DC49E3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Hukum Rimba di Bukit Dua Belas Propinsi Jambi  (Antara Peluang dan Tantangan)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13DF8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Relevansi Pengelolaan Konflik Sosial Keagamaan melalui Sistem Informasi Sebuah Pelajaran dari Propinsi Daerah Istimewa Yogyakarta</w:t>
                  </w:r>
                </w:p>
                <w:p w:rsidR="00A21D1C" w:rsidRPr="009C0E6B" w:rsidRDefault="00A21D1C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0904D4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803AD9" w:rsidP="00A21D1C">
                  <w:pPr>
                    <w:spacing w:before="120" w:after="0" w:line="240" w:lineRule="auto"/>
                    <w:ind w:left="120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Toto Suharto, M.Ag</w:t>
                  </w:r>
                </w:p>
              </w:tc>
              <w:tc>
                <w:tcPr>
                  <w:tcW w:w="1701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Ema Hidayanti, S. Sos.I., M. SI</w:t>
                  </w:r>
                </w:p>
              </w:tc>
              <w:tc>
                <w:tcPr>
                  <w:tcW w:w="1559" w:type="dxa"/>
                </w:tcPr>
                <w:p w:rsidR="00803AD9" w:rsidRPr="009C0E6B" w:rsidRDefault="00BC5D1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Dr. H. Adib, </w:t>
                  </w:r>
                  <w:r w:rsidR="00803AD9"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.Ag</w:t>
                  </w:r>
                </w:p>
              </w:tc>
              <w:tc>
                <w:tcPr>
                  <w:tcW w:w="1560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Evi Fatimatur Rusydiyah</w:t>
                  </w:r>
                </w:p>
              </w:tc>
              <w:tc>
                <w:tcPr>
                  <w:tcW w:w="1559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Nasaruddin</w:t>
                  </w:r>
                </w:p>
              </w:tc>
              <w:tc>
                <w:tcPr>
                  <w:tcW w:w="1840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Zulkifli Abdillah</w:t>
                  </w:r>
                </w:p>
              </w:tc>
              <w:tc>
                <w:tcPr>
                  <w:tcW w:w="1980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Siti Mumun Muniroh, S.Psi., M.A.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03AD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M. Abzar D., M.Ag</w:t>
                  </w:r>
                </w:p>
              </w:tc>
            </w:tr>
            <w:tr w:rsidR="004B0F0B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803AD9" w:rsidRPr="009C0E6B" w:rsidRDefault="00803AD9" w:rsidP="00FF5EE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JUDUL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803AD9" w:rsidRPr="009C0E6B" w:rsidRDefault="00BC5D19" w:rsidP="00A21D1C">
                  <w:pPr>
                    <w:spacing w:before="120" w:after="0" w:line="240" w:lineRule="auto"/>
                    <w:ind w:left="120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Studi Islam di Era Multikultural : Respons Universitas Islam Negeri (UIN)  terhadap Kebijakan Rumpun Ilmu Agama</w:t>
                  </w:r>
                </w:p>
              </w:tc>
              <w:tc>
                <w:tcPr>
                  <w:tcW w:w="1701" w:type="dxa"/>
                </w:tcPr>
                <w:p w:rsidR="00803AD9" w:rsidRPr="009C0E6B" w:rsidRDefault="00BC5D1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elayanan Bimbingan Rohani Islam Bagi Pasien (Pengembangan Metode Dakwah Bagi Mad’u Berkebutuhan Khusus)</w:t>
                  </w:r>
                </w:p>
              </w:tc>
              <w:tc>
                <w:tcPr>
                  <w:tcW w:w="1559" w:type="dxa"/>
                </w:tcPr>
                <w:p w:rsidR="00803AD9" w:rsidRPr="009C0E6B" w:rsidRDefault="00BC5D1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Tradisi Pengajaran Al-Qur’an  di Asia Tenggara: Upaya Umat Islam Mengkaji dan Memahami Isi Kandungan Al-Quran</w:t>
                  </w:r>
                </w:p>
              </w:tc>
              <w:tc>
                <w:tcPr>
                  <w:tcW w:w="1560" w:type="dxa"/>
                </w:tcPr>
                <w:p w:rsidR="00803AD9" w:rsidRPr="009C0E6B" w:rsidRDefault="00BC5D19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Taking Apart The Multicultural Awareness Through Multicultural Education In Curriculum 2013</w:t>
                  </w:r>
                </w:p>
              </w:tc>
              <w:tc>
                <w:tcPr>
                  <w:tcW w:w="1559" w:type="dxa"/>
                </w:tcPr>
                <w:p w:rsidR="00803AD9" w:rsidRPr="009C0E6B" w:rsidRDefault="00417311" w:rsidP="00586282">
                  <w:pPr>
                    <w:spacing w:before="120"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8"/>
                      <w:szCs w:val="28"/>
                      <w:rtl/>
                    </w:rPr>
                    <w:t>تعليم اللغة عبر الثقافات وتطبيقه في تعليم اللغة العربية في إندونيسي</w:t>
                  </w: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  <w:rtl/>
                    </w:rPr>
                    <w:t>ا</w:t>
                  </w:r>
                </w:p>
              </w:tc>
              <w:tc>
                <w:tcPr>
                  <w:tcW w:w="1840" w:type="dxa"/>
                </w:tcPr>
                <w:p w:rsidR="00803AD9" w:rsidRPr="009C0E6B" w:rsidRDefault="00DC49E3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Dakwah di Sarang Kriminalitas: Studi Kasus di Kampung Beting Kota Pontianak Kalimantan Barat</w:t>
                  </w:r>
                </w:p>
              </w:tc>
              <w:tc>
                <w:tcPr>
                  <w:tcW w:w="1980" w:type="dxa"/>
                </w:tcPr>
                <w:p w:rsidR="00803AD9" w:rsidRPr="009C0E6B" w:rsidRDefault="00DC49E3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Psikologi Santri Usia Dini: Kasus Ponpes Anak Salafiyah Safi’iyah Kabupatan Pekalongan</w:t>
                  </w:r>
                </w:p>
              </w:tc>
              <w:tc>
                <w:tcPr>
                  <w:tcW w:w="1612" w:type="dxa"/>
                </w:tcPr>
                <w:p w:rsidR="00803AD9" w:rsidRPr="009C0E6B" w:rsidRDefault="00813DF8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color w:val="000000"/>
                      <w:sz w:val="20"/>
                      <w:szCs w:val="20"/>
                    </w:rPr>
                    <w:t>Teologi Terorisme di Indonesia ; Identifikasi terhadap Perkembangan Pemahaman Teologi Terorisme di Kota Samarinda</w:t>
                  </w:r>
                </w:p>
              </w:tc>
            </w:tr>
            <w:tr w:rsidR="00B343DB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43DB" w:rsidRPr="009C0E6B" w:rsidRDefault="00B343DB" w:rsidP="006D41E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B343DB" w:rsidRPr="009C0E6B" w:rsidRDefault="00B343DB" w:rsidP="006D41E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1591" w:type="dxa"/>
                  <w:vMerge w:val="restart"/>
                  <w:tcBorders>
                    <w:left w:val="single" w:sz="4" w:space="0" w:color="auto"/>
                  </w:tcBorders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0" w:type="dxa"/>
                </w:tcPr>
                <w:p w:rsidR="00B343DB" w:rsidRPr="009C0E6B" w:rsidRDefault="00B343DB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Maemonah, M.Ag</w:t>
                  </w:r>
                </w:p>
              </w:tc>
              <w:tc>
                <w:tcPr>
                  <w:tcW w:w="1980" w:type="dxa"/>
                </w:tcPr>
                <w:p w:rsidR="00B343DB" w:rsidRPr="009C0E6B" w:rsidRDefault="00B343DB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ardian Sulistyati</w:t>
                  </w:r>
                </w:p>
              </w:tc>
              <w:tc>
                <w:tcPr>
                  <w:tcW w:w="1612" w:type="dxa"/>
                </w:tcPr>
                <w:p w:rsidR="00B343DB" w:rsidRPr="009C0E6B" w:rsidRDefault="00B343DB" w:rsidP="00A21D1C">
                  <w:pPr>
                    <w:spacing w:before="120" w:after="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Hasrita Lubis</w:t>
                  </w:r>
                </w:p>
              </w:tc>
            </w:tr>
            <w:tr w:rsidR="00B343DB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43DB" w:rsidRPr="009C0E6B" w:rsidRDefault="00B343DB" w:rsidP="006D41E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B343DB" w:rsidRPr="009C0E6B" w:rsidRDefault="00B343DB" w:rsidP="006D41E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B343DB" w:rsidRPr="009C0E6B" w:rsidRDefault="00B343DB" w:rsidP="006D41E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JUDUL </w:t>
                  </w: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</w:tcBorders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343DB" w:rsidRPr="009C0E6B" w:rsidRDefault="00B343DB" w:rsidP="00803AD9">
                  <w:pPr>
                    <w:spacing w:after="0" w:line="240" w:lineRule="auto"/>
                    <w:jc w:val="left"/>
                    <w:rPr>
                      <w:rFonts w:asciiTheme="majorHAnsi" w:eastAsia="Times New Roman" w:hAnsiTheme="majorHAnsi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0" w:type="dxa"/>
                </w:tcPr>
                <w:p w:rsidR="00B343DB" w:rsidRPr="009C0E6B" w:rsidRDefault="00B343DB" w:rsidP="00A21D1C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Agama dan Pendidikan bagi  Pembangunan Bangsa (Studi Komparatif Pemikiran Soedjatmoko dan Abdurrahman Wahid</w:t>
                  </w:r>
                </w:p>
              </w:tc>
              <w:tc>
                <w:tcPr>
                  <w:tcW w:w="1980" w:type="dxa"/>
                </w:tcPr>
                <w:p w:rsidR="00B343DB" w:rsidRPr="009C0E6B" w:rsidRDefault="00B343DB" w:rsidP="00A21D1C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sz w:val="20"/>
                      <w:szCs w:val="20"/>
                    </w:rPr>
                    <w:t>Hak Kebebasan Beragama dalam Perspektif Pluralisme dan Demokrasi</w:t>
                  </w:r>
                </w:p>
              </w:tc>
              <w:tc>
                <w:tcPr>
                  <w:tcW w:w="1612" w:type="dxa"/>
                </w:tcPr>
                <w:p w:rsidR="00B343DB" w:rsidRPr="009C0E6B" w:rsidRDefault="00B343DB" w:rsidP="00A21D1C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A Model of Lifelong Education Planning for Private Islamic Universities in Indonesia</w:t>
                  </w:r>
                </w:p>
              </w:tc>
            </w:tr>
            <w:tr w:rsidR="00B343DB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6BCC" w:rsidRPr="009C0E6B" w:rsidRDefault="002A6BCC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B343DB" w:rsidRPr="009C0E6B" w:rsidRDefault="00B343DB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MODERATOR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2A6BCC" w:rsidRPr="009C0E6B" w:rsidRDefault="002A6BCC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B343DB" w:rsidRPr="009C0E6B" w:rsidRDefault="00DD439D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r. Alfitri, LLM</w:t>
                  </w:r>
                </w:p>
              </w:tc>
              <w:tc>
                <w:tcPr>
                  <w:tcW w:w="1701" w:type="dxa"/>
                </w:tcPr>
                <w:p w:rsidR="002A6BCC" w:rsidRPr="009C0E6B" w:rsidRDefault="002A6BCC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B343DB" w:rsidRPr="009C0E6B" w:rsidRDefault="00B343DB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r. Khojir, M.Si</w:t>
                  </w:r>
                </w:p>
              </w:tc>
              <w:tc>
                <w:tcPr>
                  <w:tcW w:w="1559" w:type="dxa"/>
                </w:tcPr>
                <w:p w:rsidR="002A6BCC" w:rsidRPr="009C0E6B" w:rsidRDefault="002A6BCC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B343DB" w:rsidRPr="009C0E6B" w:rsidRDefault="00205437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r. Khairul Anam</w:t>
                  </w:r>
                </w:p>
              </w:tc>
              <w:tc>
                <w:tcPr>
                  <w:tcW w:w="1560" w:type="dxa"/>
                </w:tcPr>
                <w:p w:rsidR="002A6BCC" w:rsidRPr="009C0E6B" w:rsidRDefault="002A6BCC" w:rsidP="00B343D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343DB" w:rsidRPr="009C0E6B" w:rsidRDefault="00DD439D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Dr. Hj. Sy. Nurul Syobah, M.Si</w:t>
                  </w:r>
                </w:p>
              </w:tc>
              <w:tc>
                <w:tcPr>
                  <w:tcW w:w="1559" w:type="dxa"/>
                </w:tcPr>
                <w:p w:rsidR="002A6BCC" w:rsidRPr="009C0E6B" w:rsidRDefault="002A6BCC" w:rsidP="00B343D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343DB" w:rsidRPr="009C0E6B" w:rsidRDefault="00115775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Dr. Mursalim, M.Ag</w:t>
                  </w:r>
                </w:p>
              </w:tc>
              <w:tc>
                <w:tcPr>
                  <w:tcW w:w="1840" w:type="dxa"/>
                </w:tcPr>
                <w:p w:rsidR="002A6BCC" w:rsidRPr="009C0E6B" w:rsidRDefault="002A6BCC" w:rsidP="00B343D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B343DB" w:rsidRPr="009C0E6B" w:rsidRDefault="0019444C" w:rsidP="00B343D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Hj. Darmawati, M.HI</w:t>
                  </w:r>
                </w:p>
              </w:tc>
              <w:tc>
                <w:tcPr>
                  <w:tcW w:w="1980" w:type="dxa"/>
                </w:tcPr>
                <w:p w:rsidR="002A6BCC" w:rsidRPr="009C0E6B" w:rsidRDefault="002A6BCC" w:rsidP="00B343D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  <w:p w:rsidR="00B343DB" w:rsidRPr="009C0E6B" w:rsidRDefault="00115775" w:rsidP="00B343D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Firdaus Muhammad</w:t>
                  </w:r>
                </w:p>
              </w:tc>
              <w:tc>
                <w:tcPr>
                  <w:tcW w:w="1612" w:type="dxa"/>
                </w:tcPr>
                <w:p w:rsidR="002A6BCC" w:rsidRPr="009C0E6B" w:rsidRDefault="002A6BCC" w:rsidP="00DD439D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343DB" w:rsidRPr="009C0E6B" w:rsidRDefault="00115775" w:rsidP="00DD439D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color w:val="000000"/>
                      <w:sz w:val="20"/>
                      <w:szCs w:val="20"/>
                    </w:rPr>
                    <w:t>Dr. Hj. Robingatin, M.Ag</w:t>
                  </w:r>
                </w:p>
              </w:tc>
            </w:tr>
            <w:tr w:rsidR="00B343DB" w:rsidRPr="009C0E6B" w:rsidTr="008132D9">
              <w:trPr>
                <w:trHeight w:val="286"/>
              </w:trPr>
              <w:tc>
                <w:tcPr>
                  <w:tcW w:w="1530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43DB" w:rsidRPr="009C0E6B" w:rsidRDefault="00B343DB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NOTULEN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</w:tcBorders>
                </w:tcPr>
                <w:p w:rsidR="00B343DB" w:rsidRPr="009C0E6B" w:rsidRDefault="000D2398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Riswan, M.Pd</w:t>
                  </w:r>
                </w:p>
              </w:tc>
              <w:tc>
                <w:tcPr>
                  <w:tcW w:w="1701" w:type="dxa"/>
                </w:tcPr>
                <w:p w:rsidR="00B343DB" w:rsidRPr="009C0E6B" w:rsidRDefault="00B343DB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gus Mubarak, M.Pd.I</w:t>
                  </w:r>
                </w:p>
              </w:tc>
              <w:tc>
                <w:tcPr>
                  <w:tcW w:w="1559" w:type="dxa"/>
                </w:tcPr>
                <w:p w:rsidR="00B343DB" w:rsidRPr="009C0E6B" w:rsidRDefault="00363678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ina Destari, SS, M.Hum</w:t>
                  </w:r>
                </w:p>
              </w:tc>
              <w:tc>
                <w:tcPr>
                  <w:tcW w:w="1560" w:type="dxa"/>
                </w:tcPr>
                <w:p w:rsidR="00B343DB" w:rsidRPr="009C0E6B" w:rsidRDefault="00363678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Rostanti Tiba, M.Pd</w:t>
                  </w:r>
                </w:p>
              </w:tc>
              <w:tc>
                <w:tcPr>
                  <w:tcW w:w="1559" w:type="dxa"/>
                </w:tcPr>
                <w:p w:rsidR="00B343DB" w:rsidRPr="009C0E6B" w:rsidRDefault="00363678" w:rsidP="00B343DB">
                  <w:pPr>
                    <w:spacing w:before="120" w:after="120" w:line="240" w:lineRule="auto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C0E6B">
                    <w:rPr>
                      <w:rFonts w:asciiTheme="majorHAnsi" w:eastAsia="Times New Roman" w:hAnsiTheme="maj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Rusdi Abdullah, M.SI</w:t>
                  </w:r>
                </w:p>
              </w:tc>
              <w:tc>
                <w:tcPr>
                  <w:tcW w:w="1840" w:type="dxa"/>
                </w:tcPr>
                <w:p w:rsidR="00B343DB" w:rsidRPr="009C0E6B" w:rsidRDefault="00363678" w:rsidP="00B343D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Fathul Jannah, M.SI</w:t>
                  </w:r>
                </w:p>
              </w:tc>
              <w:tc>
                <w:tcPr>
                  <w:tcW w:w="1980" w:type="dxa"/>
                </w:tcPr>
                <w:p w:rsidR="00B343DB" w:rsidRPr="009C0E6B" w:rsidRDefault="00363678" w:rsidP="00B343DB">
                  <w:pPr>
                    <w:spacing w:before="120" w:after="12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. Syeh Hawib Hamzah, M.Pd.I</w:t>
                  </w:r>
                </w:p>
              </w:tc>
              <w:tc>
                <w:tcPr>
                  <w:tcW w:w="1612" w:type="dxa"/>
                </w:tcPr>
                <w:p w:rsidR="00DD439D" w:rsidRPr="009C0E6B" w:rsidRDefault="00DC0C6B" w:rsidP="00DD439D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Hj. Norvadewi, </w:t>
                  </w:r>
                </w:p>
                <w:p w:rsidR="00B343DB" w:rsidRPr="009C0E6B" w:rsidRDefault="00DC0C6B" w:rsidP="00DD439D">
                  <w:pPr>
                    <w:spacing w:before="120" w:after="120" w:line="240" w:lineRule="auto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9C0E6B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M.Ag</w:t>
                  </w:r>
                </w:p>
              </w:tc>
            </w:tr>
          </w:tbl>
          <w:p w:rsidR="007116CE" w:rsidRPr="009C0E6B" w:rsidRDefault="007116CE" w:rsidP="00BB4928">
            <w:pPr>
              <w:pStyle w:val="ListParagraph"/>
              <w:spacing w:after="0" w:line="240" w:lineRule="auto"/>
              <w:ind w:left="342"/>
              <w:rPr>
                <w:rFonts w:asciiTheme="majorHAnsi" w:hAnsiTheme="majorHAnsi"/>
                <w:color w:val="000000"/>
                <w:sz w:val="22"/>
                <w:lang w:val="id-ID"/>
              </w:rPr>
            </w:pPr>
          </w:p>
        </w:tc>
      </w:tr>
      <w:tr w:rsidR="007116CE" w:rsidRPr="009C0E6B" w:rsidTr="0036038E">
        <w:trPr>
          <w:trHeight w:val="251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E2598D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lastRenderedPageBreak/>
              <w:t>17.30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t>-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t>19.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en-US"/>
              </w:rPr>
              <w:t>0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id-ID"/>
              </w:rPr>
              <w:t>0</w:t>
            </w:r>
          </w:p>
        </w:tc>
        <w:tc>
          <w:tcPr>
            <w:tcW w:w="15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5D21D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 xml:space="preserve">Break :  Prayer and Dinner </w:t>
            </w:r>
          </w:p>
        </w:tc>
      </w:tr>
      <w:tr w:rsidR="007116CE" w:rsidRPr="009C0E6B" w:rsidTr="0036038E">
        <w:trPr>
          <w:trHeight w:val="357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2C67C1">
            <w:pPr>
              <w:numPr>
                <w:ilvl w:val="0"/>
                <w:numId w:val="10"/>
              </w:numPr>
              <w:spacing w:after="0" w:line="240" w:lineRule="auto"/>
              <w:ind w:left="418" w:hanging="418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0-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2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>2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.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>0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0</w:t>
            </w:r>
          </w:p>
        </w:tc>
        <w:tc>
          <w:tcPr>
            <w:tcW w:w="151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282" w:rsidRDefault="00586282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</w:p>
          <w:p w:rsidR="00F85166" w:rsidRPr="009C0E6B" w:rsidRDefault="00F85166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Orasi Budaya: Tantangan Masyarakat Multikultural Indonesia di Era Global</w:t>
            </w:r>
          </w:p>
          <w:p w:rsidR="00F85166" w:rsidRDefault="00F85166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Emha Ainun Najib (Budayawan)</w:t>
            </w:r>
          </w:p>
          <w:p w:rsidR="00586282" w:rsidRPr="009C0E6B" w:rsidRDefault="00586282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</w:p>
          <w:p w:rsidR="00F85166" w:rsidRPr="009C0E6B" w:rsidRDefault="00F85166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 xml:space="preserve">Moderator: </w:t>
            </w:r>
            <w:r w:rsidRPr="009C0E6B">
              <w:rPr>
                <w:rFonts w:asciiTheme="majorHAnsi" w:hAnsiTheme="majorHAnsi"/>
                <w:color w:val="000000"/>
                <w:szCs w:val="24"/>
              </w:rPr>
              <w:t>Prof. Dr. Hamdan Junannis, MA/ Dr. Masdar Hilmy, MA</w:t>
            </w:r>
          </w:p>
          <w:p w:rsidR="00F85166" w:rsidRDefault="00F85166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</w:p>
          <w:p w:rsidR="00586282" w:rsidRDefault="00586282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</w:p>
          <w:p w:rsidR="009F1C7E" w:rsidRPr="009C0E6B" w:rsidRDefault="009F1C7E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</w:p>
          <w:p w:rsidR="007116CE" w:rsidRPr="009C0E6B" w:rsidRDefault="007116CE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Closing Remarks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</w:rPr>
              <w:t xml:space="preserve"> : </w:t>
            </w:r>
          </w:p>
          <w:p w:rsidR="007116CE" w:rsidRPr="009C0E6B" w:rsidRDefault="007116CE" w:rsidP="00DE2CFC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Dr. Masdar Hilmy, MA (UIN Sunan Ampel Surabaya)</w:t>
            </w:r>
          </w:p>
          <w:p w:rsidR="007116CE" w:rsidRPr="009C0E6B" w:rsidRDefault="007116CE" w:rsidP="000C1839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Dr. Hj. Amany Lubis, MA (UIN Syarif Hidayatullah Jakarta)</w:t>
            </w:r>
          </w:p>
        </w:tc>
      </w:tr>
      <w:tr w:rsidR="007116CE" w:rsidRPr="009C0E6B" w:rsidTr="0036038E">
        <w:trPr>
          <w:trHeight w:val="342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CE" w:rsidRPr="009C0E6B" w:rsidRDefault="007116CE" w:rsidP="00B77CF6">
            <w:pPr>
              <w:spacing w:before="100" w:beforeAutospacing="1" w:after="100" w:afterAutospacing="1" w:line="240" w:lineRule="auto"/>
              <w:jc w:val="left"/>
              <w:rPr>
                <w:rFonts w:asciiTheme="majorHAnsi" w:eastAsia="Times New Roman" w:hAnsiTheme="majorHAnsi"/>
                <w:color w:val="000000"/>
                <w:sz w:val="22"/>
                <w:lang w:val="en-US"/>
              </w:rPr>
            </w:pPr>
          </w:p>
        </w:tc>
        <w:tc>
          <w:tcPr>
            <w:tcW w:w="151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4048A2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  <w:lang w:val="en-US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  <w:lang w:val="id-ID"/>
              </w:rPr>
              <w:t>Closing Ceremony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  <w:lang w:val="en-US"/>
              </w:rPr>
              <w:t xml:space="preserve"> : </w:t>
            </w:r>
          </w:p>
          <w:p w:rsidR="007116CE" w:rsidRPr="009C0E6B" w:rsidRDefault="007116CE" w:rsidP="00DF5541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color w:val="000000"/>
                <w:szCs w:val="24"/>
              </w:rPr>
              <w:t>Prof. Dr. Phil. Kamarudin Amin (Director General of Islamic Education, MORA)</w:t>
            </w:r>
          </w:p>
          <w:p w:rsidR="007116CE" w:rsidRPr="009C0E6B" w:rsidRDefault="007116CE" w:rsidP="003642FF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Cs/>
                <w:color w:val="000000"/>
                <w:szCs w:val="24"/>
              </w:rPr>
              <w:t>Prof. Dr. Dede Rosyada (Director of Islamic Higher Education, MORA)</w:t>
            </w:r>
          </w:p>
          <w:p w:rsidR="007116CE" w:rsidRPr="007A2C61" w:rsidRDefault="007116CE" w:rsidP="00971BD8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Cs w:val="24"/>
              </w:rPr>
            </w:pPr>
            <w:r w:rsidRPr="007A2C61">
              <w:rPr>
                <w:rFonts w:asciiTheme="majorHAnsi" w:hAnsiTheme="majorHAnsi"/>
                <w:bCs/>
                <w:color w:val="000000"/>
                <w:szCs w:val="24"/>
              </w:rPr>
              <w:t>Pemberian Penghargaan 14 Pemakalah Terbaik</w:t>
            </w:r>
          </w:p>
          <w:p w:rsidR="007116CE" w:rsidRPr="009C0E6B" w:rsidRDefault="007116CE" w:rsidP="000C1839">
            <w:pPr>
              <w:spacing w:after="0" w:line="240" w:lineRule="auto"/>
              <w:jc w:val="left"/>
              <w:rPr>
                <w:rFonts w:asciiTheme="majorHAnsi" w:hAnsiTheme="majorHAnsi"/>
                <w:bCs/>
                <w:color w:val="000000"/>
                <w:szCs w:val="24"/>
                <w:lang w:val="id-ID"/>
              </w:rPr>
            </w:pPr>
          </w:p>
        </w:tc>
      </w:tr>
      <w:tr w:rsidR="007116CE" w:rsidRPr="009C0E6B" w:rsidTr="0036038E">
        <w:trPr>
          <w:trHeight w:val="342"/>
        </w:trPr>
        <w:tc>
          <w:tcPr>
            <w:tcW w:w="1719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682F3E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Cs w:val="24"/>
              </w:rPr>
            </w:pPr>
            <w:r w:rsidRPr="009C0E6B">
              <w:rPr>
                <w:rFonts w:asciiTheme="majorHAnsi" w:hAnsiTheme="majorHAnsi"/>
                <w:b/>
                <w:color w:val="000000"/>
                <w:szCs w:val="24"/>
                <w:lang w:val="en-US"/>
              </w:rPr>
              <w:t>Monday</w:t>
            </w:r>
            <w:r w:rsidRPr="009C0E6B">
              <w:rPr>
                <w:rFonts w:asciiTheme="majorHAnsi" w:hAnsiTheme="majorHAnsi"/>
                <w:b/>
                <w:color w:val="000000"/>
                <w:szCs w:val="24"/>
              </w:rPr>
              <w:t xml:space="preserve">,  </w:t>
            </w:r>
            <w:r w:rsidRPr="009C0E6B">
              <w:rPr>
                <w:rFonts w:asciiTheme="majorHAnsi" w:hAnsiTheme="majorHAnsi"/>
                <w:b/>
                <w:color w:val="000000"/>
                <w:szCs w:val="24"/>
                <w:lang w:val="id-ID"/>
              </w:rPr>
              <w:t>November</w:t>
            </w:r>
            <w:r w:rsidRPr="009C0E6B">
              <w:rPr>
                <w:rFonts w:asciiTheme="majorHAnsi" w:hAnsiTheme="majorHAnsi"/>
                <w:b/>
                <w:color w:val="000000"/>
                <w:szCs w:val="24"/>
              </w:rPr>
              <w:t xml:space="preserve">  24,  2014</w:t>
            </w:r>
          </w:p>
        </w:tc>
      </w:tr>
      <w:tr w:rsidR="007116CE" w:rsidRPr="009C0E6B" w:rsidTr="0036038E">
        <w:trPr>
          <w:trHeight w:val="342"/>
        </w:trPr>
        <w:tc>
          <w:tcPr>
            <w:tcW w:w="20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E2598D">
            <w:pPr>
              <w:spacing w:after="0" w:line="240" w:lineRule="auto"/>
              <w:jc w:val="left"/>
              <w:rPr>
                <w:rFonts w:asciiTheme="majorHAnsi" w:hAnsiTheme="majorHAnsi"/>
                <w:color w:val="000000"/>
                <w:sz w:val="22"/>
                <w:lang w:val="id-ID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>0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8.00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-</w:t>
            </w:r>
            <w:r w:rsidRPr="009C0E6B">
              <w:rPr>
                <w:rFonts w:asciiTheme="majorHAnsi" w:hAnsiTheme="majorHAnsi"/>
                <w:color w:val="000000"/>
                <w:sz w:val="22"/>
                <w:lang w:val="en-US"/>
              </w:rPr>
              <w:t xml:space="preserve"> 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1</w:t>
            </w:r>
            <w:r w:rsidRPr="009C0E6B">
              <w:rPr>
                <w:rFonts w:asciiTheme="majorHAnsi" w:hAnsiTheme="majorHAnsi"/>
                <w:color w:val="000000"/>
                <w:sz w:val="22"/>
              </w:rPr>
              <w:t>2</w:t>
            </w:r>
            <w:r w:rsidRPr="009C0E6B">
              <w:rPr>
                <w:rFonts w:asciiTheme="majorHAnsi" w:hAnsiTheme="majorHAnsi"/>
                <w:color w:val="000000"/>
                <w:sz w:val="22"/>
                <w:lang w:val="id-ID"/>
              </w:rPr>
              <w:t>.00</w:t>
            </w:r>
          </w:p>
        </w:tc>
        <w:tc>
          <w:tcPr>
            <w:tcW w:w="151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6CE" w:rsidRPr="009C0E6B" w:rsidRDefault="007116CE" w:rsidP="0033590A">
            <w:pPr>
              <w:spacing w:after="0" w:line="240" w:lineRule="auto"/>
              <w:jc w:val="left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b/>
                <w:i/>
                <w:color w:val="000000"/>
                <w:sz w:val="22"/>
              </w:rPr>
              <w:t>City Tour</w:t>
            </w:r>
            <w:r w:rsidRPr="009C0E6B">
              <w:rPr>
                <w:rFonts w:asciiTheme="majorHAnsi" w:hAnsiTheme="majorHAnsi"/>
                <w:b/>
                <w:color w:val="000000"/>
                <w:sz w:val="22"/>
              </w:rPr>
              <w:t xml:space="preserve"> : </w:t>
            </w:r>
          </w:p>
          <w:p w:rsidR="007116CE" w:rsidRPr="009C0E6B" w:rsidRDefault="007116CE" w:rsidP="003642FF">
            <w:pPr>
              <w:numPr>
                <w:ilvl w:val="0"/>
                <w:numId w:val="29"/>
              </w:numPr>
              <w:spacing w:after="0" w:line="240" w:lineRule="auto"/>
              <w:ind w:left="342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Tritip Penangkaran Buaya</w:t>
            </w:r>
          </w:p>
          <w:p w:rsidR="007116CE" w:rsidRPr="009C0E6B" w:rsidRDefault="007116CE" w:rsidP="003642FF">
            <w:pPr>
              <w:numPr>
                <w:ilvl w:val="0"/>
                <w:numId w:val="29"/>
              </w:numPr>
              <w:spacing w:after="0" w:line="240" w:lineRule="auto"/>
              <w:ind w:left="342"/>
              <w:jc w:val="left"/>
              <w:rPr>
                <w:rFonts w:asciiTheme="majorHAnsi" w:hAnsiTheme="majorHAnsi"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Pantai Lamaru</w:t>
            </w:r>
          </w:p>
          <w:p w:rsidR="007116CE" w:rsidRPr="009C0E6B" w:rsidRDefault="007116CE" w:rsidP="003642FF">
            <w:pPr>
              <w:numPr>
                <w:ilvl w:val="0"/>
                <w:numId w:val="29"/>
              </w:numPr>
              <w:spacing w:after="0" w:line="240" w:lineRule="auto"/>
              <w:ind w:left="342"/>
              <w:jc w:val="left"/>
              <w:rPr>
                <w:rFonts w:asciiTheme="majorHAnsi" w:hAnsiTheme="majorHAnsi"/>
                <w:b/>
                <w:i/>
                <w:color w:val="000000"/>
                <w:sz w:val="22"/>
              </w:rPr>
            </w:pPr>
            <w:r w:rsidRPr="009C0E6B">
              <w:rPr>
                <w:rFonts w:asciiTheme="majorHAnsi" w:hAnsiTheme="majorHAnsi"/>
                <w:color w:val="000000"/>
                <w:sz w:val="22"/>
              </w:rPr>
              <w:t>Wisata Beruang Madu</w:t>
            </w:r>
          </w:p>
        </w:tc>
      </w:tr>
    </w:tbl>
    <w:p w:rsidR="00586282" w:rsidRDefault="000904D4" w:rsidP="00DC0C6B">
      <w:pPr>
        <w:tabs>
          <w:tab w:val="left" w:pos="5760"/>
        </w:tabs>
        <w:spacing w:before="120" w:after="0" w:line="240" w:lineRule="auto"/>
        <w:rPr>
          <w:rFonts w:asciiTheme="majorHAnsi" w:hAnsiTheme="majorHAnsi"/>
          <w:b/>
          <w:color w:val="000000"/>
          <w:sz w:val="22"/>
          <w:lang w:val="en-US"/>
        </w:rPr>
      </w:pP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="007F0174"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</w:p>
    <w:p w:rsidR="00DE0D2E" w:rsidRPr="009C0E6B" w:rsidRDefault="00586282" w:rsidP="00DC0C6B">
      <w:pPr>
        <w:tabs>
          <w:tab w:val="left" w:pos="5760"/>
        </w:tabs>
        <w:spacing w:before="120" w:after="0" w:line="240" w:lineRule="auto"/>
        <w:rPr>
          <w:rFonts w:asciiTheme="majorHAnsi" w:hAnsiTheme="majorHAnsi"/>
          <w:b/>
          <w:color w:val="000000"/>
          <w:sz w:val="22"/>
          <w:lang w:val="en-US"/>
        </w:rPr>
      </w:pPr>
      <w:r>
        <w:rPr>
          <w:rFonts w:asciiTheme="majorHAnsi" w:hAnsiTheme="majorHAnsi"/>
          <w:b/>
          <w:color w:val="000000"/>
          <w:sz w:val="22"/>
          <w:lang w:val="en-US"/>
        </w:rPr>
        <w:tab/>
      </w:r>
      <w:r>
        <w:rPr>
          <w:rFonts w:asciiTheme="majorHAnsi" w:hAnsiTheme="majorHAnsi"/>
          <w:b/>
          <w:color w:val="000000"/>
          <w:sz w:val="22"/>
          <w:lang w:val="en-US"/>
        </w:rPr>
        <w:tab/>
      </w:r>
      <w:r>
        <w:rPr>
          <w:rFonts w:asciiTheme="majorHAnsi" w:hAnsiTheme="majorHAnsi"/>
          <w:b/>
          <w:color w:val="000000"/>
          <w:sz w:val="22"/>
          <w:lang w:val="en-US"/>
        </w:rPr>
        <w:tab/>
      </w:r>
      <w:r>
        <w:rPr>
          <w:rFonts w:asciiTheme="majorHAnsi" w:hAnsiTheme="majorHAnsi"/>
          <w:b/>
          <w:color w:val="000000"/>
          <w:sz w:val="22"/>
          <w:lang w:val="en-US"/>
        </w:rPr>
        <w:tab/>
      </w:r>
      <w:r>
        <w:rPr>
          <w:rFonts w:asciiTheme="majorHAnsi" w:hAnsiTheme="majorHAnsi"/>
          <w:b/>
          <w:color w:val="000000"/>
          <w:sz w:val="22"/>
          <w:lang w:val="en-US"/>
        </w:rPr>
        <w:tab/>
      </w:r>
      <w:r>
        <w:rPr>
          <w:rFonts w:asciiTheme="majorHAnsi" w:hAnsiTheme="majorHAnsi"/>
          <w:b/>
          <w:color w:val="000000"/>
          <w:sz w:val="22"/>
          <w:lang w:val="en-US"/>
        </w:rPr>
        <w:tab/>
      </w:r>
      <w:r>
        <w:rPr>
          <w:rFonts w:asciiTheme="majorHAnsi" w:hAnsiTheme="majorHAnsi"/>
          <w:b/>
          <w:color w:val="000000"/>
          <w:sz w:val="22"/>
          <w:lang w:val="en-US"/>
        </w:rPr>
        <w:tab/>
      </w:r>
      <w:r>
        <w:rPr>
          <w:rFonts w:asciiTheme="majorHAnsi" w:hAnsiTheme="majorHAnsi"/>
          <w:b/>
          <w:color w:val="000000"/>
          <w:sz w:val="22"/>
          <w:lang w:val="en-US"/>
        </w:rPr>
        <w:tab/>
      </w:r>
      <w:r w:rsidR="000904D4" w:rsidRPr="009C0E6B">
        <w:rPr>
          <w:rFonts w:asciiTheme="majorHAnsi" w:hAnsiTheme="majorHAnsi"/>
          <w:b/>
          <w:color w:val="000000"/>
          <w:sz w:val="22"/>
          <w:lang w:val="en-US"/>
        </w:rPr>
        <w:t xml:space="preserve">Samarinda, </w:t>
      </w:r>
      <w:r w:rsidR="00F479B8">
        <w:rPr>
          <w:rFonts w:asciiTheme="majorHAnsi" w:hAnsiTheme="majorHAnsi"/>
          <w:b/>
          <w:color w:val="000000"/>
          <w:sz w:val="22"/>
          <w:lang w:val="en-US"/>
        </w:rPr>
        <w:t xml:space="preserve">  </w:t>
      </w:r>
      <w:r w:rsidR="000904D4" w:rsidRPr="009C0E6B">
        <w:rPr>
          <w:rFonts w:asciiTheme="majorHAnsi" w:hAnsiTheme="majorHAnsi"/>
          <w:b/>
          <w:color w:val="000000"/>
          <w:sz w:val="22"/>
          <w:lang w:val="en-US"/>
        </w:rPr>
        <w:t>Nopember 2014</w:t>
      </w:r>
    </w:p>
    <w:p w:rsidR="007F0174" w:rsidRPr="009C0E6B" w:rsidRDefault="000904D4" w:rsidP="00C02980">
      <w:pPr>
        <w:tabs>
          <w:tab w:val="left" w:pos="5760"/>
        </w:tabs>
        <w:spacing w:after="0" w:line="240" w:lineRule="auto"/>
        <w:rPr>
          <w:rFonts w:asciiTheme="majorHAnsi" w:hAnsiTheme="majorHAnsi"/>
          <w:b/>
          <w:color w:val="000000"/>
          <w:sz w:val="22"/>
          <w:lang w:val="en-US"/>
        </w:rPr>
      </w:pP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  <w:t>Ketua Panitia</w:t>
      </w:r>
    </w:p>
    <w:p w:rsidR="000904D4" w:rsidRPr="009C0E6B" w:rsidRDefault="000904D4" w:rsidP="000904D4">
      <w:pPr>
        <w:tabs>
          <w:tab w:val="left" w:pos="5760"/>
        </w:tabs>
        <w:spacing w:after="0" w:line="240" w:lineRule="auto"/>
        <w:rPr>
          <w:rFonts w:asciiTheme="majorHAnsi" w:hAnsiTheme="majorHAnsi"/>
          <w:b/>
          <w:color w:val="000000"/>
          <w:sz w:val="22"/>
          <w:lang w:val="en-US"/>
        </w:rPr>
      </w:pPr>
    </w:p>
    <w:p w:rsidR="00115775" w:rsidRPr="009C0E6B" w:rsidRDefault="00115775" w:rsidP="000904D4">
      <w:pPr>
        <w:tabs>
          <w:tab w:val="left" w:pos="5760"/>
        </w:tabs>
        <w:spacing w:after="0" w:line="240" w:lineRule="auto"/>
        <w:rPr>
          <w:rFonts w:asciiTheme="majorHAnsi" w:hAnsiTheme="majorHAnsi"/>
          <w:b/>
          <w:color w:val="000000"/>
          <w:sz w:val="22"/>
          <w:lang w:val="en-US"/>
        </w:rPr>
      </w:pPr>
    </w:p>
    <w:p w:rsidR="00115775" w:rsidRPr="009C0E6B" w:rsidRDefault="00115775" w:rsidP="000904D4">
      <w:pPr>
        <w:tabs>
          <w:tab w:val="left" w:pos="5760"/>
        </w:tabs>
        <w:spacing w:after="0" w:line="240" w:lineRule="auto"/>
        <w:rPr>
          <w:rFonts w:asciiTheme="majorHAnsi" w:hAnsiTheme="majorHAnsi"/>
          <w:b/>
          <w:color w:val="000000"/>
          <w:sz w:val="22"/>
          <w:lang w:val="en-US"/>
        </w:rPr>
      </w:pPr>
    </w:p>
    <w:p w:rsidR="000904D4" w:rsidRPr="009C0E6B" w:rsidRDefault="000904D4" w:rsidP="000904D4">
      <w:pPr>
        <w:tabs>
          <w:tab w:val="left" w:pos="5760"/>
        </w:tabs>
        <w:spacing w:after="0" w:line="240" w:lineRule="auto"/>
        <w:rPr>
          <w:rFonts w:asciiTheme="majorHAnsi" w:hAnsiTheme="majorHAnsi"/>
          <w:b/>
          <w:color w:val="000000"/>
          <w:sz w:val="22"/>
          <w:lang w:val="en-US"/>
        </w:rPr>
      </w:pP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  <w:t>Dr. H. Mukhamad Ilyasin, M.Pd</w:t>
      </w:r>
    </w:p>
    <w:p w:rsidR="0033590A" w:rsidRPr="009C0E6B" w:rsidRDefault="000904D4" w:rsidP="00C02980">
      <w:pPr>
        <w:tabs>
          <w:tab w:val="left" w:pos="5760"/>
        </w:tabs>
        <w:spacing w:after="0" w:line="240" w:lineRule="auto"/>
        <w:rPr>
          <w:rFonts w:asciiTheme="majorHAnsi" w:hAnsiTheme="majorHAnsi"/>
          <w:b/>
          <w:color w:val="000000"/>
          <w:sz w:val="22"/>
          <w:lang w:val="en-US"/>
        </w:rPr>
      </w:pP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Pr="009C0E6B">
        <w:rPr>
          <w:rFonts w:asciiTheme="majorHAnsi" w:hAnsiTheme="majorHAnsi"/>
          <w:b/>
          <w:color w:val="000000"/>
          <w:sz w:val="22"/>
          <w:lang w:val="en-US"/>
        </w:rPr>
        <w:tab/>
        <w:t>NIP. 19660911199303 1 004</w:t>
      </w:r>
      <w:r w:rsidR="00DF6184"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="00DF6184"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="00DF6184"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  <w:r w:rsidR="00DF6184" w:rsidRPr="009C0E6B">
        <w:rPr>
          <w:rFonts w:asciiTheme="majorHAnsi" w:hAnsiTheme="majorHAnsi"/>
          <w:b/>
          <w:color w:val="000000"/>
          <w:sz w:val="22"/>
          <w:lang w:val="en-US"/>
        </w:rPr>
        <w:tab/>
      </w:r>
    </w:p>
    <w:sectPr w:rsidR="0033590A" w:rsidRPr="009C0E6B" w:rsidSect="00F479B8">
      <w:footerReference w:type="default" r:id="rId8"/>
      <w:pgSz w:w="20160" w:h="12240" w:orient="landscape" w:code="5"/>
      <w:pgMar w:top="634" w:right="1411" w:bottom="1354" w:left="28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E4" w:rsidRDefault="00F546E4" w:rsidP="00D10879">
      <w:pPr>
        <w:spacing w:after="0" w:line="240" w:lineRule="auto"/>
      </w:pPr>
      <w:r>
        <w:separator/>
      </w:r>
    </w:p>
  </w:endnote>
  <w:endnote w:type="continuationSeparator" w:id="1">
    <w:p w:rsidR="00F546E4" w:rsidRDefault="00F546E4" w:rsidP="00D1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7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2144" w:rsidRDefault="00E27DC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A2C61" w:rsidRPr="007A2C61">
            <w:rPr>
              <w:b/>
              <w:noProof/>
            </w:rPr>
            <w:t>14</w:t>
          </w:r>
        </w:fldSimple>
        <w:r w:rsidR="00102144">
          <w:rPr>
            <w:b/>
          </w:rPr>
          <w:t xml:space="preserve"> | </w:t>
        </w:r>
        <w:r w:rsidR="00102144">
          <w:rPr>
            <w:color w:val="7F7F7F" w:themeColor="background1" w:themeShade="7F"/>
            <w:spacing w:val="60"/>
          </w:rPr>
          <w:t>Page</w:t>
        </w:r>
      </w:p>
    </w:sdtContent>
  </w:sdt>
  <w:p w:rsidR="00102144" w:rsidRDefault="00102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E4" w:rsidRDefault="00F546E4" w:rsidP="00D10879">
      <w:pPr>
        <w:spacing w:after="0" w:line="240" w:lineRule="auto"/>
      </w:pPr>
      <w:r>
        <w:separator/>
      </w:r>
    </w:p>
  </w:footnote>
  <w:footnote w:type="continuationSeparator" w:id="1">
    <w:p w:rsidR="00F546E4" w:rsidRDefault="00F546E4" w:rsidP="00D1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D7"/>
    <w:multiLevelType w:val="hybridMultilevel"/>
    <w:tmpl w:val="706C4BBC"/>
    <w:lvl w:ilvl="0" w:tplc="E974B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037AB"/>
    <w:multiLevelType w:val="hybridMultilevel"/>
    <w:tmpl w:val="4DE6E042"/>
    <w:lvl w:ilvl="0" w:tplc="98C434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F9"/>
    <w:multiLevelType w:val="hybridMultilevel"/>
    <w:tmpl w:val="CAD8584A"/>
    <w:lvl w:ilvl="0" w:tplc="21063E3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9E8"/>
    <w:multiLevelType w:val="hybridMultilevel"/>
    <w:tmpl w:val="B4F2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781B"/>
    <w:multiLevelType w:val="hybridMultilevel"/>
    <w:tmpl w:val="A5621B50"/>
    <w:lvl w:ilvl="0" w:tplc="36166D1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2339"/>
    <w:multiLevelType w:val="hybridMultilevel"/>
    <w:tmpl w:val="E242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22BA"/>
    <w:multiLevelType w:val="hybridMultilevel"/>
    <w:tmpl w:val="6A7C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36D3"/>
    <w:multiLevelType w:val="hybridMultilevel"/>
    <w:tmpl w:val="947009B4"/>
    <w:lvl w:ilvl="0" w:tplc="31027AB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80F02"/>
    <w:multiLevelType w:val="hybridMultilevel"/>
    <w:tmpl w:val="7AAE0254"/>
    <w:lvl w:ilvl="0" w:tplc="481006F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E92CE0"/>
    <w:multiLevelType w:val="hybridMultilevel"/>
    <w:tmpl w:val="4396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4FF7"/>
    <w:multiLevelType w:val="hybridMultilevel"/>
    <w:tmpl w:val="D1E2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C4E24"/>
    <w:multiLevelType w:val="hybridMultilevel"/>
    <w:tmpl w:val="2542C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F18E5"/>
    <w:multiLevelType w:val="hybridMultilevel"/>
    <w:tmpl w:val="217AD0F6"/>
    <w:lvl w:ilvl="0" w:tplc="25E878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D7957"/>
    <w:multiLevelType w:val="hybridMultilevel"/>
    <w:tmpl w:val="9F48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4E1E"/>
    <w:multiLevelType w:val="hybridMultilevel"/>
    <w:tmpl w:val="7204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161C6"/>
    <w:multiLevelType w:val="hybridMultilevel"/>
    <w:tmpl w:val="D2CA0E80"/>
    <w:lvl w:ilvl="0" w:tplc="A2E00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7814"/>
    <w:multiLevelType w:val="hybridMultilevel"/>
    <w:tmpl w:val="413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671BA"/>
    <w:multiLevelType w:val="hybridMultilevel"/>
    <w:tmpl w:val="F3EA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826D3"/>
    <w:multiLevelType w:val="hybridMultilevel"/>
    <w:tmpl w:val="FA1A6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5684A"/>
    <w:multiLevelType w:val="hybridMultilevel"/>
    <w:tmpl w:val="0D8A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766AD"/>
    <w:multiLevelType w:val="hybridMultilevel"/>
    <w:tmpl w:val="1844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33181"/>
    <w:multiLevelType w:val="hybridMultilevel"/>
    <w:tmpl w:val="56C4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F75F1"/>
    <w:multiLevelType w:val="multilevel"/>
    <w:tmpl w:val="E40C205E"/>
    <w:lvl w:ilvl="0">
      <w:start w:val="1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689623A"/>
    <w:multiLevelType w:val="hybridMultilevel"/>
    <w:tmpl w:val="B130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B1FF3"/>
    <w:multiLevelType w:val="hybridMultilevel"/>
    <w:tmpl w:val="EDA0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30522"/>
    <w:multiLevelType w:val="hybridMultilevel"/>
    <w:tmpl w:val="0D2E0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4095B"/>
    <w:multiLevelType w:val="hybridMultilevel"/>
    <w:tmpl w:val="F12E1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63824"/>
    <w:multiLevelType w:val="hybridMultilevel"/>
    <w:tmpl w:val="EEF6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22B30"/>
    <w:multiLevelType w:val="hybridMultilevel"/>
    <w:tmpl w:val="A38EFA0C"/>
    <w:lvl w:ilvl="0" w:tplc="513E3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B18A4"/>
    <w:multiLevelType w:val="hybridMultilevel"/>
    <w:tmpl w:val="19424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3"/>
  </w:num>
  <w:num w:numId="5">
    <w:abstractNumId w:val="28"/>
  </w:num>
  <w:num w:numId="6">
    <w:abstractNumId w:val="9"/>
  </w:num>
  <w:num w:numId="7">
    <w:abstractNumId w:val="17"/>
  </w:num>
  <w:num w:numId="8">
    <w:abstractNumId w:val="7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  <w:num w:numId="16">
    <w:abstractNumId w:val="21"/>
  </w:num>
  <w:num w:numId="17">
    <w:abstractNumId w:val="29"/>
  </w:num>
  <w:num w:numId="18">
    <w:abstractNumId w:val="12"/>
  </w:num>
  <w:num w:numId="19">
    <w:abstractNumId w:val="18"/>
  </w:num>
  <w:num w:numId="20">
    <w:abstractNumId w:val="20"/>
  </w:num>
  <w:num w:numId="21">
    <w:abstractNumId w:val="6"/>
  </w:num>
  <w:num w:numId="22">
    <w:abstractNumId w:val="26"/>
  </w:num>
  <w:num w:numId="23">
    <w:abstractNumId w:val="11"/>
  </w:num>
  <w:num w:numId="24">
    <w:abstractNumId w:val="5"/>
  </w:num>
  <w:num w:numId="25">
    <w:abstractNumId w:val="13"/>
  </w:num>
  <w:num w:numId="26">
    <w:abstractNumId w:val="8"/>
  </w:num>
  <w:num w:numId="27">
    <w:abstractNumId w:val="10"/>
  </w:num>
  <w:num w:numId="28">
    <w:abstractNumId w:val="24"/>
  </w:num>
  <w:num w:numId="29">
    <w:abstractNumId w:val="27"/>
  </w:num>
  <w:num w:numId="30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FC"/>
    <w:rsid w:val="00004223"/>
    <w:rsid w:val="0000745D"/>
    <w:rsid w:val="0001347E"/>
    <w:rsid w:val="0001614E"/>
    <w:rsid w:val="00017BB5"/>
    <w:rsid w:val="00021D29"/>
    <w:rsid w:val="000229C9"/>
    <w:rsid w:val="00023F5B"/>
    <w:rsid w:val="000241F4"/>
    <w:rsid w:val="0002530C"/>
    <w:rsid w:val="00027455"/>
    <w:rsid w:val="00027494"/>
    <w:rsid w:val="00030FBE"/>
    <w:rsid w:val="00032D05"/>
    <w:rsid w:val="00035AB8"/>
    <w:rsid w:val="00040610"/>
    <w:rsid w:val="0004093C"/>
    <w:rsid w:val="000428D3"/>
    <w:rsid w:val="0005126D"/>
    <w:rsid w:val="00055B77"/>
    <w:rsid w:val="0005738D"/>
    <w:rsid w:val="00071DCA"/>
    <w:rsid w:val="00073200"/>
    <w:rsid w:val="000753CA"/>
    <w:rsid w:val="00076017"/>
    <w:rsid w:val="0007675F"/>
    <w:rsid w:val="000811FF"/>
    <w:rsid w:val="00081D5D"/>
    <w:rsid w:val="00084B44"/>
    <w:rsid w:val="00085810"/>
    <w:rsid w:val="000904D4"/>
    <w:rsid w:val="0009100C"/>
    <w:rsid w:val="00096774"/>
    <w:rsid w:val="00096B26"/>
    <w:rsid w:val="000A2C8C"/>
    <w:rsid w:val="000A4BBD"/>
    <w:rsid w:val="000A4D94"/>
    <w:rsid w:val="000A77BB"/>
    <w:rsid w:val="000B3C9F"/>
    <w:rsid w:val="000B420E"/>
    <w:rsid w:val="000C1839"/>
    <w:rsid w:val="000C1985"/>
    <w:rsid w:val="000D05A4"/>
    <w:rsid w:val="000D1C02"/>
    <w:rsid w:val="000D2398"/>
    <w:rsid w:val="000D239E"/>
    <w:rsid w:val="000E551E"/>
    <w:rsid w:val="000E64A7"/>
    <w:rsid w:val="000E7B74"/>
    <w:rsid w:val="000F1D99"/>
    <w:rsid w:val="000F22AA"/>
    <w:rsid w:val="000F75B9"/>
    <w:rsid w:val="0010136B"/>
    <w:rsid w:val="00102144"/>
    <w:rsid w:val="00102809"/>
    <w:rsid w:val="0011197C"/>
    <w:rsid w:val="00115775"/>
    <w:rsid w:val="00116A26"/>
    <w:rsid w:val="00120EC4"/>
    <w:rsid w:val="001245F8"/>
    <w:rsid w:val="00125A31"/>
    <w:rsid w:val="00125CC7"/>
    <w:rsid w:val="00127A8F"/>
    <w:rsid w:val="00131A40"/>
    <w:rsid w:val="0013480F"/>
    <w:rsid w:val="001348D6"/>
    <w:rsid w:val="00134CDE"/>
    <w:rsid w:val="00135FDE"/>
    <w:rsid w:val="00140C19"/>
    <w:rsid w:val="001427E3"/>
    <w:rsid w:val="00142845"/>
    <w:rsid w:val="001435D9"/>
    <w:rsid w:val="001463DF"/>
    <w:rsid w:val="00146A7E"/>
    <w:rsid w:val="001478B5"/>
    <w:rsid w:val="001522A8"/>
    <w:rsid w:val="00154613"/>
    <w:rsid w:val="00156D23"/>
    <w:rsid w:val="001606B2"/>
    <w:rsid w:val="001611A7"/>
    <w:rsid w:val="0016493C"/>
    <w:rsid w:val="001712F5"/>
    <w:rsid w:val="00181D61"/>
    <w:rsid w:val="00183571"/>
    <w:rsid w:val="0018358A"/>
    <w:rsid w:val="00184160"/>
    <w:rsid w:val="00190415"/>
    <w:rsid w:val="001906EA"/>
    <w:rsid w:val="00193D31"/>
    <w:rsid w:val="0019444C"/>
    <w:rsid w:val="00197175"/>
    <w:rsid w:val="001A378C"/>
    <w:rsid w:val="001A576B"/>
    <w:rsid w:val="001B445E"/>
    <w:rsid w:val="001D0325"/>
    <w:rsid w:val="001D2F9C"/>
    <w:rsid w:val="001D450D"/>
    <w:rsid w:val="001D57AE"/>
    <w:rsid w:val="001E052A"/>
    <w:rsid w:val="001E136B"/>
    <w:rsid w:val="001E4440"/>
    <w:rsid w:val="001F552E"/>
    <w:rsid w:val="00202AE6"/>
    <w:rsid w:val="00203FC7"/>
    <w:rsid w:val="00205437"/>
    <w:rsid w:val="00213ABD"/>
    <w:rsid w:val="00217759"/>
    <w:rsid w:val="00221FD0"/>
    <w:rsid w:val="00223435"/>
    <w:rsid w:val="0022360D"/>
    <w:rsid w:val="0022415A"/>
    <w:rsid w:val="00224184"/>
    <w:rsid w:val="00236CA7"/>
    <w:rsid w:val="00237112"/>
    <w:rsid w:val="00241697"/>
    <w:rsid w:val="00245AA8"/>
    <w:rsid w:val="002471B6"/>
    <w:rsid w:val="00247716"/>
    <w:rsid w:val="00247B8D"/>
    <w:rsid w:val="00253E51"/>
    <w:rsid w:val="002541AD"/>
    <w:rsid w:val="00255F27"/>
    <w:rsid w:val="00256124"/>
    <w:rsid w:val="002568F7"/>
    <w:rsid w:val="00262895"/>
    <w:rsid w:val="0026775D"/>
    <w:rsid w:val="00270924"/>
    <w:rsid w:val="0027154E"/>
    <w:rsid w:val="0027210A"/>
    <w:rsid w:val="002737B2"/>
    <w:rsid w:val="002768C6"/>
    <w:rsid w:val="00277807"/>
    <w:rsid w:val="002838EE"/>
    <w:rsid w:val="00283CF6"/>
    <w:rsid w:val="002871B9"/>
    <w:rsid w:val="00287391"/>
    <w:rsid w:val="00295880"/>
    <w:rsid w:val="002A3456"/>
    <w:rsid w:val="002A6907"/>
    <w:rsid w:val="002A6BCC"/>
    <w:rsid w:val="002B092F"/>
    <w:rsid w:val="002B138C"/>
    <w:rsid w:val="002B4635"/>
    <w:rsid w:val="002B4B67"/>
    <w:rsid w:val="002B5EA4"/>
    <w:rsid w:val="002B6860"/>
    <w:rsid w:val="002C26AA"/>
    <w:rsid w:val="002C2DA2"/>
    <w:rsid w:val="002C67C1"/>
    <w:rsid w:val="002C6C04"/>
    <w:rsid w:val="002D084F"/>
    <w:rsid w:val="002D1C8B"/>
    <w:rsid w:val="002D3CAC"/>
    <w:rsid w:val="002D51BE"/>
    <w:rsid w:val="002D72BB"/>
    <w:rsid w:val="002E1CD4"/>
    <w:rsid w:val="002E4E24"/>
    <w:rsid w:val="002E7897"/>
    <w:rsid w:val="002F36D8"/>
    <w:rsid w:val="002F588A"/>
    <w:rsid w:val="002F5FC8"/>
    <w:rsid w:val="00301512"/>
    <w:rsid w:val="003039EA"/>
    <w:rsid w:val="00303C84"/>
    <w:rsid w:val="00303F1B"/>
    <w:rsid w:val="00305065"/>
    <w:rsid w:val="00314F44"/>
    <w:rsid w:val="00317A23"/>
    <w:rsid w:val="00326C3F"/>
    <w:rsid w:val="0033105E"/>
    <w:rsid w:val="003316F4"/>
    <w:rsid w:val="00332390"/>
    <w:rsid w:val="00333547"/>
    <w:rsid w:val="003353FF"/>
    <w:rsid w:val="003356BD"/>
    <w:rsid w:val="0033590A"/>
    <w:rsid w:val="003449C0"/>
    <w:rsid w:val="003452A7"/>
    <w:rsid w:val="00347ABF"/>
    <w:rsid w:val="003516F8"/>
    <w:rsid w:val="003538D9"/>
    <w:rsid w:val="0036038E"/>
    <w:rsid w:val="00361716"/>
    <w:rsid w:val="00363678"/>
    <w:rsid w:val="003642FF"/>
    <w:rsid w:val="003708D9"/>
    <w:rsid w:val="0037521E"/>
    <w:rsid w:val="00384981"/>
    <w:rsid w:val="00390804"/>
    <w:rsid w:val="003B502E"/>
    <w:rsid w:val="003B78E8"/>
    <w:rsid w:val="003D241E"/>
    <w:rsid w:val="003E4DD5"/>
    <w:rsid w:val="003E4FCE"/>
    <w:rsid w:val="003E5624"/>
    <w:rsid w:val="003E5B4A"/>
    <w:rsid w:val="003E6FB6"/>
    <w:rsid w:val="003F20E5"/>
    <w:rsid w:val="003F2D6E"/>
    <w:rsid w:val="003F60A5"/>
    <w:rsid w:val="003F74A6"/>
    <w:rsid w:val="00400878"/>
    <w:rsid w:val="004048A2"/>
    <w:rsid w:val="004078FC"/>
    <w:rsid w:val="00411B85"/>
    <w:rsid w:val="00411E39"/>
    <w:rsid w:val="00413B48"/>
    <w:rsid w:val="00417311"/>
    <w:rsid w:val="00420D68"/>
    <w:rsid w:val="004230AA"/>
    <w:rsid w:val="00424D12"/>
    <w:rsid w:val="00424F0E"/>
    <w:rsid w:val="004250C5"/>
    <w:rsid w:val="004303F6"/>
    <w:rsid w:val="004314F9"/>
    <w:rsid w:val="00437313"/>
    <w:rsid w:val="0044439A"/>
    <w:rsid w:val="00444914"/>
    <w:rsid w:val="00446854"/>
    <w:rsid w:val="004504C3"/>
    <w:rsid w:val="00450CEB"/>
    <w:rsid w:val="00454426"/>
    <w:rsid w:val="004551E8"/>
    <w:rsid w:val="004608BA"/>
    <w:rsid w:val="0046183C"/>
    <w:rsid w:val="00462882"/>
    <w:rsid w:val="004652C6"/>
    <w:rsid w:val="00466EA3"/>
    <w:rsid w:val="004706CC"/>
    <w:rsid w:val="00470A02"/>
    <w:rsid w:val="00476732"/>
    <w:rsid w:val="00486A1D"/>
    <w:rsid w:val="004931D6"/>
    <w:rsid w:val="0049389D"/>
    <w:rsid w:val="00495EE6"/>
    <w:rsid w:val="00496D55"/>
    <w:rsid w:val="004A02B2"/>
    <w:rsid w:val="004B0F0B"/>
    <w:rsid w:val="004B1117"/>
    <w:rsid w:val="004B2DC9"/>
    <w:rsid w:val="004B5320"/>
    <w:rsid w:val="004C13CB"/>
    <w:rsid w:val="004C2FCA"/>
    <w:rsid w:val="004C5407"/>
    <w:rsid w:val="004D26F3"/>
    <w:rsid w:val="004D27B3"/>
    <w:rsid w:val="004D27B8"/>
    <w:rsid w:val="004D3C68"/>
    <w:rsid w:val="004D4BBD"/>
    <w:rsid w:val="004E07A5"/>
    <w:rsid w:val="004E0D3D"/>
    <w:rsid w:val="004E1675"/>
    <w:rsid w:val="004E1D90"/>
    <w:rsid w:val="004E2F10"/>
    <w:rsid w:val="004F4D01"/>
    <w:rsid w:val="004F6BB6"/>
    <w:rsid w:val="004F7A80"/>
    <w:rsid w:val="00514C2C"/>
    <w:rsid w:val="005215F7"/>
    <w:rsid w:val="00540B4B"/>
    <w:rsid w:val="0054501C"/>
    <w:rsid w:val="00551ABA"/>
    <w:rsid w:val="005609F1"/>
    <w:rsid w:val="00562FF3"/>
    <w:rsid w:val="00571517"/>
    <w:rsid w:val="005730B0"/>
    <w:rsid w:val="00574071"/>
    <w:rsid w:val="0057442F"/>
    <w:rsid w:val="00574520"/>
    <w:rsid w:val="00586282"/>
    <w:rsid w:val="00594882"/>
    <w:rsid w:val="005A1525"/>
    <w:rsid w:val="005B0454"/>
    <w:rsid w:val="005B4BD5"/>
    <w:rsid w:val="005C1892"/>
    <w:rsid w:val="005C1FC4"/>
    <w:rsid w:val="005C3202"/>
    <w:rsid w:val="005D21DB"/>
    <w:rsid w:val="005D4430"/>
    <w:rsid w:val="005E394E"/>
    <w:rsid w:val="005E73AA"/>
    <w:rsid w:val="005F0565"/>
    <w:rsid w:val="005F68BB"/>
    <w:rsid w:val="00611753"/>
    <w:rsid w:val="00612BFA"/>
    <w:rsid w:val="0061302C"/>
    <w:rsid w:val="00615674"/>
    <w:rsid w:val="006208E5"/>
    <w:rsid w:val="006239FF"/>
    <w:rsid w:val="00632826"/>
    <w:rsid w:val="00632CCF"/>
    <w:rsid w:val="00634631"/>
    <w:rsid w:val="006354BC"/>
    <w:rsid w:val="00636E1B"/>
    <w:rsid w:val="0063738E"/>
    <w:rsid w:val="00640B1A"/>
    <w:rsid w:val="00641CDC"/>
    <w:rsid w:val="0064366E"/>
    <w:rsid w:val="00646A28"/>
    <w:rsid w:val="006500F7"/>
    <w:rsid w:val="0065052F"/>
    <w:rsid w:val="00650AA1"/>
    <w:rsid w:val="00651FEF"/>
    <w:rsid w:val="00656369"/>
    <w:rsid w:val="0066259C"/>
    <w:rsid w:val="00667562"/>
    <w:rsid w:val="00667BD6"/>
    <w:rsid w:val="006768E3"/>
    <w:rsid w:val="006801F4"/>
    <w:rsid w:val="00682F3E"/>
    <w:rsid w:val="006857B0"/>
    <w:rsid w:val="00685B33"/>
    <w:rsid w:val="0069032B"/>
    <w:rsid w:val="00691A84"/>
    <w:rsid w:val="00692BBD"/>
    <w:rsid w:val="006A1BCF"/>
    <w:rsid w:val="006A2748"/>
    <w:rsid w:val="006B00F5"/>
    <w:rsid w:val="006B62CB"/>
    <w:rsid w:val="006C24BA"/>
    <w:rsid w:val="006C4D58"/>
    <w:rsid w:val="006D2E7E"/>
    <w:rsid w:val="006D405A"/>
    <w:rsid w:val="006D41E8"/>
    <w:rsid w:val="006E08FF"/>
    <w:rsid w:val="006E1464"/>
    <w:rsid w:val="006E1E84"/>
    <w:rsid w:val="006E2B67"/>
    <w:rsid w:val="006E4F07"/>
    <w:rsid w:val="006E5E26"/>
    <w:rsid w:val="006E685B"/>
    <w:rsid w:val="006F208B"/>
    <w:rsid w:val="006F5147"/>
    <w:rsid w:val="007116CE"/>
    <w:rsid w:val="00712231"/>
    <w:rsid w:val="007240E7"/>
    <w:rsid w:val="00724C55"/>
    <w:rsid w:val="00726CF7"/>
    <w:rsid w:val="00726F53"/>
    <w:rsid w:val="00730772"/>
    <w:rsid w:val="00731581"/>
    <w:rsid w:val="00732521"/>
    <w:rsid w:val="007354AB"/>
    <w:rsid w:val="00736D7C"/>
    <w:rsid w:val="007375FA"/>
    <w:rsid w:val="007422B3"/>
    <w:rsid w:val="00744145"/>
    <w:rsid w:val="00744C0E"/>
    <w:rsid w:val="00753EFE"/>
    <w:rsid w:val="007569C4"/>
    <w:rsid w:val="00761652"/>
    <w:rsid w:val="00761997"/>
    <w:rsid w:val="00762B7F"/>
    <w:rsid w:val="007663CA"/>
    <w:rsid w:val="00770471"/>
    <w:rsid w:val="00772739"/>
    <w:rsid w:val="007729C1"/>
    <w:rsid w:val="00773953"/>
    <w:rsid w:val="0077727E"/>
    <w:rsid w:val="00777F3C"/>
    <w:rsid w:val="00786AC1"/>
    <w:rsid w:val="00790AF1"/>
    <w:rsid w:val="007A1C27"/>
    <w:rsid w:val="007A2C61"/>
    <w:rsid w:val="007A748D"/>
    <w:rsid w:val="007B0B0D"/>
    <w:rsid w:val="007B1245"/>
    <w:rsid w:val="007B6A94"/>
    <w:rsid w:val="007C770F"/>
    <w:rsid w:val="007D50EB"/>
    <w:rsid w:val="007E081E"/>
    <w:rsid w:val="007F0174"/>
    <w:rsid w:val="007F23D8"/>
    <w:rsid w:val="00801B02"/>
    <w:rsid w:val="00803AD9"/>
    <w:rsid w:val="00806246"/>
    <w:rsid w:val="00810161"/>
    <w:rsid w:val="008112E5"/>
    <w:rsid w:val="008132D9"/>
    <w:rsid w:val="00813761"/>
    <w:rsid w:val="00813DF8"/>
    <w:rsid w:val="008333A4"/>
    <w:rsid w:val="00833CE8"/>
    <w:rsid w:val="00834652"/>
    <w:rsid w:val="00834B0F"/>
    <w:rsid w:val="0085584A"/>
    <w:rsid w:val="008561F8"/>
    <w:rsid w:val="00860E55"/>
    <w:rsid w:val="00874AC0"/>
    <w:rsid w:val="00883D4A"/>
    <w:rsid w:val="0088503F"/>
    <w:rsid w:val="00893479"/>
    <w:rsid w:val="008937DE"/>
    <w:rsid w:val="008967DD"/>
    <w:rsid w:val="0089772E"/>
    <w:rsid w:val="00897E1F"/>
    <w:rsid w:val="008A1997"/>
    <w:rsid w:val="008A542E"/>
    <w:rsid w:val="008A6CA3"/>
    <w:rsid w:val="008B2829"/>
    <w:rsid w:val="008B4AC2"/>
    <w:rsid w:val="008B5DB4"/>
    <w:rsid w:val="008B61E3"/>
    <w:rsid w:val="008C0BA6"/>
    <w:rsid w:val="008C0D15"/>
    <w:rsid w:val="008C2B8F"/>
    <w:rsid w:val="008C61E5"/>
    <w:rsid w:val="008D1519"/>
    <w:rsid w:val="008D4AA3"/>
    <w:rsid w:val="008D77CA"/>
    <w:rsid w:val="008E180F"/>
    <w:rsid w:val="008E37A8"/>
    <w:rsid w:val="008E4E93"/>
    <w:rsid w:val="008E4EA6"/>
    <w:rsid w:val="008E5D64"/>
    <w:rsid w:val="008F159B"/>
    <w:rsid w:val="008F2D1A"/>
    <w:rsid w:val="008F636D"/>
    <w:rsid w:val="008F6AD4"/>
    <w:rsid w:val="00901CD7"/>
    <w:rsid w:val="00910051"/>
    <w:rsid w:val="009105AC"/>
    <w:rsid w:val="00911CA6"/>
    <w:rsid w:val="00914C1D"/>
    <w:rsid w:val="00916384"/>
    <w:rsid w:val="00916C57"/>
    <w:rsid w:val="00920B8A"/>
    <w:rsid w:val="00920C62"/>
    <w:rsid w:val="00921957"/>
    <w:rsid w:val="00923318"/>
    <w:rsid w:val="00923B7B"/>
    <w:rsid w:val="00926B2B"/>
    <w:rsid w:val="00930134"/>
    <w:rsid w:val="00930D8C"/>
    <w:rsid w:val="00933176"/>
    <w:rsid w:val="00934F47"/>
    <w:rsid w:val="00941D6C"/>
    <w:rsid w:val="009422B0"/>
    <w:rsid w:val="009474D7"/>
    <w:rsid w:val="00947A03"/>
    <w:rsid w:val="00952726"/>
    <w:rsid w:val="009553D7"/>
    <w:rsid w:val="00961756"/>
    <w:rsid w:val="00961D3F"/>
    <w:rsid w:val="00966466"/>
    <w:rsid w:val="00966CE8"/>
    <w:rsid w:val="00971BD8"/>
    <w:rsid w:val="00971C7C"/>
    <w:rsid w:val="00972A23"/>
    <w:rsid w:val="00973B0B"/>
    <w:rsid w:val="00976332"/>
    <w:rsid w:val="00985B0B"/>
    <w:rsid w:val="00986380"/>
    <w:rsid w:val="00987325"/>
    <w:rsid w:val="00990307"/>
    <w:rsid w:val="00991EE9"/>
    <w:rsid w:val="0099290F"/>
    <w:rsid w:val="0099300A"/>
    <w:rsid w:val="00996386"/>
    <w:rsid w:val="00996A13"/>
    <w:rsid w:val="00997277"/>
    <w:rsid w:val="009A5502"/>
    <w:rsid w:val="009A628C"/>
    <w:rsid w:val="009B1995"/>
    <w:rsid w:val="009B229F"/>
    <w:rsid w:val="009B4FA8"/>
    <w:rsid w:val="009B749F"/>
    <w:rsid w:val="009B7952"/>
    <w:rsid w:val="009C0E6B"/>
    <w:rsid w:val="009C3DA4"/>
    <w:rsid w:val="009C7193"/>
    <w:rsid w:val="009C7A42"/>
    <w:rsid w:val="009D1D3C"/>
    <w:rsid w:val="009E1657"/>
    <w:rsid w:val="009E5392"/>
    <w:rsid w:val="009F1352"/>
    <w:rsid w:val="009F19A2"/>
    <w:rsid w:val="009F1C7E"/>
    <w:rsid w:val="009F310C"/>
    <w:rsid w:val="009F3748"/>
    <w:rsid w:val="009F6A42"/>
    <w:rsid w:val="00A021E7"/>
    <w:rsid w:val="00A036BC"/>
    <w:rsid w:val="00A048B7"/>
    <w:rsid w:val="00A1131C"/>
    <w:rsid w:val="00A14AFA"/>
    <w:rsid w:val="00A210ED"/>
    <w:rsid w:val="00A21D1C"/>
    <w:rsid w:val="00A23DFE"/>
    <w:rsid w:val="00A27A2E"/>
    <w:rsid w:val="00A317DF"/>
    <w:rsid w:val="00A3284E"/>
    <w:rsid w:val="00A33D90"/>
    <w:rsid w:val="00A3602F"/>
    <w:rsid w:val="00A37CC9"/>
    <w:rsid w:val="00A42C07"/>
    <w:rsid w:val="00A50B23"/>
    <w:rsid w:val="00A6237B"/>
    <w:rsid w:val="00A62C9E"/>
    <w:rsid w:val="00A75877"/>
    <w:rsid w:val="00A75884"/>
    <w:rsid w:val="00A770B1"/>
    <w:rsid w:val="00A77DE5"/>
    <w:rsid w:val="00A8253D"/>
    <w:rsid w:val="00A86B7F"/>
    <w:rsid w:val="00A90227"/>
    <w:rsid w:val="00AB5971"/>
    <w:rsid w:val="00AC14A5"/>
    <w:rsid w:val="00AC2B94"/>
    <w:rsid w:val="00AC7AE8"/>
    <w:rsid w:val="00AD6064"/>
    <w:rsid w:val="00AD70E5"/>
    <w:rsid w:val="00AE020B"/>
    <w:rsid w:val="00AE36D1"/>
    <w:rsid w:val="00AF163C"/>
    <w:rsid w:val="00AF57EA"/>
    <w:rsid w:val="00AF73AF"/>
    <w:rsid w:val="00B06AF7"/>
    <w:rsid w:val="00B119C3"/>
    <w:rsid w:val="00B11BE1"/>
    <w:rsid w:val="00B12E1E"/>
    <w:rsid w:val="00B13208"/>
    <w:rsid w:val="00B13EBF"/>
    <w:rsid w:val="00B17AAF"/>
    <w:rsid w:val="00B22BBF"/>
    <w:rsid w:val="00B23C67"/>
    <w:rsid w:val="00B32041"/>
    <w:rsid w:val="00B343DB"/>
    <w:rsid w:val="00B37CFA"/>
    <w:rsid w:val="00B40B5D"/>
    <w:rsid w:val="00B4368F"/>
    <w:rsid w:val="00B46CDC"/>
    <w:rsid w:val="00B52E50"/>
    <w:rsid w:val="00B53690"/>
    <w:rsid w:val="00B629F5"/>
    <w:rsid w:val="00B66225"/>
    <w:rsid w:val="00B670DC"/>
    <w:rsid w:val="00B72C65"/>
    <w:rsid w:val="00B72F95"/>
    <w:rsid w:val="00B76D12"/>
    <w:rsid w:val="00B77CF6"/>
    <w:rsid w:val="00B8156C"/>
    <w:rsid w:val="00B819BE"/>
    <w:rsid w:val="00B94D7F"/>
    <w:rsid w:val="00B965EB"/>
    <w:rsid w:val="00BA1968"/>
    <w:rsid w:val="00BA2CCE"/>
    <w:rsid w:val="00BA5D59"/>
    <w:rsid w:val="00BB4344"/>
    <w:rsid w:val="00BB4928"/>
    <w:rsid w:val="00BC0CE6"/>
    <w:rsid w:val="00BC1652"/>
    <w:rsid w:val="00BC42C5"/>
    <w:rsid w:val="00BC43D5"/>
    <w:rsid w:val="00BC59F6"/>
    <w:rsid w:val="00BC5D19"/>
    <w:rsid w:val="00BC60FD"/>
    <w:rsid w:val="00BD03C8"/>
    <w:rsid w:val="00BD12E0"/>
    <w:rsid w:val="00BD17E6"/>
    <w:rsid w:val="00BD3F8B"/>
    <w:rsid w:val="00BE68C6"/>
    <w:rsid w:val="00BE7D25"/>
    <w:rsid w:val="00BF21F5"/>
    <w:rsid w:val="00BF454D"/>
    <w:rsid w:val="00C00186"/>
    <w:rsid w:val="00C02980"/>
    <w:rsid w:val="00C03845"/>
    <w:rsid w:val="00C068FF"/>
    <w:rsid w:val="00C103A1"/>
    <w:rsid w:val="00C215BC"/>
    <w:rsid w:val="00C226D0"/>
    <w:rsid w:val="00C23E90"/>
    <w:rsid w:val="00C25BE6"/>
    <w:rsid w:val="00C3066E"/>
    <w:rsid w:val="00C320AB"/>
    <w:rsid w:val="00C3498D"/>
    <w:rsid w:val="00C35674"/>
    <w:rsid w:val="00C366FC"/>
    <w:rsid w:val="00C40274"/>
    <w:rsid w:val="00C44918"/>
    <w:rsid w:val="00C44E47"/>
    <w:rsid w:val="00C46E02"/>
    <w:rsid w:val="00C52C13"/>
    <w:rsid w:val="00C55131"/>
    <w:rsid w:val="00C60CBB"/>
    <w:rsid w:val="00C63945"/>
    <w:rsid w:val="00C64AFD"/>
    <w:rsid w:val="00C77CA6"/>
    <w:rsid w:val="00C80232"/>
    <w:rsid w:val="00C80587"/>
    <w:rsid w:val="00C81FCA"/>
    <w:rsid w:val="00C86881"/>
    <w:rsid w:val="00C87443"/>
    <w:rsid w:val="00C9058B"/>
    <w:rsid w:val="00C93089"/>
    <w:rsid w:val="00C9411C"/>
    <w:rsid w:val="00C96BD4"/>
    <w:rsid w:val="00CA2583"/>
    <w:rsid w:val="00CA43C5"/>
    <w:rsid w:val="00CA5F2E"/>
    <w:rsid w:val="00CA6217"/>
    <w:rsid w:val="00CB01E7"/>
    <w:rsid w:val="00CB1250"/>
    <w:rsid w:val="00CB1B7E"/>
    <w:rsid w:val="00CB3549"/>
    <w:rsid w:val="00CC1110"/>
    <w:rsid w:val="00CC3C2C"/>
    <w:rsid w:val="00CC7498"/>
    <w:rsid w:val="00CE0CAC"/>
    <w:rsid w:val="00CE1BD3"/>
    <w:rsid w:val="00CE2724"/>
    <w:rsid w:val="00CE5EEC"/>
    <w:rsid w:val="00CF42BF"/>
    <w:rsid w:val="00CF77E2"/>
    <w:rsid w:val="00D0025D"/>
    <w:rsid w:val="00D040B9"/>
    <w:rsid w:val="00D05D92"/>
    <w:rsid w:val="00D05F26"/>
    <w:rsid w:val="00D10879"/>
    <w:rsid w:val="00D120E2"/>
    <w:rsid w:val="00D12402"/>
    <w:rsid w:val="00D131CF"/>
    <w:rsid w:val="00D15034"/>
    <w:rsid w:val="00D250AF"/>
    <w:rsid w:val="00D25299"/>
    <w:rsid w:val="00D25603"/>
    <w:rsid w:val="00D26DFD"/>
    <w:rsid w:val="00D37DFD"/>
    <w:rsid w:val="00D44EAA"/>
    <w:rsid w:val="00D503F9"/>
    <w:rsid w:val="00D52F83"/>
    <w:rsid w:val="00D5302F"/>
    <w:rsid w:val="00D53770"/>
    <w:rsid w:val="00D57AD5"/>
    <w:rsid w:val="00D6289D"/>
    <w:rsid w:val="00D66061"/>
    <w:rsid w:val="00D71304"/>
    <w:rsid w:val="00D75725"/>
    <w:rsid w:val="00D8096F"/>
    <w:rsid w:val="00D83797"/>
    <w:rsid w:val="00D86986"/>
    <w:rsid w:val="00D86CDA"/>
    <w:rsid w:val="00D87C07"/>
    <w:rsid w:val="00D9139A"/>
    <w:rsid w:val="00D95632"/>
    <w:rsid w:val="00DA628F"/>
    <w:rsid w:val="00DA7341"/>
    <w:rsid w:val="00DA7C28"/>
    <w:rsid w:val="00DB284C"/>
    <w:rsid w:val="00DB5EF2"/>
    <w:rsid w:val="00DB6198"/>
    <w:rsid w:val="00DC0C6B"/>
    <w:rsid w:val="00DC35BA"/>
    <w:rsid w:val="00DC4433"/>
    <w:rsid w:val="00DC49E3"/>
    <w:rsid w:val="00DD3892"/>
    <w:rsid w:val="00DD439D"/>
    <w:rsid w:val="00DD7986"/>
    <w:rsid w:val="00DE0D2E"/>
    <w:rsid w:val="00DE2CFC"/>
    <w:rsid w:val="00DE633B"/>
    <w:rsid w:val="00DE7B3E"/>
    <w:rsid w:val="00DF2690"/>
    <w:rsid w:val="00DF3BFC"/>
    <w:rsid w:val="00DF4249"/>
    <w:rsid w:val="00DF5541"/>
    <w:rsid w:val="00DF6184"/>
    <w:rsid w:val="00DF6FF6"/>
    <w:rsid w:val="00DF7A46"/>
    <w:rsid w:val="00E01152"/>
    <w:rsid w:val="00E04627"/>
    <w:rsid w:val="00E073C5"/>
    <w:rsid w:val="00E161BE"/>
    <w:rsid w:val="00E21295"/>
    <w:rsid w:val="00E22A1E"/>
    <w:rsid w:val="00E24A8E"/>
    <w:rsid w:val="00E2598D"/>
    <w:rsid w:val="00E263AC"/>
    <w:rsid w:val="00E27498"/>
    <w:rsid w:val="00E27DC0"/>
    <w:rsid w:val="00E3087C"/>
    <w:rsid w:val="00E322C2"/>
    <w:rsid w:val="00E32EBF"/>
    <w:rsid w:val="00E36254"/>
    <w:rsid w:val="00E47D43"/>
    <w:rsid w:val="00E52B9D"/>
    <w:rsid w:val="00E53F80"/>
    <w:rsid w:val="00E557AB"/>
    <w:rsid w:val="00E577BA"/>
    <w:rsid w:val="00E61459"/>
    <w:rsid w:val="00E63E96"/>
    <w:rsid w:val="00E6758E"/>
    <w:rsid w:val="00E71651"/>
    <w:rsid w:val="00E75290"/>
    <w:rsid w:val="00E7570B"/>
    <w:rsid w:val="00E82148"/>
    <w:rsid w:val="00E82F6D"/>
    <w:rsid w:val="00E834DB"/>
    <w:rsid w:val="00E852A9"/>
    <w:rsid w:val="00E9107B"/>
    <w:rsid w:val="00E92D4A"/>
    <w:rsid w:val="00E959AF"/>
    <w:rsid w:val="00E96E38"/>
    <w:rsid w:val="00EA1572"/>
    <w:rsid w:val="00EA3972"/>
    <w:rsid w:val="00EA6202"/>
    <w:rsid w:val="00EA69E2"/>
    <w:rsid w:val="00EA7077"/>
    <w:rsid w:val="00EB2467"/>
    <w:rsid w:val="00EB2723"/>
    <w:rsid w:val="00EB7DDA"/>
    <w:rsid w:val="00EC554F"/>
    <w:rsid w:val="00ED0E07"/>
    <w:rsid w:val="00ED15AE"/>
    <w:rsid w:val="00EE1332"/>
    <w:rsid w:val="00EE5755"/>
    <w:rsid w:val="00EF0CEE"/>
    <w:rsid w:val="00EF23B3"/>
    <w:rsid w:val="00EF4DB9"/>
    <w:rsid w:val="00EF54AF"/>
    <w:rsid w:val="00EF54CC"/>
    <w:rsid w:val="00EF6611"/>
    <w:rsid w:val="00F035D0"/>
    <w:rsid w:val="00F04CDD"/>
    <w:rsid w:val="00F050DE"/>
    <w:rsid w:val="00F058F3"/>
    <w:rsid w:val="00F06F19"/>
    <w:rsid w:val="00F12ACB"/>
    <w:rsid w:val="00F22EE6"/>
    <w:rsid w:val="00F24242"/>
    <w:rsid w:val="00F24B02"/>
    <w:rsid w:val="00F262AA"/>
    <w:rsid w:val="00F30E5F"/>
    <w:rsid w:val="00F32636"/>
    <w:rsid w:val="00F3386A"/>
    <w:rsid w:val="00F33F7E"/>
    <w:rsid w:val="00F34FBA"/>
    <w:rsid w:val="00F4405D"/>
    <w:rsid w:val="00F441F0"/>
    <w:rsid w:val="00F46728"/>
    <w:rsid w:val="00F479B8"/>
    <w:rsid w:val="00F47BCE"/>
    <w:rsid w:val="00F47EE1"/>
    <w:rsid w:val="00F51060"/>
    <w:rsid w:val="00F51329"/>
    <w:rsid w:val="00F5362D"/>
    <w:rsid w:val="00F546E4"/>
    <w:rsid w:val="00F578B3"/>
    <w:rsid w:val="00F64050"/>
    <w:rsid w:val="00F64D22"/>
    <w:rsid w:val="00F668BC"/>
    <w:rsid w:val="00F731FE"/>
    <w:rsid w:val="00F84F2E"/>
    <w:rsid w:val="00F85166"/>
    <w:rsid w:val="00FA4639"/>
    <w:rsid w:val="00FB551F"/>
    <w:rsid w:val="00FC51EA"/>
    <w:rsid w:val="00FC54A1"/>
    <w:rsid w:val="00FC7B3B"/>
    <w:rsid w:val="00FD0625"/>
    <w:rsid w:val="00FD1DC0"/>
    <w:rsid w:val="00FE2C54"/>
    <w:rsid w:val="00FE5D64"/>
    <w:rsid w:val="00FE73D2"/>
    <w:rsid w:val="00FF5EE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CF"/>
    <w:pPr>
      <w:spacing w:after="200" w:line="360" w:lineRule="auto"/>
      <w:jc w:val="both"/>
    </w:pPr>
    <w:rPr>
      <w:rFonts w:ascii="Times New Roman" w:hAnsi="Times New Roman"/>
      <w:sz w:val="24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CCF"/>
    <w:pPr>
      <w:keepNext/>
      <w:spacing w:after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CCF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CCF"/>
    <w:pPr>
      <w:ind w:left="720"/>
      <w:jc w:val="both"/>
    </w:pPr>
    <w:rPr>
      <w:rFonts w:ascii="Times New Roman" w:hAnsi="Times New Roman"/>
      <w:i/>
      <w:sz w:val="24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632CCF"/>
    <w:rPr>
      <w:rFonts w:ascii="Cambria" w:eastAsia="Times New Roman" w:hAnsi="Cambria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632CCF"/>
    <w:rPr>
      <w:rFonts w:ascii="Cambria" w:eastAsia="Times New Roman" w:hAnsi="Cambria"/>
      <w:b/>
      <w:bCs/>
      <w:iCs/>
      <w:sz w:val="28"/>
      <w:szCs w:val="28"/>
      <w:lang w:val="en-AU"/>
    </w:rPr>
  </w:style>
  <w:style w:type="paragraph" w:customStyle="1" w:styleId="default">
    <w:name w:val="default"/>
    <w:basedOn w:val="Normal"/>
    <w:rsid w:val="00DF3BF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F3BFC"/>
    <w:rPr>
      <w:b/>
      <w:bCs/>
    </w:rPr>
  </w:style>
  <w:style w:type="character" w:styleId="Emphasis">
    <w:name w:val="Emphasis"/>
    <w:basedOn w:val="DefaultParagraphFont"/>
    <w:uiPriority w:val="20"/>
    <w:qFormat/>
    <w:rsid w:val="00DF3BFC"/>
    <w:rPr>
      <w:i/>
      <w:iCs/>
    </w:rPr>
  </w:style>
  <w:style w:type="paragraph" w:styleId="ListParagraph">
    <w:name w:val="List Paragraph"/>
    <w:basedOn w:val="Normal"/>
    <w:uiPriority w:val="34"/>
    <w:qFormat/>
    <w:rsid w:val="009B1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0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879"/>
    <w:rPr>
      <w:rFonts w:ascii="Times New Roman" w:hAnsi="Times New Roman"/>
      <w:sz w:val="24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0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79"/>
    <w:rPr>
      <w:rFonts w:ascii="Times New Roman" w:hAnsi="Times New Roman"/>
      <w:sz w:val="24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10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9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3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E8C2-A410-48B7-9527-B9F3811D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s</dc:creator>
  <cp:lastModifiedBy>Diktis</cp:lastModifiedBy>
  <cp:revision>12</cp:revision>
  <cp:lastPrinted>2014-11-17T06:37:00Z</cp:lastPrinted>
  <dcterms:created xsi:type="dcterms:W3CDTF">2014-11-16T02:47:00Z</dcterms:created>
  <dcterms:modified xsi:type="dcterms:W3CDTF">2014-11-18T09:58:00Z</dcterms:modified>
</cp:coreProperties>
</file>